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173199"/>
    <w:bookmarkStart w:id="1" w:name="_GoBack"/>
    <w:bookmarkEnd w:id="1"/>
    <w:p w14:paraId="1F4E3DCA" w14:textId="2B581BC2" w:rsidR="00AD1148" w:rsidRPr="007C08F6" w:rsidRDefault="00117649" w:rsidP="00807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657C5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02" w:right="861" w:bottom="1440" w:left="1080" w:header="567" w:footer="454" w:gutter="0"/>
          <w:cols w:num="2" w:space="113"/>
          <w:titlePg/>
          <w:docGrid w:linePitch="360"/>
        </w:sect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EF5EA1" wp14:editId="430D4F52">
                <wp:simplePos x="0" y="0"/>
                <wp:positionH relativeFrom="column">
                  <wp:posOffset>53671</wp:posOffset>
                </wp:positionH>
                <wp:positionV relativeFrom="paragraph">
                  <wp:posOffset>157784</wp:posOffset>
                </wp:positionV>
                <wp:extent cx="6273579" cy="1693545"/>
                <wp:effectExtent l="0" t="0" r="1333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1693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C168" id="Rectangle 11" o:spid="_x0000_s1026" style="position:absolute;margin-left:4.25pt;margin-top:12.4pt;width:494pt;height:1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" filled="f" strokecolor="black [3213]" strokeweight="1.5pt"/>
            </w:pict>
          </mc:Fallback>
        </mc:AlternateContent>
      </w:r>
      <w:r w:rsidRPr="00657C5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133FA" wp14:editId="2304D214">
                <wp:simplePos x="0" y="0"/>
                <wp:positionH relativeFrom="column">
                  <wp:posOffset>3154680</wp:posOffset>
                </wp:positionH>
                <wp:positionV relativeFrom="paragraph">
                  <wp:posOffset>189230</wp:posOffset>
                </wp:positionV>
                <wp:extent cx="3131820" cy="161353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92EF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Gwnewch yn siwr mai hon yw'r fersiwn ddiweddara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7C53">
                              <w:rPr>
                                <w:sz w:val="20"/>
                                <w:szCs w:val="20"/>
                              </w:rPr>
                              <w:t>o'r ffurflen sydd ar gael oddi ar ein gwefan.</w:t>
                            </w:r>
                          </w:p>
                          <w:p w14:paraId="0BE5C010" w14:textId="77777777" w:rsid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14E2A" w14:textId="636CC45E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Cynnwys</w:t>
                            </w:r>
                          </w:p>
                          <w:p w14:paraId="06C0733C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 xml:space="preserve">1 Y drwydded rydych am ei newid </w:t>
                            </w:r>
                          </w:p>
                          <w:p w14:paraId="20116D56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2 Eich newid arfaethedig</w:t>
                            </w:r>
                          </w:p>
                          <w:p w14:paraId="579C39FB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3 Manylion cyswllt</w:t>
                            </w:r>
                          </w:p>
                          <w:p w14:paraId="1F6945CD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4 Diogelu Data</w:t>
                            </w:r>
                          </w:p>
                          <w:p w14:paraId="24A7875E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5 Diogelwch cenedlaethol</w:t>
                            </w:r>
                          </w:p>
                          <w:p w14:paraId="341D287C" w14:textId="0F19875D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6 Datganiad</w:t>
                            </w:r>
                          </w:p>
                          <w:p w14:paraId="18C1DB52" w14:textId="77777777" w:rsidR="00657C53" w:rsidRDefault="00657C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3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14.9pt;width:246.6pt;height:1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" stroked="f">
                <v:textbox>
                  <w:txbxContent>
                    <w:p w14:paraId="280E92EF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Gwnewch yn siwr mai hon yw'r fersiwn ddiweddaraf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7C53">
                        <w:rPr>
                          <w:sz w:val="20"/>
                          <w:szCs w:val="20"/>
                        </w:rPr>
                        <w:t>o'r ffurflen sydd ar gael oddi ar ein gwefan.</w:t>
                      </w:r>
                    </w:p>
                    <w:p w14:paraId="0BE5C010" w14:textId="77777777" w:rsid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214E2A" w14:textId="636CC45E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Cynnwys</w:t>
                      </w:r>
                    </w:p>
                    <w:p w14:paraId="06C0733C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 xml:space="preserve">1 Y drwydded rydych am ei newid </w:t>
                      </w:r>
                    </w:p>
                    <w:p w14:paraId="20116D56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2 Eich newid arfaethedig</w:t>
                      </w:r>
                    </w:p>
                    <w:p w14:paraId="579C39FB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3 Manylion cyswllt</w:t>
                      </w:r>
                    </w:p>
                    <w:p w14:paraId="1F6945CD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4 Diogelu Data</w:t>
                      </w:r>
                    </w:p>
                    <w:p w14:paraId="24A7875E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5 Diogelwch cenedlaethol</w:t>
                      </w:r>
                    </w:p>
                    <w:p w14:paraId="341D287C" w14:textId="0F19875D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6 Datganiad</w:t>
                      </w:r>
                    </w:p>
                    <w:p w14:paraId="18C1DB52" w14:textId="77777777" w:rsidR="00657C53" w:rsidRDefault="00657C53"/>
                  </w:txbxContent>
                </v:textbox>
                <w10:wrap type="square"/>
              </v:shape>
            </w:pict>
          </mc:Fallback>
        </mc:AlternateContent>
      </w:r>
      <w:r w:rsidR="00657C53" w:rsidRPr="00657C5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31646B" wp14:editId="23DECF17">
                <wp:simplePos x="0" y="0"/>
                <wp:positionH relativeFrom="column">
                  <wp:posOffset>93345</wp:posOffset>
                </wp:positionH>
                <wp:positionV relativeFrom="paragraph">
                  <wp:posOffset>220980</wp:posOffset>
                </wp:positionV>
                <wp:extent cx="3116580" cy="157416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4EE3" w14:textId="49054756" w:rsidR="00657C53" w:rsidRPr="00657C53" w:rsidRDefault="00657C53" w:rsidP="00657C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m ond ar gyfer newidiadau gweinyddol y dylech ddefnyddio'r ffurflen hon. </w:t>
                            </w:r>
                          </w:p>
                          <w:p w14:paraId="4C6C2E84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510C4E" w14:textId="789A2436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C53">
                              <w:rPr>
                                <w:sz w:val="20"/>
                                <w:szCs w:val="20"/>
                              </w:rPr>
                              <w:t>Darllenwch y nodiadau canllaw ar gyfer y ffurflen hon cyn ei llenwi.</w:t>
                            </w:r>
                          </w:p>
                          <w:p w14:paraId="1751E4FB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A2017" w14:textId="77777777" w:rsidR="00657C53" w:rsidRPr="00117649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649">
                              <w:rPr>
                                <w:sz w:val="20"/>
                                <w:szCs w:val="20"/>
                              </w:rPr>
                              <w:t>I gael rhagor o arweiniad ar yr hyn yr ystyriwn eu bod yn newidiadau gweinyddol, gweler y Canllawiau ar gyfer y Cynllun Taliadau Trwyddedu Amgylcheddol ar ein Gwefan.</w:t>
                            </w:r>
                          </w:p>
                          <w:p w14:paraId="543DE0F4" w14:textId="77777777" w:rsidR="00657C53" w:rsidRPr="00657C53" w:rsidRDefault="00657C53" w:rsidP="00657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46B" id="_x0000_s1027" type="#_x0000_t202" style="position:absolute;margin-left:7.35pt;margin-top:17.4pt;width:245.4pt;height:12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" stroked="f">
                <v:textbox>
                  <w:txbxContent>
                    <w:p w14:paraId="7C5E4EE3" w14:textId="49054756" w:rsidR="00657C53" w:rsidRPr="00657C53" w:rsidRDefault="00657C53" w:rsidP="00657C5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57C53">
                        <w:rPr>
                          <w:b/>
                          <w:sz w:val="20"/>
                          <w:szCs w:val="20"/>
                        </w:rPr>
                        <w:t xml:space="preserve">Dim ond ar gyfer newidiadau gweinyddol y dylech ddefnyddio'r ffurflen hon. </w:t>
                      </w:r>
                    </w:p>
                    <w:p w14:paraId="4C6C2E84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510C4E" w14:textId="789A2436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657C53">
                        <w:rPr>
                          <w:sz w:val="20"/>
                          <w:szCs w:val="20"/>
                        </w:rPr>
                        <w:t>Darllenwch y nodiadau canllaw ar gyfer y ffurflen hon cyn ei llenwi.</w:t>
                      </w:r>
                    </w:p>
                    <w:p w14:paraId="1751E4FB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CA2017" w14:textId="77777777" w:rsidR="00657C53" w:rsidRPr="00117649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  <w:r w:rsidRPr="00117649">
                        <w:rPr>
                          <w:sz w:val="20"/>
                          <w:szCs w:val="20"/>
                        </w:rPr>
                        <w:t>I gael rhagor o arweiniad ar yr hyn yr ystyriwn eu bod yn newidiadau gweinyddol, gweler y Canllawiau ar gyfer y Cynllun Taliadau Trwyddedu Amgylcheddol ar ein Gwefan.</w:t>
                      </w:r>
                    </w:p>
                    <w:p w14:paraId="543DE0F4" w14:textId="77777777" w:rsidR="00657C53" w:rsidRPr="00657C53" w:rsidRDefault="00657C53" w:rsidP="00657C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072C7D99" w14:textId="77777777" w:rsidR="00657C53" w:rsidRDefault="00657C53" w:rsidP="00D80782">
      <w:pPr>
        <w:rPr>
          <w:sz w:val="18"/>
          <w:szCs w:val="18"/>
        </w:rPr>
      </w:pPr>
    </w:p>
    <w:p w14:paraId="2B6CDF2D" w14:textId="77A0B023" w:rsidR="00657C53" w:rsidRDefault="00657C53" w:rsidP="00D80782">
      <w:pPr>
        <w:rPr>
          <w:sz w:val="18"/>
          <w:szCs w:val="18"/>
        </w:rPr>
        <w:sectPr w:rsidR="00657C53" w:rsidSect="00657C53">
          <w:headerReference w:type="default" r:id="rId14"/>
          <w:footerReference w:type="default" r:id="rId15"/>
          <w:type w:val="continuous"/>
          <w:pgSz w:w="11906" w:h="16838"/>
          <w:pgMar w:top="902" w:right="924" w:bottom="709" w:left="1259" w:header="567" w:footer="340" w:gutter="0"/>
          <w:cols w:space="113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093"/>
        <w:gridCol w:w="9"/>
        <w:gridCol w:w="12"/>
        <w:gridCol w:w="1703"/>
        <w:gridCol w:w="1703"/>
        <w:gridCol w:w="558"/>
        <w:gridCol w:w="152"/>
        <w:gridCol w:w="132"/>
        <w:gridCol w:w="260"/>
        <w:gridCol w:w="741"/>
        <w:gridCol w:w="122"/>
        <w:gridCol w:w="398"/>
        <w:gridCol w:w="48"/>
      </w:tblGrid>
      <w:tr w:rsidR="001B77EC" w:rsidRPr="00073EFD" w14:paraId="6A393228" w14:textId="77777777" w:rsidTr="00BA2D5C">
        <w:tc>
          <w:tcPr>
            <w:tcW w:w="9931" w:type="dxa"/>
            <w:gridSpan w:val="13"/>
            <w:shd w:val="clear" w:color="auto" w:fill="auto"/>
            <w:vAlign w:val="bottom"/>
          </w:tcPr>
          <w:p w14:paraId="347AE893" w14:textId="77777777" w:rsidR="001B77EC" w:rsidRPr="00073EFD" w:rsidRDefault="001B77EC" w:rsidP="001B77EC">
            <w:pPr>
              <w:pStyle w:val="Sectionheading"/>
              <w:rPr>
                <w:highlight w:val="cyan"/>
              </w:rPr>
            </w:pPr>
            <w:r w:rsidRPr="007E1561">
              <w:rPr>
                <w:lang w:val="cy-GB"/>
              </w:rPr>
              <w:t>1 Y drwydded rydych am ei newid</w:t>
            </w:r>
          </w:p>
        </w:tc>
      </w:tr>
      <w:tr w:rsidR="001B77EC" w:rsidRPr="00073EFD" w14:paraId="2E25ED8B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F4611CF" w14:textId="4D7745E2" w:rsidR="001B77EC" w:rsidRPr="00073EFD" w:rsidRDefault="001B77EC" w:rsidP="001B77EC">
            <w:pPr>
              <w:pStyle w:val="SubQuestion"/>
              <w:rPr>
                <w:highlight w:val="cyan"/>
              </w:rPr>
            </w:pPr>
            <w:r>
              <w:rPr>
                <w:bCs/>
                <w:noProof/>
                <w:lang w:val="cy-GB"/>
              </w:rPr>
              <w:t>1a</w:t>
            </w:r>
            <w:r>
              <w:rPr>
                <w:bCs/>
                <w:lang w:val="cy-GB"/>
              </w:rPr>
              <w:t xml:space="preserve"> Trafodaethau cyn eich cais</w:t>
            </w:r>
          </w:p>
        </w:tc>
      </w:tr>
      <w:tr w:rsidR="001B77EC" w:rsidRPr="007C08F6" w14:paraId="041B093B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016C1F2" w14:textId="459BFAB7" w:rsidR="001B77EC" w:rsidRDefault="001B77EC" w:rsidP="001B77EC">
            <w:pPr>
              <w:pStyle w:val="Questiontext"/>
            </w:pPr>
            <w:r w:rsidRPr="00D41488">
              <w:rPr>
                <w:rFonts w:eastAsia="Calibri"/>
                <w:lang w:val="cy-GB"/>
              </w:rPr>
              <w:t>Os ydych wedi cael trafodaethau gyda ni cyn eich cais, rhowch gyfeirnod neu fanylion yr achos ar ddalen ar wahân.</w:t>
            </w:r>
          </w:p>
        </w:tc>
      </w:tr>
      <w:tr w:rsidR="001B77EC" w:rsidRPr="007B7529" w14:paraId="242700F7" w14:textId="77777777" w:rsidTr="00BA2D5C">
        <w:trPr>
          <w:gridAfter w:val="1"/>
          <w:wAfter w:w="48" w:type="dxa"/>
        </w:trPr>
        <w:tc>
          <w:tcPr>
            <w:tcW w:w="4093" w:type="dxa"/>
            <w:tcBorders>
              <w:right w:val="single" w:sz="4" w:space="0" w:color="auto"/>
            </w:tcBorders>
            <w:shd w:val="clear" w:color="auto" w:fill="auto"/>
          </w:tcPr>
          <w:p w14:paraId="1C3DC546" w14:textId="14AF8B6A" w:rsidR="001B77EC" w:rsidRPr="00073EFD" w:rsidRDefault="001B77EC" w:rsidP="001B77EC">
            <w:pPr>
              <w:pStyle w:val="Questiontext"/>
              <w:rPr>
                <w:highlight w:val="cyan"/>
              </w:rPr>
            </w:pPr>
            <w:r w:rsidRPr="007B7529">
              <w:rPr>
                <w:rFonts w:eastAsia="Calibri"/>
                <w:lang w:val="cy-GB"/>
              </w:rPr>
              <w:t xml:space="preserve">Cyfeirnod yr achos neu'r ddogfen 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2BAE72596FE54165AC4B551A8BA6D4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C5CF57" w14:textId="77777777" w:rsidR="001B77EC" w:rsidRPr="007B7529" w:rsidRDefault="001B77EC" w:rsidP="001B77EC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7AFF3C1" w14:textId="77777777" w:rsidR="001B77EC" w:rsidRPr="007B7529" w:rsidRDefault="001B77EC" w:rsidP="001B77EC">
            <w:pPr>
              <w:pStyle w:val="Questiontext"/>
            </w:pPr>
          </w:p>
        </w:tc>
      </w:tr>
      <w:tr w:rsidR="001B77EC" w:rsidRPr="007C08F6" w14:paraId="0F17ADF3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75CD302" w14:textId="414800A6" w:rsidR="001B77EC" w:rsidRPr="00073EFD" w:rsidRDefault="001B77EC" w:rsidP="001B77EC">
            <w:pPr>
              <w:pStyle w:val="SubQuestion"/>
              <w:rPr>
                <w:highlight w:val="cyan"/>
              </w:rPr>
            </w:pPr>
            <w:r>
              <w:rPr>
                <w:bCs/>
                <w:lang w:val="cy-GB"/>
              </w:rPr>
              <w:t>1b Rhif y drwydded</w:t>
            </w:r>
          </w:p>
        </w:tc>
      </w:tr>
      <w:tr w:rsidR="00A11E2B" w:rsidRPr="007C08F6" w14:paraId="2BF5735D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78FBED" w14:textId="0077271F" w:rsidR="00A11E2B" w:rsidRPr="00073EFD" w:rsidRDefault="001B77EC" w:rsidP="00774763">
            <w:pPr>
              <w:pStyle w:val="Questiontext"/>
              <w:rPr>
                <w:highlight w:val="cyan"/>
              </w:rPr>
            </w:pPr>
            <w:r>
              <w:rPr>
                <w:lang w:val="cy-GB"/>
              </w:rPr>
              <w:t>Rhif y drwydded y mae'r cais hwn yn ymwneud ag ef</w:t>
            </w:r>
          </w:p>
        </w:tc>
        <w:sdt>
          <w:sdtPr>
            <w:rPr>
              <w:rStyle w:val="Responseboxtext"/>
            </w:rPr>
            <w:id w:val="-1429528"/>
            <w:placeholder>
              <w:docPart w:val="076C36EA83E24B43B1517A36C90995FD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572DD" w14:textId="77777777" w:rsidR="00A11E2B" w:rsidRPr="007C08F6" w:rsidRDefault="00A11E2B" w:rsidP="002729FA">
                <w:pPr>
                  <w:pStyle w:val="Paragraph"/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451DE" w14:textId="77777777" w:rsidR="00A11E2B" w:rsidRPr="007C08F6" w:rsidRDefault="00A11E2B" w:rsidP="002729F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656A8" w:rsidRPr="00073EFD" w14:paraId="319389C4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4BF14F4" w14:textId="7D41FF60" w:rsidR="009656A8" w:rsidRPr="009C3462" w:rsidRDefault="00CE48BE" w:rsidP="00E339AA">
            <w:pPr>
              <w:pStyle w:val="Sectionheading"/>
            </w:pPr>
            <w:r w:rsidRPr="009C3462">
              <w:rPr>
                <w:lang w:val="cy-GB"/>
              </w:rPr>
              <w:t>2 Eich newid arfaethedig</w:t>
            </w:r>
          </w:p>
        </w:tc>
      </w:tr>
      <w:tr w:rsidR="009656A8" w:rsidRPr="00073EFD" w14:paraId="4C97AC06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418F5BB" w14:textId="131E852C" w:rsidR="009656A8" w:rsidRPr="009C3462" w:rsidRDefault="009656A8" w:rsidP="009656A8">
            <w:pPr>
              <w:pStyle w:val="SubQuestion"/>
            </w:pPr>
            <w:r w:rsidRPr="009C3462">
              <w:t xml:space="preserve">2a </w:t>
            </w:r>
            <w:r w:rsidR="009C3462" w:rsidRPr="009C3462">
              <w:t>Math o newidiadau</w:t>
            </w:r>
          </w:p>
        </w:tc>
      </w:tr>
      <w:tr w:rsidR="00B82C5B" w:rsidRPr="007C08F6" w14:paraId="1C0A9FE5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1112DF3B" w14:textId="30F68A4C" w:rsidR="00B82C5B" w:rsidRPr="009C3462" w:rsidRDefault="009C3462" w:rsidP="009C3462">
            <w:pPr>
              <w:pStyle w:val="Questiontext"/>
              <w:rPr>
                <w:rFonts w:eastAsia="Calibri"/>
              </w:rPr>
            </w:pPr>
            <w:r w:rsidRPr="009C3462">
              <w:rPr>
                <w:rFonts w:eastAsia="Calibri"/>
                <w:lang w:eastAsia="en-GB"/>
              </w:rPr>
              <w:t>Ticiwch yr holl flychau perthnasol i ddweud wrthym am y math o newidiadau y dymunwch eu gwneud, yna cwblhewch yr holl adrannau sy’n berthnasol.</w:t>
            </w:r>
          </w:p>
        </w:tc>
      </w:tr>
      <w:tr w:rsidR="009C3462" w:rsidRPr="007C08F6" w14:paraId="6393B8D9" w14:textId="77777777" w:rsidTr="00BA2D5C">
        <w:tc>
          <w:tcPr>
            <w:tcW w:w="5817" w:type="dxa"/>
            <w:gridSpan w:val="4"/>
            <w:shd w:val="clear" w:color="auto" w:fill="auto"/>
          </w:tcPr>
          <w:p w14:paraId="344A1F4F" w14:textId="0757A41C" w:rsidR="009C3462" w:rsidRPr="00073EFD" w:rsidRDefault="009C3462" w:rsidP="009C3462">
            <w:pPr>
              <w:pStyle w:val="Questiontext"/>
              <w:rPr>
                <w:highlight w:val="cyan"/>
              </w:rPr>
            </w:pPr>
            <w:r w:rsidRPr="00FF0189">
              <w:t>Newidiadau i enw neu gyfeiriad y gweithredwr.</w:t>
            </w:r>
          </w:p>
        </w:tc>
        <w:sdt>
          <w:sdtPr>
            <w:rPr>
              <w:rFonts w:cs="Arial"/>
              <w:sz w:val="20"/>
              <w:szCs w:val="20"/>
            </w:rPr>
            <w:id w:val="14566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1A9FF1BE" w14:textId="699F8B0E" w:rsidR="009C3462" w:rsidRPr="007C08F6" w:rsidRDefault="009C3462" w:rsidP="009C346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0509C9EA" w14:textId="714BBB87" w:rsidR="009C3462" w:rsidRPr="007C08F6" w:rsidRDefault="009C3462" w:rsidP="009C346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wch I adran 2b</w:t>
            </w:r>
          </w:p>
        </w:tc>
      </w:tr>
      <w:tr w:rsidR="009C3462" w:rsidRPr="007C08F6" w14:paraId="6D0C6CA8" w14:textId="77777777" w:rsidTr="00BA2D5C">
        <w:tc>
          <w:tcPr>
            <w:tcW w:w="5817" w:type="dxa"/>
            <w:gridSpan w:val="4"/>
            <w:shd w:val="clear" w:color="auto" w:fill="auto"/>
          </w:tcPr>
          <w:p w14:paraId="0A1CA982" w14:textId="48277016" w:rsidR="009C3462" w:rsidRPr="00073EFD" w:rsidRDefault="009C3462" w:rsidP="009C3462">
            <w:pPr>
              <w:pStyle w:val="Questiontext"/>
              <w:rPr>
                <w:color w:val="000000"/>
                <w:highlight w:val="cyan"/>
              </w:rPr>
            </w:pPr>
            <w:r w:rsidRPr="00FF0189">
              <w:t>Newidiadau i gyfeiriad y safle.</w:t>
            </w:r>
          </w:p>
        </w:tc>
        <w:sdt>
          <w:sdtPr>
            <w:rPr>
              <w:rFonts w:cs="Arial"/>
              <w:sz w:val="20"/>
              <w:szCs w:val="20"/>
            </w:rPr>
            <w:id w:val="2185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089F9DAC" w14:textId="48854B54" w:rsidR="009C3462" w:rsidRDefault="009C3462" w:rsidP="009C346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6E7080DC" w14:textId="443689AD" w:rsidR="009C3462" w:rsidRPr="007C08F6" w:rsidRDefault="009C3462" w:rsidP="009C346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wch I adran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2c</w:t>
            </w:r>
          </w:p>
        </w:tc>
      </w:tr>
      <w:tr w:rsidR="009C3462" w:rsidRPr="007C08F6" w14:paraId="2F89D44B" w14:textId="77777777" w:rsidTr="00BA2D5C">
        <w:tc>
          <w:tcPr>
            <w:tcW w:w="5817" w:type="dxa"/>
            <w:gridSpan w:val="4"/>
            <w:shd w:val="clear" w:color="auto" w:fill="auto"/>
          </w:tcPr>
          <w:p w14:paraId="3ABE8793" w14:textId="2A09BFBC" w:rsidR="009C3462" w:rsidRPr="00073EFD" w:rsidRDefault="009C3462" w:rsidP="009C3462">
            <w:pPr>
              <w:pStyle w:val="Questiontext"/>
              <w:rPr>
                <w:highlight w:val="cyan"/>
              </w:rPr>
            </w:pPr>
            <w:r w:rsidRPr="00FF0189">
              <w:t>Newidiadau eraill na chânt eu cynnwys uchod.</w:t>
            </w:r>
          </w:p>
        </w:tc>
        <w:sdt>
          <w:sdtPr>
            <w:rPr>
              <w:rFonts w:cs="Arial"/>
              <w:sz w:val="20"/>
              <w:szCs w:val="20"/>
            </w:rPr>
            <w:id w:val="-94961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3A63D311" w14:textId="77777777" w:rsidR="009C3462" w:rsidRPr="007C08F6" w:rsidRDefault="009C3462" w:rsidP="009C346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22A503A7" w14:textId="418C681A" w:rsidR="009C3462" w:rsidRPr="007C08F6" w:rsidRDefault="009C3462" w:rsidP="009C346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wch I adran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2d</w:t>
            </w:r>
          </w:p>
        </w:tc>
      </w:tr>
      <w:tr w:rsidR="009025B0" w:rsidRPr="00073EFD" w14:paraId="742E00C0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4EB440FD" w14:textId="6B739263" w:rsidR="009025B0" w:rsidRPr="009C3462" w:rsidRDefault="009025B0" w:rsidP="00FD7D09">
            <w:pPr>
              <w:pStyle w:val="SubQuestion"/>
            </w:pPr>
            <w:r w:rsidRPr="009C3462">
              <w:t xml:space="preserve">2b </w:t>
            </w:r>
            <w:r w:rsidR="009C3462" w:rsidRPr="009C3462">
              <w:t>Manylion y newidiadau i enw neu gyfeiriad y gweithredwr.</w:t>
            </w:r>
          </w:p>
        </w:tc>
      </w:tr>
      <w:tr w:rsidR="009025B0" w:rsidRPr="00073EFD" w14:paraId="7BD9A160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6774832F" w14:textId="2590F8B4" w:rsidR="009025B0" w:rsidRPr="009C3462" w:rsidRDefault="009C3462" w:rsidP="009025B0">
            <w:pPr>
              <w:pStyle w:val="Questiontext"/>
            </w:pPr>
            <w:r w:rsidRPr="009C3462">
              <w:t>Ticiwch y blwch i ddweud wrthym pa fath o weithredwr ydych a chwblhau’r adran berthnasol gyda’r manylion newydd, y dymunwch inni eu diweddaru.</w:t>
            </w:r>
          </w:p>
        </w:tc>
      </w:tr>
      <w:tr w:rsidR="00BA2D5C" w:rsidRPr="007C08F6" w14:paraId="0CE6C22F" w14:textId="77777777" w:rsidTr="00BA2D5C">
        <w:tc>
          <w:tcPr>
            <w:tcW w:w="5817" w:type="dxa"/>
            <w:gridSpan w:val="4"/>
            <w:shd w:val="clear" w:color="auto" w:fill="auto"/>
          </w:tcPr>
          <w:p w14:paraId="1829CAC5" w14:textId="04904652" w:rsidR="00BA2D5C" w:rsidRPr="009C3462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Unigolyn</w:t>
            </w:r>
          </w:p>
        </w:tc>
        <w:sdt>
          <w:sdtPr>
            <w:rPr>
              <w:rFonts w:cs="Arial"/>
              <w:sz w:val="20"/>
              <w:szCs w:val="20"/>
            </w:rPr>
            <w:id w:val="426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1654B75E" w14:textId="77777777" w:rsidR="00BA2D5C" w:rsidRPr="009C3462" w:rsidRDefault="00BA2D5C" w:rsidP="00BA2D5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9C3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4B0B55C8" w14:textId="1A0FD57A" w:rsidR="00BA2D5C" w:rsidRPr="009C3462" w:rsidRDefault="00BA2D5C" w:rsidP="00BA2D5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b (i)</w:t>
            </w:r>
          </w:p>
        </w:tc>
      </w:tr>
      <w:tr w:rsidR="00BA2D5C" w:rsidRPr="007C08F6" w14:paraId="2569D6B5" w14:textId="77777777" w:rsidTr="00BA2D5C">
        <w:tc>
          <w:tcPr>
            <w:tcW w:w="5817" w:type="dxa"/>
            <w:gridSpan w:val="4"/>
            <w:shd w:val="clear" w:color="auto" w:fill="auto"/>
          </w:tcPr>
          <w:p w14:paraId="0BB44777" w14:textId="7C5779BE" w:rsidR="00BA2D5C" w:rsidRPr="009C3462" w:rsidRDefault="00BA2D5C" w:rsidP="00BA2D5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Sefydliad o unigolion (er enghraifft, partneriaeth)</w:t>
            </w:r>
          </w:p>
        </w:tc>
        <w:sdt>
          <w:sdtPr>
            <w:rPr>
              <w:rFonts w:cs="Arial"/>
              <w:sz w:val="20"/>
              <w:szCs w:val="20"/>
            </w:rPr>
            <w:id w:val="-5167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1E265129" w14:textId="77777777" w:rsidR="00BA2D5C" w:rsidRPr="009C3462" w:rsidRDefault="00BA2D5C" w:rsidP="00BA2D5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9C3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3F045CD3" w14:textId="3471A6E2" w:rsidR="00BA2D5C" w:rsidRPr="009C3462" w:rsidRDefault="00BA2D5C" w:rsidP="00BA2D5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b (ii)</w:t>
            </w:r>
          </w:p>
        </w:tc>
      </w:tr>
      <w:tr w:rsidR="00BA2D5C" w:rsidRPr="007C08F6" w14:paraId="21DBBFAC" w14:textId="77777777" w:rsidTr="00BA2D5C">
        <w:tc>
          <w:tcPr>
            <w:tcW w:w="5817" w:type="dxa"/>
            <w:gridSpan w:val="4"/>
            <w:shd w:val="clear" w:color="auto" w:fill="auto"/>
          </w:tcPr>
          <w:p w14:paraId="685E9F3D" w14:textId="1B1CEFE5" w:rsidR="00BA2D5C" w:rsidRPr="009C3462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orff cyhoeddus (fel cyngor lleol)</w:t>
            </w:r>
          </w:p>
        </w:tc>
        <w:sdt>
          <w:sdtPr>
            <w:rPr>
              <w:rFonts w:cs="Arial"/>
              <w:sz w:val="20"/>
              <w:szCs w:val="20"/>
            </w:rPr>
            <w:id w:val="9251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110FDDED" w14:textId="77777777" w:rsidR="00BA2D5C" w:rsidRPr="009C3462" w:rsidRDefault="00BA2D5C" w:rsidP="00BA2D5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9C3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28C17CC1" w14:textId="5A2DD3EF" w:rsidR="00BA2D5C" w:rsidRPr="009C3462" w:rsidRDefault="00BA2D5C" w:rsidP="00BA2D5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b (iii)</w:t>
            </w:r>
          </w:p>
        </w:tc>
      </w:tr>
      <w:tr w:rsidR="00BA2D5C" w:rsidRPr="007C08F6" w14:paraId="7D769CDD" w14:textId="77777777" w:rsidTr="00BA2D5C">
        <w:tc>
          <w:tcPr>
            <w:tcW w:w="5817" w:type="dxa"/>
            <w:gridSpan w:val="4"/>
            <w:shd w:val="clear" w:color="auto" w:fill="auto"/>
          </w:tcPr>
          <w:p w14:paraId="0654EEDF" w14:textId="6E3C9E6F" w:rsidR="00BA2D5C" w:rsidRPr="009C3462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sz w:val="20"/>
                <w:szCs w:val="20"/>
                <w:lang w:val="cy-GB"/>
              </w:rPr>
              <w:t>Cwmni cofrestredig neu gorff corfforaethol arall</w:t>
            </w:r>
          </w:p>
        </w:tc>
        <w:sdt>
          <w:sdtPr>
            <w:rPr>
              <w:rFonts w:cs="Arial"/>
              <w:sz w:val="20"/>
              <w:szCs w:val="20"/>
            </w:rPr>
            <w:id w:val="2076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shd w:val="clear" w:color="auto" w:fill="auto"/>
              </w:tcPr>
              <w:p w14:paraId="035C9C22" w14:textId="77777777" w:rsidR="00BA2D5C" w:rsidRPr="009C3462" w:rsidRDefault="00BA2D5C" w:rsidP="00BA2D5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9C3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1" w:type="dxa"/>
            <w:gridSpan w:val="8"/>
            <w:shd w:val="clear" w:color="auto" w:fill="auto"/>
          </w:tcPr>
          <w:p w14:paraId="12DE83E5" w14:textId="49526492" w:rsidR="00BA2D5C" w:rsidRPr="009C3462" w:rsidRDefault="00BA2D5C" w:rsidP="00BA2D5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b (iv)</w:t>
            </w:r>
          </w:p>
        </w:tc>
      </w:tr>
      <w:tr w:rsidR="009025B0" w:rsidRPr="00073EFD" w14:paraId="48DDA389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4A6CBEB9" w14:textId="32AFE4E4" w:rsidR="009025B0" w:rsidRPr="009C3462" w:rsidRDefault="009025B0" w:rsidP="00FD7D09">
            <w:pPr>
              <w:pStyle w:val="SubQuestion"/>
            </w:pPr>
            <w:r w:rsidRPr="009C3462">
              <w:t xml:space="preserve">2b (i) </w:t>
            </w:r>
            <w:r w:rsidR="009C3462" w:rsidRPr="009C3462">
              <w:t>Newidiadau i fanylion unigolyn.</w:t>
            </w:r>
          </w:p>
        </w:tc>
      </w:tr>
      <w:tr w:rsidR="00BA2D5C" w:rsidRPr="007C08F6" w14:paraId="408B1D0A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9F9751" w14:textId="77777777" w:rsidR="00BA2D5C" w:rsidRPr="007C08F6" w:rsidRDefault="00BA2D5C" w:rsidP="00073EF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267233952"/>
            <w:placeholder>
              <w:docPart w:val="4E35FC8695BC4D99A4F41AF98FDBC946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7CDB43" w14:textId="77777777" w:rsidR="00BA2D5C" w:rsidRPr="00F77607" w:rsidRDefault="00BA2D5C" w:rsidP="00073EFD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7533" w14:textId="77777777" w:rsidR="00BA2D5C" w:rsidRPr="007C08F6" w:rsidRDefault="00BA2D5C" w:rsidP="00073EFD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543502347"/>
            <w:placeholder>
              <w:docPart w:val="4B78E96A259D440CACD83D3C6339927B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119E4" w14:textId="77777777" w:rsidR="00BA2D5C" w:rsidRPr="007C08F6" w:rsidRDefault="00BA2D5C" w:rsidP="00073EFD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9025B0" w:rsidRPr="002161F5" w14:paraId="7EEA1392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274275E9" w14:textId="77777777" w:rsidR="009025B0" w:rsidRPr="002161F5" w:rsidRDefault="009025B0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BB2203F" w14:textId="77777777" w:rsidR="009025B0" w:rsidRPr="002161F5" w:rsidRDefault="009025B0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B8BD7FF" w14:textId="77777777" w:rsidR="009025B0" w:rsidRPr="002161F5" w:rsidRDefault="009025B0" w:rsidP="008B5B56">
            <w:pPr>
              <w:pStyle w:val="FillLine"/>
            </w:pPr>
          </w:p>
        </w:tc>
      </w:tr>
      <w:tr w:rsidR="00BA2D5C" w:rsidRPr="007C08F6" w14:paraId="3D1CCE5A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FDC23F" w14:textId="328D4BB9" w:rsidR="00BA2D5C" w:rsidRPr="007C08F6" w:rsidRDefault="00BA2D5C" w:rsidP="00BA2D5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27555BE734C747F482CD31618511EE6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1CE9E" w14:textId="77777777" w:rsidR="00BA2D5C" w:rsidRPr="00C82EC0" w:rsidRDefault="00BA2D5C" w:rsidP="00BA2D5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0543F" w14:textId="77777777" w:rsidR="00BA2D5C" w:rsidRPr="007C08F6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2161F5" w14:paraId="1F21B5B5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152527E4" w14:textId="77777777" w:rsidR="00BA2D5C" w:rsidRPr="002161F5" w:rsidRDefault="00BA2D5C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81D76" w14:textId="77777777" w:rsidR="00BA2D5C" w:rsidRPr="002161F5" w:rsidRDefault="00BA2D5C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40F0439" w14:textId="77777777" w:rsidR="00BA2D5C" w:rsidRPr="002161F5" w:rsidRDefault="00BA2D5C" w:rsidP="008B5B56">
            <w:pPr>
              <w:pStyle w:val="FillLine"/>
            </w:pPr>
          </w:p>
        </w:tc>
      </w:tr>
      <w:tr w:rsidR="00BA2D5C" w:rsidRPr="007C08F6" w14:paraId="166F3A6A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44A0AA" w14:textId="1511C426" w:rsidR="00BA2D5C" w:rsidRPr="009C3462" w:rsidRDefault="00BA2D5C" w:rsidP="00BA2D5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4B5F7D688B164F26A595E93266E1CA9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497A3" w14:textId="77777777" w:rsidR="00BA2D5C" w:rsidRPr="009C3462" w:rsidRDefault="00BA2D5C" w:rsidP="00BA2D5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A280C" w14:textId="411461E4" w:rsidR="00BA2D5C" w:rsidRPr="009C3462" w:rsidRDefault="00BA2D5C" w:rsidP="00BA2D5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c</w:t>
            </w:r>
          </w:p>
        </w:tc>
      </w:tr>
      <w:tr w:rsidR="00BA2D5C" w:rsidRPr="007C08F6" w14:paraId="3623A5D6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4420B745" w14:textId="18EB829B" w:rsidR="00BA2D5C" w:rsidRPr="009C3462" w:rsidRDefault="00BA2D5C" w:rsidP="00BA2D5C">
            <w:pPr>
              <w:pStyle w:val="SubQuestion"/>
              <w:rPr>
                <w:color w:val="FFFFFF"/>
              </w:rPr>
            </w:pPr>
            <w:r w:rsidRPr="009C3462">
              <w:t xml:space="preserve">2b (ii) </w:t>
            </w:r>
            <w:r w:rsidR="009C3462" w:rsidRPr="009C3462">
              <w:rPr>
                <w:color w:val="222222"/>
                <w:lang w:val="cy-GB"/>
              </w:rPr>
              <w:t>Newidiadau i sefydliadau unigolion o fanylion</w:t>
            </w:r>
          </w:p>
        </w:tc>
      </w:tr>
      <w:tr w:rsidR="00FD1B9B" w:rsidRPr="007C08F6" w14:paraId="45B9DA3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9DDF6F" w14:textId="24098C0C" w:rsidR="00FD1B9B" w:rsidRPr="009C3462" w:rsidRDefault="00FD1B9B" w:rsidP="00FD1B9B">
            <w:pPr>
              <w:pStyle w:val="Questiontext"/>
            </w:pPr>
            <w:r w:rsidRPr="009C3462">
              <w:rPr>
                <w:lang w:val="cy-GB"/>
              </w:rPr>
              <w:t>Enw'r sefydliad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20E51B3EAA844FA08C090B3A9AAE62A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14CE4" w14:textId="77777777" w:rsidR="00FD1B9B" w:rsidRPr="009C3462" w:rsidRDefault="00FD1B9B" w:rsidP="00FD1B9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F76B5" w14:textId="77777777" w:rsidR="00FD1B9B" w:rsidRPr="009C3462" w:rsidRDefault="00FD1B9B" w:rsidP="00FD1B9B">
            <w:pPr>
              <w:spacing w:before="120" w:after="60"/>
              <w:rPr>
                <w:rStyle w:val="Responseboxtext"/>
              </w:rPr>
            </w:pPr>
          </w:p>
        </w:tc>
      </w:tr>
      <w:tr w:rsidR="00FD1B9B" w:rsidRPr="002161F5" w14:paraId="39C8EBB5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05F54F5E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EF28564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8F428AB" w14:textId="77777777" w:rsidR="00FD1B9B" w:rsidRPr="009C3462" w:rsidRDefault="00FD1B9B" w:rsidP="008B5B56">
            <w:pPr>
              <w:pStyle w:val="FillLine"/>
            </w:pPr>
          </w:p>
        </w:tc>
      </w:tr>
      <w:tr w:rsidR="00FD1B9B" w:rsidRPr="007C08F6" w14:paraId="465F0604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075272" w14:textId="63C0FFEB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Math o sefydliad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866B7BEFFA1B48F89E92A69398F6AF08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2DB7E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B692F" w14:textId="77777777" w:rsidR="00FD1B9B" w:rsidRPr="009C3462" w:rsidRDefault="00FD1B9B" w:rsidP="00FD1B9B">
            <w:pPr>
              <w:spacing w:before="120" w:after="60"/>
              <w:rPr>
                <w:rStyle w:val="Responseboxtext"/>
              </w:rPr>
            </w:pPr>
          </w:p>
        </w:tc>
      </w:tr>
      <w:tr w:rsidR="00FD1B9B" w:rsidRPr="002C59FA" w14:paraId="1A7CCD8D" w14:textId="77777777" w:rsidTr="00BA2D5C">
        <w:tc>
          <w:tcPr>
            <w:tcW w:w="4114" w:type="dxa"/>
            <w:gridSpan w:val="3"/>
            <w:shd w:val="clear" w:color="auto" w:fill="auto"/>
          </w:tcPr>
          <w:p w14:paraId="4676AE68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D9549" w14:textId="77777777" w:rsidR="00FD1B9B" w:rsidRPr="009C3462" w:rsidRDefault="00FD1B9B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E24F2A0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</w:tr>
      <w:tr w:rsidR="00FD1B9B" w:rsidRPr="007C08F6" w14:paraId="38F5134E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E66394" w14:textId="317703C7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Os 'Arall' nodwch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C77AB2F7A6D44065A44F491F2FCC1D5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6F7EF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27D7E" w14:textId="77777777" w:rsidR="00FD1B9B" w:rsidRPr="009C3462" w:rsidRDefault="00FD1B9B" w:rsidP="00FD1B9B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FD1B9B" w:rsidRPr="007C08F6" w14:paraId="6AEFA866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CF26A95" w14:textId="50E96A6B" w:rsidR="00FD1B9B" w:rsidRPr="009C3462" w:rsidRDefault="00FD1B9B" w:rsidP="00FD1B9B">
            <w:pPr>
              <w:pStyle w:val="SubQuestion"/>
            </w:pPr>
            <w:r w:rsidRPr="009C3462">
              <w:rPr>
                <w:bCs/>
                <w:lang w:val="cy-GB"/>
              </w:rPr>
              <w:t>Manylion y prif gynrychiolydd</w:t>
            </w:r>
            <w:r w:rsidRPr="009C3462">
              <w:rPr>
                <w:b w:val="0"/>
                <w:lang w:val="cy-GB"/>
              </w:rPr>
              <w:t xml:space="preserve"> </w:t>
            </w:r>
          </w:p>
        </w:tc>
      </w:tr>
      <w:tr w:rsidR="00FD1B9B" w:rsidRPr="007C08F6" w14:paraId="69A131C9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1C3BD5" w14:textId="6CDBFCC1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55446883"/>
            <w:placeholder>
              <w:docPart w:val="12FCFAC66C6D436A80CAD376A30AC39D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3007B5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A6D7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2161F5" w14:paraId="7EE7C5F7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7FFE840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F7DBF3B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61E2E6B" w14:textId="77777777" w:rsidR="00FD1B9B" w:rsidRPr="009C3462" w:rsidRDefault="00FD1B9B" w:rsidP="008B5B56">
            <w:pPr>
              <w:pStyle w:val="FillLine"/>
            </w:pPr>
          </w:p>
        </w:tc>
      </w:tr>
      <w:tr w:rsidR="00FD1B9B" w:rsidRPr="007C08F6" w14:paraId="00A81241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A281C1" w14:textId="185CEA62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6A707B68B4CC42DAB852BC9D798B3A4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5887AE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9EB63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2161F5" w14:paraId="0ADBC611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4AD1008F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F4996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886EA6B" w14:textId="77777777" w:rsidR="00FD1B9B" w:rsidRPr="009C3462" w:rsidRDefault="00FD1B9B" w:rsidP="008B5B56">
            <w:pPr>
              <w:pStyle w:val="FillLine"/>
            </w:pPr>
          </w:p>
        </w:tc>
      </w:tr>
      <w:tr w:rsidR="00FD1B9B" w:rsidRPr="007C08F6" w14:paraId="61A72B5D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4A40AF" w14:textId="58A07170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660032C66BD546BEA141A3452552000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0507E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CC03A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7C08F6" w14:paraId="1B873ED9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653774C3" w14:textId="505A9757" w:rsidR="00FD1B9B" w:rsidRPr="009C3462" w:rsidRDefault="00FD1B9B" w:rsidP="00FD1B9B">
            <w:pPr>
              <w:pStyle w:val="SubQuestion"/>
            </w:pPr>
            <w:r w:rsidRPr="009C3462">
              <w:rPr>
                <w:bCs/>
                <w:lang w:val="cy-GB"/>
              </w:rPr>
              <w:t>Manylion ail gynrychiolydd:</w:t>
            </w:r>
            <w:r w:rsidRPr="009C3462">
              <w:rPr>
                <w:b w:val="0"/>
                <w:lang w:val="cy-GB"/>
              </w:rPr>
              <w:t xml:space="preserve"> </w:t>
            </w:r>
          </w:p>
        </w:tc>
      </w:tr>
      <w:tr w:rsidR="00FD1B9B" w:rsidRPr="007C08F6" w14:paraId="4FF3A80C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82D4CA" w14:textId="7D103A6F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303149419"/>
            <w:placeholder>
              <w:docPart w:val="5FEEBC5D0DB94DF190B4ECD1C60957B8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2A0792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1631A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2161F5" w14:paraId="4EE3A730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5182B8C3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EF6F9F7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3E04C81" w14:textId="77777777" w:rsidR="00FD1B9B" w:rsidRPr="009C3462" w:rsidRDefault="00FD1B9B" w:rsidP="008B5B56">
            <w:pPr>
              <w:pStyle w:val="FillLine"/>
            </w:pPr>
          </w:p>
        </w:tc>
      </w:tr>
      <w:tr w:rsidR="00FD1B9B" w:rsidRPr="007C08F6" w14:paraId="798C72BE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91AA5E" w14:textId="4A97F236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86173CEF131E45968168BF9CF80CDB9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18808" w14:textId="77777777" w:rsidR="00FD1B9B" w:rsidRPr="009C3462" w:rsidRDefault="00FD1B9B" w:rsidP="00FD1B9B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C5101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2161F5" w14:paraId="66E7A374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1C1AEBFF" w14:textId="77777777" w:rsidR="00FD1B9B" w:rsidRPr="009C3462" w:rsidRDefault="00FD1B9B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C4A9C" w14:textId="77777777" w:rsidR="00FD1B9B" w:rsidRPr="009C3462" w:rsidRDefault="00FD1B9B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1272C9F" w14:textId="77777777" w:rsidR="00FD1B9B" w:rsidRPr="009C3462" w:rsidRDefault="00FD1B9B" w:rsidP="008B5B56">
            <w:pPr>
              <w:pStyle w:val="FillLine"/>
            </w:pPr>
          </w:p>
        </w:tc>
      </w:tr>
      <w:tr w:rsidR="00FD1B9B" w:rsidRPr="007C08F6" w14:paraId="296DBF2B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769538" w14:textId="5962F597" w:rsidR="00FD1B9B" w:rsidRPr="009C3462" w:rsidRDefault="00FD1B9B" w:rsidP="00FD1B9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94409CD285EF4A97A071260A17FB63C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77DC0" w14:textId="77777777" w:rsidR="00FD1B9B" w:rsidRPr="009C3462" w:rsidRDefault="00FD1B9B" w:rsidP="00FD1B9B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02AFB" w14:textId="77777777" w:rsidR="00FD1B9B" w:rsidRPr="009C3462" w:rsidRDefault="00FD1B9B" w:rsidP="00FD1B9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D1B9B" w:rsidRPr="007C08F6" w14:paraId="5A9C2B9E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724BA23E" w14:textId="63DFD12B" w:rsidR="00FD1B9B" w:rsidRPr="009C3462" w:rsidRDefault="00FD1B9B" w:rsidP="00FD1B9B">
            <w:pPr>
              <w:pStyle w:val="SubQuestion"/>
            </w:pPr>
            <w:r w:rsidRPr="009C3462">
              <w:rPr>
                <w:bCs/>
                <w:lang w:val="cy-GB"/>
              </w:rPr>
              <w:t>Manylion cynrychiolwyr eraill</w:t>
            </w:r>
          </w:p>
        </w:tc>
      </w:tr>
      <w:tr w:rsidR="00BA2D5C" w:rsidRPr="007C08F6" w14:paraId="35EED6C7" w14:textId="77777777" w:rsidTr="00BA2D5C">
        <w:tc>
          <w:tcPr>
            <w:tcW w:w="9363" w:type="dxa"/>
            <w:gridSpan w:val="10"/>
            <w:shd w:val="clear" w:color="auto" w:fill="auto"/>
          </w:tcPr>
          <w:p w14:paraId="3442396C" w14:textId="796CB014" w:rsidR="00BA2D5C" w:rsidRPr="009C3462" w:rsidRDefault="009C3462" w:rsidP="00BA2D5C">
            <w:pPr>
              <w:pStyle w:val="Questiontext"/>
            </w:pPr>
            <w:r w:rsidRPr="009C3462">
              <w:t>Os yw’n berthnasol, rhowch fanylion pob cynrychiolydd arall ar daflen ar wahân. Ticiwch yma i ddangos eich bod wedi gwneud hynny a rhowch gyfeirnod y ddogfen isod inni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shd w:val="clear" w:color="auto" w:fill="auto"/>
                <w:vAlign w:val="center"/>
              </w:tcPr>
              <w:p w14:paraId="32EC7FC7" w14:textId="621F8BBB" w:rsidR="00BA2D5C" w:rsidRPr="009C3462" w:rsidRDefault="00BA2D5C" w:rsidP="00BA2D5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9C34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2D5C" w:rsidRPr="00BC0621" w14:paraId="05F96EFB" w14:textId="77777777" w:rsidTr="00073EFD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6F166D3" w14:textId="0D08CD37" w:rsidR="00BA2D5C" w:rsidRPr="009C3462" w:rsidRDefault="00FD1B9B" w:rsidP="00073EF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  <w:rFonts w:eastAsia="Calibri"/>
            </w:rPr>
            <w:id w:val="1678077231"/>
            <w:placeholder>
              <w:docPart w:val="E86E393A10D0430F8233A3FF33B280CB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0298B3" w14:textId="77777777" w:rsidR="00BA2D5C" w:rsidRPr="009C3462" w:rsidRDefault="00BA2D5C" w:rsidP="00073EFD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8E22B" w14:textId="555C498D" w:rsidR="00BA2D5C" w:rsidRPr="009C3462" w:rsidRDefault="00BA2D5C" w:rsidP="00073EFD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c</w:t>
            </w:r>
          </w:p>
        </w:tc>
      </w:tr>
      <w:tr w:rsidR="00BA2D5C" w:rsidRPr="007C08F6" w14:paraId="21AD796B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6B24FD6" w14:textId="0C3AF20F" w:rsidR="00BA2D5C" w:rsidRPr="009C3462" w:rsidRDefault="00BA2D5C" w:rsidP="00BA2D5C">
            <w:pPr>
              <w:pStyle w:val="SubQuestion"/>
              <w:rPr>
                <w:color w:val="FFFFFF"/>
              </w:rPr>
            </w:pPr>
            <w:r w:rsidRPr="009C3462">
              <w:t xml:space="preserve">2b (iii) </w:t>
            </w:r>
            <w:r w:rsidR="009C3462" w:rsidRPr="009C3462">
              <w:t>Newidiadau i fanylion corff cyhoeddus</w:t>
            </w:r>
          </w:p>
        </w:tc>
      </w:tr>
      <w:tr w:rsidR="0071319D" w:rsidRPr="007C08F6" w14:paraId="375F7252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17CBF3" w14:textId="4E1D22EE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'r corff cyhoeddus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A984E123AA9E4B81839CF48FA849A2D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F7E719" w14:textId="77777777" w:rsidR="0071319D" w:rsidRPr="009C3462" w:rsidRDefault="0071319D" w:rsidP="0071319D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957F0" w14:textId="77777777" w:rsidR="0071319D" w:rsidRPr="009C3462" w:rsidRDefault="0071319D" w:rsidP="0071319D">
            <w:pPr>
              <w:spacing w:before="120" w:after="60"/>
              <w:rPr>
                <w:rStyle w:val="Responseboxtext"/>
              </w:rPr>
            </w:pPr>
          </w:p>
        </w:tc>
      </w:tr>
      <w:tr w:rsidR="0071319D" w:rsidRPr="002161F5" w14:paraId="16254C9D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3B18F6D" w14:textId="77777777" w:rsidR="0071319D" w:rsidRPr="009C3462" w:rsidRDefault="0071319D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DD8280F" w14:textId="77777777" w:rsidR="0071319D" w:rsidRPr="009C3462" w:rsidRDefault="0071319D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8858AA9" w14:textId="77777777" w:rsidR="0071319D" w:rsidRPr="009C3462" w:rsidRDefault="0071319D" w:rsidP="008B5B56">
            <w:pPr>
              <w:pStyle w:val="FillLine"/>
            </w:pPr>
          </w:p>
        </w:tc>
      </w:tr>
      <w:tr w:rsidR="0071319D" w:rsidRPr="007C08F6" w14:paraId="752DB0D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F8E6FF" w14:textId="6688E7C7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Math o gorff cyhoeddus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7E0F154E087343D2B5F98B66DD8E6332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294CF" w14:textId="77777777" w:rsidR="0071319D" w:rsidRPr="009C3462" w:rsidRDefault="0071319D" w:rsidP="0071319D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3B0AE" w14:textId="77777777" w:rsidR="0071319D" w:rsidRPr="009C3462" w:rsidRDefault="0071319D" w:rsidP="0071319D">
            <w:pPr>
              <w:spacing w:before="120" w:after="60"/>
              <w:rPr>
                <w:rStyle w:val="Responseboxtext"/>
              </w:rPr>
            </w:pPr>
          </w:p>
        </w:tc>
      </w:tr>
      <w:tr w:rsidR="0071319D" w:rsidRPr="002C59FA" w14:paraId="58288579" w14:textId="77777777" w:rsidTr="00BA2D5C">
        <w:tc>
          <w:tcPr>
            <w:tcW w:w="4114" w:type="dxa"/>
            <w:gridSpan w:val="3"/>
            <w:shd w:val="clear" w:color="auto" w:fill="auto"/>
          </w:tcPr>
          <w:p w14:paraId="74E619B2" w14:textId="77777777" w:rsidR="0071319D" w:rsidRPr="009C3462" w:rsidRDefault="0071319D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4A997" w14:textId="77777777" w:rsidR="0071319D" w:rsidRPr="009C3462" w:rsidRDefault="0071319D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89ADD4C" w14:textId="77777777" w:rsidR="0071319D" w:rsidRPr="009C3462" w:rsidRDefault="0071319D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</w:tr>
      <w:tr w:rsidR="0071319D" w:rsidRPr="007C08F6" w14:paraId="613767DC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955D22" w14:textId="3F0863A8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Os 'Arall' nodwch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7584EA7292FD42318417B2B8CACF29D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2A396" w14:textId="77777777" w:rsidR="0071319D" w:rsidRPr="009C3462" w:rsidRDefault="0071319D" w:rsidP="0071319D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AA136" w14:textId="77777777" w:rsidR="0071319D" w:rsidRPr="009C3462" w:rsidRDefault="0071319D" w:rsidP="0071319D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71319D" w:rsidRPr="007C08F6" w14:paraId="60FD415B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5985B8F" w14:textId="2A219394" w:rsidR="0071319D" w:rsidRPr="009C3462" w:rsidRDefault="0071319D" w:rsidP="0071319D">
            <w:pPr>
              <w:pStyle w:val="SubQuestion"/>
            </w:pPr>
            <w:r w:rsidRPr="009C3462">
              <w:rPr>
                <w:bCs/>
                <w:lang w:val="cy-GB"/>
              </w:rPr>
              <w:t xml:space="preserve">4b Manylion y swyddog gweithredol </w:t>
            </w:r>
          </w:p>
        </w:tc>
      </w:tr>
      <w:tr w:rsidR="0071319D" w:rsidRPr="007C08F6" w14:paraId="05DC86C0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6EC13A0A" w14:textId="34804558" w:rsidR="0071319D" w:rsidRPr="009C3462" w:rsidRDefault="0071319D" w:rsidP="0071319D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sz w:val="20"/>
                <w:szCs w:val="20"/>
                <w:lang w:val="cy-GB"/>
              </w:rPr>
              <w:t>Mae'r swyddog gweithredol yn un o swyddogion corff cyhoeddus sydd wedi'i awdurdodi i lofnodi ar eich rhan</w:t>
            </w:r>
          </w:p>
        </w:tc>
      </w:tr>
      <w:tr w:rsidR="0071319D" w:rsidRPr="007C08F6" w14:paraId="0C2A05BF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2A23A0" w14:textId="365C575B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1699049400"/>
            <w:placeholder>
              <w:docPart w:val="24A837B6EE6D449BBCA5F31A0A4933F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5B3F4" w14:textId="77777777" w:rsidR="0071319D" w:rsidRPr="009C3462" w:rsidRDefault="0071319D" w:rsidP="0071319D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550D1" w14:textId="77777777" w:rsidR="0071319D" w:rsidRPr="009C3462" w:rsidRDefault="0071319D" w:rsidP="0071319D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1319D" w:rsidRPr="002161F5" w14:paraId="1C5C64AC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432B1D1E" w14:textId="77777777" w:rsidR="0071319D" w:rsidRPr="009C3462" w:rsidRDefault="0071319D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808F298" w14:textId="77777777" w:rsidR="0071319D" w:rsidRPr="009C3462" w:rsidRDefault="0071319D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A4FA43C" w14:textId="77777777" w:rsidR="0071319D" w:rsidRPr="009C3462" w:rsidRDefault="0071319D" w:rsidP="008B5B56">
            <w:pPr>
              <w:pStyle w:val="FillLine"/>
            </w:pPr>
          </w:p>
        </w:tc>
      </w:tr>
      <w:tr w:rsidR="0071319D" w:rsidRPr="007C08F6" w14:paraId="1C888675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8EC9EB" w14:textId="260E62EF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2E7C354F7FF84462969B71CDA8F46F0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4EF06" w14:textId="77777777" w:rsidR="0071319D" w:rsidRPr="009C3462" w:rsidRDefault="0071319D" w:rsidP="0071319D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28AED" w14:textId="77777777" w:rsidR="0071319D" w:rsidRPr="009C3462" w:rsidRDefault="0071319D" w:rsidP="0071319D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1319D" w:rsidRPr="002161F5" w14:paraId="0DE782BE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3C9B009C" w14:textId="77777777" w:rsidR="0071319D" w:rsidRPr="009C3462" w:rsidRDefault="0071319D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2CCD" w14:textId="77777777" w:rsidR="0071319D" w:rsidRPr="009C3462" w:rsidRDefault="0071319D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A8A7CED" w14:textId="77777777" w:rsidR="0071319D" w:rsidRPr="009C3462" w:rsidRDefault="0071319D" w:rsidP="008B5B56">
            <w:pPr>
              <w:pStyle w:val="FillLine"/>
            </w:pPr>
          </w:p>
        </w:tc>
      </w:tr>
      <w:tr w:rsidR="0071319D" w:rsidRPr="007C08F6" w14:paraId="5DD7D2C5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8F630E" w14:textId="5236851F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4EA1EBECB69C4963906C594CA38CFD0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D7D41E" w14:textId="77777777" w:rsidR="0071319D" w:rsidRPr="009C3462" w:rsidRDefault="0071319D" w:rsidP="0071319D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18067" w14:textId="77777777" w:rsidR="0071319D" w:rsidRPr="009C3462" w:rsidRDefault="0071319D" w:rsidP="0071319D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1319D" w:rsidRPr="002161F5" w14:paraId="52840384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3BBDCA39" w14:textId="77777777" w:rsidR="0071319D" w:rsidRPr="009C3462" w:rsidRDefault="0071319D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D3CE" w14:textId="77777777" w:rsidR="0071319D" w:rsidRPr="009C3462" w:rsidRDefault="0071319D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CE183A4" w14:textId="77777777" w:rsidR="0071319D" w:rsidRPr="009C3462" w:rsidRDefault="0071319D" w:rsidP="008B5B56">
            <w:pPr>
              <w:pStyle w:val="FillLine"/>
            </w:pPr>
          </w:p>
        </w:tc>
      </w:tr>
      <w:tr w:rsidR="0071319D" w:rsidRPr="007C08F6" w14:paraId="1738DEA1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87D019" w14:textId="0FA19A01" w:rsidR="0071319D" w:rsidRPr="009C3462" w:rsidRDefault="0071319D" w:rsidP="0071319D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Swydd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6657B87734444DA4B2B6B0C6B2F6D24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470D32" w14:textId="77777777" w:rsidR="0071319D" w:rsidRPr="009C3462" w:rsidRDefault="0071319D" w:rsidP="0071319D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2742" w14:textId="507E78B8" w:rsidR="0071319D" w:rsidRPr="009C3462" w:rsidRDefault="0071319D" w:rsidP="0071319D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9C3462">
              <w:rPr>
                <w:rFonts w:cs="Arial"/>
                <w:i/>
                <w:sz w:val="20"/>
                <w:szCs w:val="20"/>
              </w:rPr>
              <w:t>Ewch I adran 2c</w:t>
            </w:r>
          </w:p>
        </w:tc>
      </w:tr>
      <w:tr w:rsidR="00BA2D5C" w:rsidRPr="007C08F6" w14:paraId="48EC64D7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7BC17D2F" w14:textId="37936471" w:rsidR="00BA2D5C" w:rsidRPr="009C3462" w:rsidRDefault="00BA2D5C" w:rsidP="00BA2D5C">
            <w:pPr>
              <w:pStyle w:val="SubQuestion"/>
              <w:rPr>
                <w:color w:val="FFFFFF"/>
              </w:rPr>
            </w:pPr>
            <w:r w:rsidRPr="009C3462">
              <w:t xml:space="preserve">2b (iv) </w:t>
            </w:r>
            <w:r w:rsidR="009C3462" w:rsidRPr="009C3462">
              <w:t>Newidiadau i fanylion cwmni rhestredig neu gorff corfforaethol arall</w:t>
            </w:r>
          </w:p>
        </w:tc>
      </w:tr>
      <w:tr w:rsidR="00F0608F" w:rsidRPr="007C08F6" w14:paraId="4E66CFDA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E5742F" w14:textId="68836A91" w:rsidR="00F0608F" w:rsidRPr="009C3462" w:rsidRDefault="00F0608F" w:rsidP="00F0608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'r cwmni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40B9EE31234343D0A8F778AE4248D23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A6EE04" w14:textId="77777777" w:rsidR="00F0608F" w:rsidRPr="009C3462" w:rsidRDefault="00F0608F" w:rsidP="00F0608F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5D91B" w14:textId="77777777" w:rsidR="00F0608F" w:rsidRPr="009C3462" w:rsidRDefault="00F0608F" w:rsidP="00F0608F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F0608F" w:rsidRPr="002161F5" w14:paraId="0972300E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5940BF87" w14:textId="77777777" w:rsidR="00F0608F" w:rsidRPr="009C3462" w:rsidRDefault="00F0608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4007603" w14:textId="77777777" w:rsidR="00F0608F" w:rsidRPr="009C3462" w:rsidRDefault="00F0608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0BC0E02" w14:textId="77777777" w:rsidR="00F0608F" w:rsidRPr="009C3462" w:rsidRDefault="00F0608F" w:rsidP="008B5B56">
            <w:pPr>
              <w:pStyle w:val="FillLine"/>
            </w:pPr>
          </w:p>
        </w:tc>
      </w:tr>
      <w:tr w:rsidR="00F0608F" w:rsidRPr="007C08F6" w14:paraId="6CAF5932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AA4DF1" w14:textId="446EA83C" w:rsidR="00F0608F" w:rsidRPr="009C3462" w:rsidRDefault="00F0608F" w:rsidP="00F0608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Rhif cofrestru'r cwmni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8BE485350A0243CDB71F2E9EEA35F76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D13FB" w14:textId="77777777" w:rsidR="00F0608F" w:rsidRPr="009C3462" w:rsidRDefault="00F0608F" w:rsidP="00F0608F">
                <w:pPr>
                  <w:spacing w:before="120" w:after="60"/>
                  <w:rPr>
                    <w:rStyle w:val="Responseboxtext"/>
                  </w:rPr>
                </w:pPr>
                <w:r w:rsidRPr="009C3462"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460B8" w14:textId="77777777" w:rsidR="00F0608F" w:rsidRPr="009C3462" w:rsidRDefault="00F0608F" w:rsidP="00F0608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F0608F" w:rsidRPr="002161F5" w14:paraId="79DF3B14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1DFDB1A7" w14:textId="77777777" w:rsidR="00F0608F" w:rsidRPr="002161F5" w:rsidRDefault="00F0608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50918" w14:textId="77777777" w:rsidR="00F0608F" w:rsidRPr="002161F5" w:rsidRDefault="00F0608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8AA4BF" w14:textId="55EF35A0" w:rsidR="009C3462" w:rsidRDefault="009C3462" w:rsidP="008B5B56">
            <w:pPr>
              <w:pStyle w:val="FillLine"/>
            </w:pPr>
          </w:p>
          <w:p w14:paraId="54E917F6" w14:textId="77777777" w:rsidR="00F0608F" w:rsidRPr="009C3462" w:rsidRDefault="00F0608F" w:rsidP="009C3462"/>
        </w:tc>
      </w:tr>
      <w:tr w:rsidR="00F0608F" w:rsidRPr="007C08F6" w14:paraId="5C1608F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EA6CAC" w14:textId="7616144E" w:rsidR="00F0608F" w:rsidRPr="007C08F6" w:rsidRDefault="00F0608F" w:rsidP="00F0608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lastRenderedPageBreak/>
              <w:t>Dyddiad cofrestru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75124473A313429F995434E0EF9A3A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7C672" w14:textId="77777777" w:rsidR="00F0608F" w:rsidRPr="00C82EC0" w:rsidRDefault="00F0608F" w:rsidP="00F0608F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4D396" w14:textId="77777777" w:rsidR="00F0608F" w:rsidRPr="001A49B6" w:rsidRDefault="00F0608F" w:rsidP="00F0608F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F0608F" w:rsidRPr="007C08F6" w14:paraId="711EEBB6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5462E603" w14:textId="0BA6D73A" w:rsidR="00F0608F" w:rsidRDefault="00F0608F" w:rsidP="00F0608F">
            <w:pPr>
              <w:pStyle w:val="Questiontext"/>
            </w:pPr>
            <w:r w:rsidRPr="007C08F6">
              <w:rPr>
                <w:lang w:val="cy-GB"/>
              </w:rPr>
              <w:t>Os ydych yn cofrestru fel sefydliad corfforaethol sydd nawr yn gwmni cyfyngedig, rhowch dystiolaeth o'ch statws a nodwch y rhif cyfeirnod rydych wedi ei roi ar y ddogfen gyda'r dystiolaeth hon.</w:t>
            </w:r>
          </w:p>
        </w:tc>
      </w:tr>
      <w:tr w:rsidR="00F0608F" w:rsidRPr="00BC0621" w14:paraId="32A41371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45912A" w14:textId="5C86F7DD" w:rsidR="00F0608F" w:rsidRPr="007C08F6" w:rsidRDefault="00F0608F" w:rsidP="00F0608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A8E385D6502B44248F88A858309F6FA6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DECF66" w14:textId="77777777" w:rsidR="00F0608F" w:rsidRPr="007C08F6" w:rsidRDefault="00F0608F" w:rsidP="00F0608F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5F69" w14:textId="7AC196D9" w:rsidR="00F0608F" w:rsidRPr="007C08F6" w:rsidRDefault="00F0608F" w:rsidP="00F0608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7C08F6" w14:paraId="6EC79AD2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5B8A96CA" w14:textId="33B86449" w:rsidR="004E4BDF" w:rsidRPr="007C08F6" w:rsidRDefault="004E4BDF" w:rsidP="004E4BDF">
            <w:pPr>
              <w:pStyle w:val="SubQuestion"/>
            </w:pPr>
            <w:r>
              <w:rPr>
                <w:bCs/>
                <w:lang w:val="cy-GB"/>
              </w:rPr>
              <w:t>Eich prif gyfeiriad (swyddfa gofrestredig)</w:t>
            </w:r>
          </w:p>
        </w:tc>
      </w:tr>
      <w:tr w:rsidR="004E4BDF" w:rsidRPr="007C08F6" w14:paraId="515BD747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7A8B6984" w14:textId="47CECCC9" w:rsidR="004E4BDF" w:rsidRPr="007C08F6" w:rsidRDefault="004E4BDF" w:rsidP="004E4BDF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  <w:lang w:val="cy-GB"/>
              </w:rPr>
              <w:t xml:space="preserve">I gwmnïau mae'n </w:t>
            </w: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 xml:space="preserve">rhaid </w:t>
            </w:r>
            <w:r w:rsidRPr="007C08F6">
              <w:rPr>
                <w:rFonts w:cs="Arial"/>
                <w:sz w:val="20"/>
                <w:szCs w:val="20"/>
                <w:lang w:val="cy-GB"/>
              </w:rPr>
              <w:t>rhoi'r cyfeiriad sydd ar gofnod yn Nhŷ'r Cwmnïau.</w:t>
            </w:r>
          </w:p>
        </w:tc>
      </w:tr>
      <w:tr w:rsidR="004E4BDF" w:rsidRPr="007C08F6" w14:paraId="75A2ACCF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5E8F0A" w14:textId="379AC123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AB45520172704917A3C9C59628EB7EF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26115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30C11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633F844C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7CCC69B9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900C708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DE05C3E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01472338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C34648" w14:textId="77777777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3D0107E1B2504A4ABADEC9C7842B26F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BF67F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C44C6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1D74BDA7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211ED32B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697D876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A5802EA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13114A6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9C5FD9" w14:textId="77777777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95B23D59F8624F6ABD781AA34871DF6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5D9CD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182BD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0C2B01D4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19601EAC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7856A61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44EC00F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0CE39CBE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F1D796" w14:textId="77777777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1988CB44465849B88C300083083D266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890D4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8C7BF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395F7C97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1300DAE6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2DA7409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1A245E0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4DC70D72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3B7B02" w14:textId="0948EE7E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18D37E53806446799C491BCC75AFE19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AC083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831B1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65D5C800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85BA674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D9A64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7E8B788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3268D396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66A1E8" w14:textId="5ADFB9D3" w:rsidR="004E4BDF" w:rsidRPr="007C08F6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ABA90CBBBABA4E979A525A208DD98D2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2F6D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E42E4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75593648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7A89E227" w14:textId="77777777" w:rsidR="004E4BDF" w:rsidRPr="002161F5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5F482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D71E489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1E2BB324" w14:textId="77777777" w:rsidTr="00BA2D5C">
        <w:trPr>
          <w:trHeight w:val="80"/>
        </w:trPr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84522D" w14:textId="21EF99F4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86696B887EE64C0AB672D386D39907C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18973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2D96A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2CF4D32F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0D843AD5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1AD2F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AEDB992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7ACD7610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566DF1" w14:textId="7FBDDC0E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E3036F0EF460480891ABB2628E0B221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49569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4B555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7C08F6" w14:paraId="5A7ECA23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37372B24" w14:textId="45F35A38" w:rsidR="004E4BDF" w:rsidRPr="009C3462" w:rsidRDefault="004E4BDF" w:rsidP="004E4BDF">
            <w:pPr>
              <w:pStyle w:val="Questiontext"/>
            </w:pPr>
            <w:r w:rsidRPr="009C3462">
              <w:rPr>
                <w:lang w:val="cy-GB"/>
              </w:rPr>
              <w:t>Os ydych yn gwneud cais fel sefydliad o unigolion, rhaid i bob partner roi ei fanylion, gan gynnwys ei deitl. Os bydd angen, parhewch ar ddarn o bapur ar wahân a rhowch y cyfeirnod rydych wedi ei roi i'r daflen.</w:t>
            </w:r>
          </w:p>
        </w:tc>
      </w:tr>
      <w:tr w:rsidR="004E4BDF" w:rsidRPr="00BC0621" w14:paraId="7232EF23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1D742F" w14:textId="55E49CD7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32F791C51EA94D79886F257C86E8993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F163F" w14:textId="77777777" w:rsidR="004E4BDF" w:rsidRPr="007C08F6" w:rsidRDefault="004E4BDF" w:rsidP="004E4BDF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573A9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7C08F6" w14:paraId="38367B92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70CFC44" w14:textId="7CDD75D4" w:rsidR="004E4BDF" w:rsidRPr="009C3462" w:rsidRDefault="004E4BDF" w:rsidP="004E4BDF">
            <w:pPr>
              <w:pStyle w:val="SubQuestion"/>
            </w:pPr>
            <w:r w:rsidRPr="009C3462">
              <w:rPr>
                <w:bCs/>
                <w:lang w:val="cy-GB"/>
              </w:rPr>
              <w:t xml:space="preserve">Cyfeiriad busnes y DU </w:t>
            </w:r>
            <w:r w:rsidRPr="009C3462">
              <w:rPr>
                <w:bCs/>
                <w:i/>
                <w:iCs/>
                <w:lang w:val="cy-GB"/>
              </w:rPr>
              <w:t>dim ond</w:t>
            </w:r>
            <w:r w:rsidRPr="009C3462">
              <w:rPr>
                <w:bCs/>
                <w:lang w:val="cy-GB"/>
              </w:rPr>
              <w:t xml:space="preserve"> os yw'n wahanol i'r uchod</w:t>
            </w:r>
          </w:p>
        </w:tc>
      </w:tr>
      <w:tr w:rsidR="004E4BDF" w:rsidRPr="007C08F6" w14:paraId="4828465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2F52BA" w14:textId="75D92ED1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-638489888"/>
            <w:placeholder>
              <w:docPart w:val="D07A859E4F04488E820F664712F3586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5765F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AFB53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401492A0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4C1F515F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8817437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9543F7E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72973CB4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049D366" w14:textId="77777777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300966219"/>
            <w:placeholder>
              <w:docPart w:val="61466C0F0155431EABF55A2F02DEDA0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FD0A3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3DC4D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45090A4F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2F00B137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89B4D24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8EB46D5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50675018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DD43A2" w14:textId="77777777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04731302"/>
            <w:placeholder>
              <w:docPart w:val="509785C2764B44E79DCA21679C77206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8438A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3ECFC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49A2CBC4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26788CAD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9B98829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DA97964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75E134C1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700143" w14:textId="77777777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29345777"/>
            <w:placeholder>
              <w:docPart w:val="CDD8001DAC61414CB348C24B8675AB8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ED1FC3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84D11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0F3FD4A2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5BB1B710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BC8D0D4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200440E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0A22707B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CD14F5" w14:textId="3DA4D964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810525219"/>
            <w:placeholder>
              <w:docPart w:val="CE0205BDD196481E8EE2D606395F6C6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A9C722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92BCE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4DBAF513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641CEB6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40685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09ACD19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1DF54895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58AE33" w14:textId="15781ABD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-1489553134"/>
            <w:placeholder>
              <w:docPart w:val="976A8E03C31D487CB0648DC3F602E3A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FA6BB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C235B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628D6950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5EE2C88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F4448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95B670F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7C08F6" w14:paraId="52283846" w14:textId="77777777" w:rsidTr="00BA2D5C">
        <w:trPr>
          <w:trHeight w:val="80"/>
        </w:trPr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0E0B1C" w14:textId="7E0AD4FC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483509024"/>
            <w:placeholder>
              <w:docPart w:val="1A01810E380E46358C3CE1771772520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D2456" w14:textId="77777777" w:rsidR="004E4BDF" w:rsidRPr="00C82EC0" w:rsidRDefault="004E4BDF" w:rsidP="004E4BDF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7D80D" w14:textId="77777777" w:rsidR="004E4BDF" w:rsidRPr="007C08F6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E4BDF" w:rsidRPr="002161F5" w14:paraId="01C31F9F" w14:textId="77777777" w:rsidTr="00BA2D5C">
        <w:trPr>
          <w:trHeight w:val="95"/>
        </w:trPr>
        <w:tc>
          <w:tcPr>
            <w:tcW w:w="4114" w:type="dxa"/>
            <w:gridSpan w:val="3"/>
            <w:shd w:val="clear" w:color="auto" w:fill="auto"/>
          </w:tcPr>
          <w:p w14:paraId="6C03AF31" w14:textId="77777777" w:rsidR="004E4BDF" w:rsidRPr="009C3462" w:rsidRDefault="004E4BDF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4DBDE" w14:textId="77777777" w:rsidR="004E4BDF" w:rsidRPr="002161F5" w:rsidRDefault="004E4BDF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C53B13D" w14:textId="77777777" w:rsidR="004E4BDF" w:rsidRPr="002161F5" w:rsidRDefault="004E4BDF" w:rsidP="008B5B56">
            <w:pPr>
              <w:pStyle w:val="FillLine"/>
            </w:pPr>
          </w:p>
        </w:tc>
      </w:tr>
      <w:tr w:rsidR="004E4BDF" w:rsidRPr="00CE48BE" w14:paraId="099CE75A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A0BB8D" w14:textId="25D8EAC7" w:rsidR="004E4BDF" w:rsidRPr="009C3462" w:rsidRDefault="004E4BDF" w:rsidP="004E4BD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1104072915"/>
            <w:placeholder>
              <w:docPart w:val="C6F9641DAE434BBEAB1676A5C83FAA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47F12E" w14:textId="77777777" w:rsidR="004E4BDF" w:rsidRPr="007C08F6" w:rsidRDefault="004E4BDF" w:rsidP="004E4BDF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C6433" w14:textId="7A98FAAB" w:rsidR="004E4BDF" w:rsidRPr="00CE48BE" w:rsidRDefault="004E4BDF" w:rsidP="004E4BDF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CE48BE">
              <w:rPr>
                <w:rFonts w:cs="Arial"/>
                <w:i/>
                <w:sz w:val="20"/>
                <w:szCs w:val="20"/>
              </w:rPr>
              <w:t>Ewch I adran 2c</w:t>
            </w:r>
          </w:p>
        </w:tc>
      </w:tr>
      <w:tr w:rsidR="00BA2D5C" w:rsidRPr="00A11E2B" w14:paraId="6AADCC6D" w14:textId="77777777" w:rsidTr="00BA2D5C">
        <w:tc>
          <w:tcPr>
            <w:tcW w:w="4102" w:type="dxa"/>
            <w:gridSpan w:val="2"/>
            <w:shd w:val="clear" w:color="auto" w:fill="auto"/>
          </w:tcPr>
          <w:p w14:paraId="5AFFC0D9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62AA9" w14:textId="77777777" w:rsidR="00BA2D5C" w:rsidRPr="009C3462" w:rsidRDefault="00BA2D5C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3BEF6977" w14:textId="77777777" w:rsidR="00BA2D5C" w:rsidRPr="00A11E2B" w:rsidRDefault="00BA2D5C" w:rsidP="008B5B56">
            <w:pPr>
              <w:pStyle w:val="FillLine"/>
            </w:pPr>
          </w:p>
        </w:tc>
      </w:tr>
      <w:tr w:rsidR="009C3462" w:rsidRPr="00A75B9E" w14:paraId="49F4A2AB" w14:textId="77777777" w:rsidTr="007F30C1">
        <w:tc>
          <w:tcPr>
            <w:tcW w:w="9931" w:type="dxa"/>
            <w:gridSpan w:val="13"/>
            <w:shd w:val="clear" w:color="auto" w:fill="auto"/>
          </w:tcPr>
          <w:p w14:paraId="2F6828DE" w14:textId="4214C19C" w:rsidR="009C3462" w:rsidRPr="009C3462" w:rsidRDefault="009C3462" w:rsidP="009C3462">
            <w:pPr>
              <w:pStyle w:val="SubQuestion"/>
              <w:rPr>
                <w:rFonts w:eastAsia="Calibri"/>
                <w:lang w:eastAsia="en-GB"/>
              </w:rPr>
            </w:pPr>
            <w:r w:rsidRPr="009C3462">
              <w:t>2c Manylion newidiadau i enw neu gyfeiriad y safle (nid offer symudol)</w:t>
            </w:r>
          </w:p>
        </w:tc>
      </w:tr>
      <w:tr w:rsidR="009C3462" w:rsidRPr="00A75B9E" w14:paraId="508669B2" w14:textId="77777777" w:rsidTr="007F30C1">
        <w:tc>
          <w:tcPr>
            <w:tcW w:w="9931" w:type="dxa"/>
            <w:gridSpan w:val="13"/>
            <w:shd w:val="clear" w:color="auto" w:fill="auto"/>
          </w:tcPr>
          <w:p w14:paraId="580B9CAC" w14:textId="3D5A86A3" w:rsidR="009C3462" w:rsidRPr="009C3462" w:rsidRDefault="009C3462" w:rsidP="009C3462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9C3462">
              <w:t>Cwblhewch yr adran hon os dymunwch newid enw neu gyfeiriad eich safle. Fel arall, ewch i adran 2d.</w:t>
            </w:r>
          </w:p>
        </w:tc>
      </w:tr>
      <w:tr w:rsidR="009C3462" w:rsidRPr="00A75B9E" w14:paraId="38395CC4" w14:textId="77777777" w:rsidTr="007F30C1">
        <w:tc>
          <w:tcPr>
            <w:tcW w:w="9931" w:type="dxa"/>
            <w:gridSpan w:val="13"/>
            <w:shd w:val="clear" w:color="auto" w:fill="auto"/>
          </w:tcPr>
          <w:p w14:paraId="49115010" w14:textId="7D443350" w:rsidR="009C3462" w:rsidRPr="009C3462" w:rsidRDefault="009C3462" w:rsidP="009C3462">
            <w:pPr>
              <w:pStyle w:val="Questiontext"/>
              <w:rPr>
                <w:rFonts w:eastAsia="Calibri"/>
                <w:lang w:eastAsia="en-GB"/>
              </w:rPr>
            </w:pPr>
            <w:r w:rsidRPr="009C3462">
              <w:t>Rhowch fanylion enw a chyfeiriad y safle newydd inni yr hoffwch eu diweddaru ar eich trwydded.</w:t>
            </w:r>
          </w:p>
        </w:tc>
      </w:tr>
      <w:tr w:rsidR="003960BA" w:rsidRPr="00A75B9E" w14:paraId="0E7DC09E" w14:textId="77777777" w:rsidTr="00BA2D5C">
        <w:tc>
          <w:tcPr>
            <w:tcW w:w="4093" w:type="dxa"/>
            <w:tcBorders>
              <w:right w:val="single" w:sz="4" w:space="0" w:color="auto"/>
            </w:tcBorders>
            <w:shd w:val="clear" w:color="auto" w:fill="auto"/>
          </w:tcPr>
          <w:p w14:paraId="0BA894B6" w14:textId="1E309535" w:rsidR="003960BA" w:rsidRPr="009C3462" w:rsidRDefault="003960BA" w:rsidP="003960B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C3462"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  <w:rFonts w:cs="Arial"/>
            </w:rPr>
            <w:id w:val="1523137175"/>
            <w:placeholder>
              <w:docPart w:val="4ADE175A46DE4BA39A2454EC609A111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5DC4DC" w14:textId="77777777" w:rsidR="003960BA" w:rsidRPr="009C3462" w:rsidRDefault="003960BA" w:rsidP="003960BA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61558" w14:textId="77777777" w:rsidR="003960BA" w:rsidRPr="00A75B9E" w:rsidRDefault="003960BA" w:rsidP="003960B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960BA" w:rsidRPr="00A75B9E" w14:paraId="3D737B7A" w14:textId="77777777" w:rsidTr="00BA2D5C">
        <w:tc>
          <w:tcPr>
            <w:tcW w:w="4093" w:type="dxa"/>
            <w:shd w:val="clear" w:color="auto" w:fill="auto"/>
          </w:tcPr>
          <w:p w14:paraId="09531364" w14:textId="77777777" w:rsidR="003960BA" w:rsidRPr="009C3462" w:rsidRDefault="003960BA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B9A53" w14:textId="77777777" w:rsidR="003960BA" w:rsidRPr="009C3462" w:rsidRDefault="003960B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4FC486D" w14:textId="77777777" w:rsidR="003960BA" w:rsidRPr="00A75B9E" w:rsidRDefault="003960BA" w:rsidP="008B5B56">
            <w:pPr>
              <w:pStyle w:val="FillLine"/>
            </w:pPr>
          </w:p>
        </w:tc>
      </w:tr>
      <w:tr w:rsidR="003960BA" w:rsidRPr="00A75B9E" w14:paraId="4DE1699F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4D728" w14:textId="437916D1" w:rsidR="003960BA" w:rsidRPr="009C3462" w:rsidRDefault="003960BA" w:rsidP="003960BA">
            <w:pPr>
              <w:pStyle w:val="Questiontext"/>
            </w:pPr>
            <w:r w:rsidRPr="009C3462">
              <w:rPr>
                <w:color w:val="00000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cs="Arial"/>
            </w:rPr>
            <w:id w:val="-106124421"/>
            <w:placeholder>
              <w:docPart w:val="51C188D07BB84983969760125E68A19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CED938" w14:textId="77777777" w:rsidR="003960BA" w:rsidRPr="009C3462" w:rsidRDefault="003960BA" w:rsidP="003960BA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02252" w14:textId="77777777" w:rsidR="003960BA" w:rsidRPr="00A75B9E" w:rsidRDefault="003960BA" w:rsidP="003960B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75B9E" w14:paraId="21D7069F" w14:textId="77777777" w:rsidTr="00BA2D5C">
        <w:tc>
          <w:tcPr>
            <w:tcW w:w="4093" w:type="dxa"/>
            <w:shd w:val="clear" w:color="auto" w:fill="auto"/>
          </w:tcPr>
          <w:p w14:paraId="5B9DDDB0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E9C7A" w14:textId="77777777" w:rsidR="00BA2D5C" w:rsidRPr="009C3462" w:rsidRDefault="00BA2D5C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CD5D19C" w14:textId="77777777" w:rsidR="00BA2D5C" w:rsidRPr="00A75B9E" w:rsidRDefault="00BA2D5C" w:rsidP="008B5B56">
            <w:pPr>
              <w:pStyle w:val="FillLine"/>
            </w:pPr>
          </w:p>
        </w:tc>
      </w:tr>
      <w:tr w:rsidR="00BA2D5C" w:rsidRPr="00A75B9E" w14:paraId="6DEFF2A8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5B709" w14:textId="77777777" w:rsidR="00BA2D5C" w:rsidRPr="009C3462" w:rsidRDefault="00BA2D5C" w:rsidP="00BA2D5C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-310716996"/>
            <w:placeholder>
              <w:docPart w:val="E53D06CD2C614F0ABC3BFA233F3DF23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EBB3BB" w14:textId="77777777" w:rsidR="00BA2D5C" w:rsidRPr="009C3462" w:rsidRDefault="00BA2D5C" w:rsidP="00BA2D5C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AD025" w14:textId="77777777" w:rsidR="00BA2D5C" w:rsidRPr="00A75B9E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75B9E" w14:paraId="00347E76" w14:textId="77777777" w:rsidTr="00BA2D5C">
        <w:tc>
          <w:tcPr>
            <w:tcW w:w="4093" w:type="dxa"/>
            <w:shd w:val="clear" w:color="auto" w:fill="auto"/>
          </w:tcPr>
          <w:p w14:paraId="293D015B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9D04F" w14:textId="77777777" w:rsidR="00BA2D5C" w:rsidRPr="009C3462" w:rsidRDefault="00BA2D5C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A692EC9" w14:textId="77777777" w:rsidR="00BA2D5C" w:rsidRPr="00A75B9E" w:rsidRDefault="00BA2D5C" w:rsidP="008B5B56">
            <w:pPr>
              <w:pStyle w:val="FillLine"/>
            </w:pPr>
          </w:p>
        </w:tc>
      </w:tr>
      <w:tr w:rsidR="00BA2D5C" w:rsidRPr="00A75B9E" w14:paraId="2F7CE2FA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41323" w14:textId="77777777" w:rsidR="00BA2D5C" w:rsidRPr="009C3462" w:rsidRDefault="00BA2D5C" w:rsidP="00BA2D5C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-454175044"/>
            <w:placeholder>
              <w:docPart w:val="D88F6004CDFA465C9934A9E682974A3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BF0E3D" w14:textId="77777777" w:rsidR="00BA2D5C" w:rsidRPr="009C3462" w:rsidRDefault="00BA2D5C" w:rsidP="00BA2D5C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23160" w14:textId="77777777" w:rsidR="00BA2D5C" w:rsidRPr="00A75B9E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75B9E" w14:paraId="0BDEEC55" w14:textId="77777777" w:rsidTr="00BA2D5C">
        <w:tc>
          <w:tcPr>
            <w:tcW w:w="4093" w:type="dxa"/>
            <w:shd w:val="clear" w:color="auto" w:fill="auto"/>
          </w:tcPr>
          <w:p w14:paraId="651C6603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26F17" w14:textId="77777777" w:rsidR="00BA2D5C" w:rsidRPr="009C3462" w:rsidRDefault="00BA2D5C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FEC6B58" w14:textId="77777777" w:rsidR="00BA2D5C" w:rsidRPr="00A75B9E" w:rsidRDefault="00BA2D5C" w:rsidP="008B5B56">
            <w:pPr>
              <w:pStyle w:val="FillLine"/>
            </w:pPr>
          </w:p>
        </w:tc>
      </w:tr>
      <w:tr w:rsidR="00BA2D5C" w:rsidRPr="00A75B9E" w14:paraId="21E34A0B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1D38CC" w14:textId="77777777" w:rsidR="00BA2D5C" w:rsidRPr="009C3462" w:rsidRDefault="00BA2D5C" w:rsidP="00BA2D5C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1666521168"/>
            <w:placeholder>
              <w:docPart w:val="C8F3BB99E1A3461FAC5B6A3E3A0E8E2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189B43" w14:textId="77777777" w:rsidR="00BA2D5C" w:rsidRPr="009C3462" w:rsidRDefault="00BA2D5C" w:rsidP="00BA2D5C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9392C" w14:textId="77777777" w:rsidR="00BA2D5C" w:rsidRPr="00A75B9E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75B9E" w14:paraId="66914D63" w14:textId="77777777" w:rsidTr="00BA2D5C">
        <w:tc>
          <w:tcPr>
            <w:tcW w:w="4093" w:type="dxa"/>
            <w:shd w:val="clear" w:color="auto" w:fill="auto"/>
          </w:tcPr>
          <w:p w14:paraId="279C418B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B3828" w14:textId="77777777" w:rsidR="00BA2D5C" w:rsidRPr="009C3462" w:rsidRDefault="00BA2D5C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7F61505" w14:textId="77777777" w:rsidR="00BA2D5C" w:rsidRPr="00A75B9E" w:rsidRDefault="00BA2D5C" w:rsidP="008B5B56">
            <w:pPr>
              <w:pStyle w:val="FillLine"/>
            </w:pPr>
          </w:p>
        </w:tc>
      </w:tr>
      <w:tr w:rsidR="00BA2D5C" w:rsidRPr="00A75B9E" w14:paraId="2D93FBFA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2B05E" w14:textId="4F789612" w:rsidR="00BA2D5C" w:rsidRPr="009C3462" w:rsidRDefault="00A3378A" w:rsidP="00BA2D5C">
            <w:pPr>
              <w:pStyle w:val="Questiontext"/>
            </w:pPr>
            <w:r w:rsidRPr="009C3462">
              <w:rPr>
                <w:color w:val="00000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cs="Arial"/>
            </w:rPr>
            <w:id w:val="-213188474"/>
            <w:placeholder>
              <w:docPart w:val="5E491B91351447818DFF13EF493E95F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450B72" w14:textId="77777777" w:rsidR="00BA2D5C" w:rsidRPr="009C3462" w:rsidRDefault="00BA2D5C" w:rsidP="00BA2D5C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9C3462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4F3A6" w14:textId="77777777" w:rsidR="00BA2D5C" w:rsidRPr="00A75B9E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75B9E" w14:paraId="48651472" w14:textId="77777777" w:rsidTr="00BA2D5C">
        <w:tc>
          <w:tcPr>
            <w:tcW w:w="4093" w:type="dxa"/>
            <w:shd w:val="clear" w:color="auto" w:fill="auto"/>
          </w:tcPr>
          <w:p w14:paraId="2136630A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4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23978" w14:textId="77777777" w:rsidR="00BA2D5C" w:rsidRPr="009C3462" w:rsidRDefault="00BA2D5C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4E38B55" w14:textId="77777777" w:rsidR="00BA2D5C" w:rsidRPr="00A75B9E" w:rsidRDefault="00BA2D5C" w:rsidP="008B5B56">
            <w:pPr>
              <w:pStyle w:val="FillLine"/>
            </w:pPr>
          </w:p>
        </w:tc>
      </w:tr>
      <w:tr w:rsidR="00BA2D5C" w:rsidRPr="00A75B9E" w14:paraId="48E9C4A5" w14:textId="77777777" w:rsidTr="00BA2D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E27B6" w14:textId="27677FE1" w:rsidR="00BA2D5C" w:rsidRPr="009C3462" w:rsidRDefault="00CE48BE" w:rsidP="00BA2D5C">
            <w:pPr>
              <w:pStyle w:val="Questiontext"/>
            </w:pPr>
            <w:r w:rsidRPr="009C3462">
              <w:t>Cyfeirnod grid cenedlaethol y safle (12 digit)</w:t>
            </w:r>
          </w:p>
        </w:tc>
        <w:tc>
          <w:tcPr>
            <w:tcW w:w="41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6A33" w14:textId="77777777" w:rsidR="00BA2D5C" w:rsidRPr="009C3462" w:rsidRDefault="00BA2D5C" w:rsidP="00BA2D5C">
            <w:pPr>
              <w:pStyle w:val="Paragraph"/>
              <w:spacing w:before="120" w:after="60"/>
              <w:rPr>
                <w:rStyle w:val="Responseboxtext"/>
                <w:rFonts w:eastAsia="Calibri" w:cs="Arial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14C0" w14:textId="77777777" w:rsidR="00BA2D5C" w:rsidRPr="00A75B9E" w:rsidRDefault="00BA2D5C" w:rsidP="00BA2D5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A2D5C" w:rsidRPr="00A11E2B" w14:paraId="06B7FA08" w14:textId="77777777" w:rsidTr="00BA2D5C">
        <w:tc>
          <w:tcPr>
            <w:tcW w:w="4102" w:type="dxa"/>
            <w:gridSpan w:val="2"/>
            <w:shd w:val="clear" w:color="auto" w:fill="auto"/>
          </w:tcPr>
          <w:p w14:paraId="2F8F9B7C" w14:textId="77777777" w:rsidR="00BA2D5C" w:rsidRPr="009C3462" w:rsidRDefault="00BA2D5C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CA336" w14:textId="77777777" w:rsidR="00BA2D5C" w:rsidRPr="009C3462" w:rsidRDefault="00BA2D5C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1E1E2D2E" w14:textId="77777777" w:rsidR="00BA2D5C" w:rsidRPr="00A11E2B" w:rsidRDefault="00BA2D5C" w:rsidP="008B5B56">
            <w:pPr>
              <w:pStyle w:val="FillLine"/>
            </w:pPr>
          </w:p>
        </w:tc>
      </w:tr>
      <w:tr w:rsidR="00BA2D5C" w:rsidRPr="007C08F6" w14:paraId="0B102C48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70731C43" w14:textId="11F09776" w:rsidR="00BA2D5C" w:rsidRPr="009C3462" w:rsidRDefault="00BA2D5C" w:rsidP="00BA2D5C">
            <w:pPr>
              <w:pStyle w:val="SubQuestion"/>
            </w:pPr>
            <w:r w:rsidRPr="009C3462">
              <w:t xml:space="preserve">2d </w:t>
            </w:r>
            <w:r w:rsidR="009C3462" w:rsidRPr="009C3462">
              <w:t>Manylion newidiadau arfaethedig eraill.</w:t>
            </w:r>
          </w:p>
        </w:tc>
      </w:tr>
      <w:tr w:rsidR="00BA2D5C" w:rsidRPr="007C08F6" w14:paraId="15351672" w14:textId="77777777" w:rsidTr="00BA2D5C">
        <w:tc>
          <w:tcPr>
            <w:tcW w:w="9931" w:type="dxa"/>
            <w:gridSpan w:val="1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DC7A61" w14:textId="77777777" w:rsidR="00A3378A" w:rsidRPr="009C3462" w:rsidRDefault="00A3378A" w:rsidP="00A3378A">
            <w:pPr>
              <w:pStyle w:val="ParagText"/>
              <w:rPr>
                <w:rFonts w:eastAsia="Calibri"/>
                <w:lang w:eastAsia="en-GB"/>
              </w:rPr>
            </w:pPr>
            <w:r w:rsidRPr="009C3462">
              <w:rPr>
                <w:rFonts w:eastAsia="Calibri"/>
                <w:lang w:val="cy-GB" w:eastAsia="en-GB"/>
              </w:rPr>
              <w:t xml:space="preserve">Nodwch fanylion cryno'r newid arfaethedig yn y blwch isod. Os bydd angen i chi ddarparu rhagor o wybodaeth, nodwch fanylion ar ddalen ar wahân, gan roi cyfeirnod dogfen iddi a chyfeirio at y cyfeirnod hwnnw yn y blwch isod. </w:t>
            </w:r>
          </w:p>
          <w:p w14:paraId="7614C0CB" w14:textId="6F4FAF28" w:rsidR="00BA2D5C" w:rsidRPr="009C3462" w:rsidRDefault="00A3378A" w:rsidP="00A3378A">
            <w:pPr>
              <w:pStyle w:val="ParagText"/>
              <w:spacing w:after="120"/>
              <w:rPr>
                <w:i/>
              </w:rPr>
            </w:pPr>
            <w:r w:rsidRPr="009C3462">
              <w:rPr>
                <w:rFonts w:eastAsia="Calibri"/>
                <w:i/>
                <w:iCs/>
                <w:lang w:val="cy-GB" w:eastAsia="en-GB"/>
              </w:rPr>
              <w:t xml:space="preserve">Noder: </w:t>
            </w:r>
            <w:r w:rsidRPr="009C3462">
              <w:rPr>
                <w:rFonts w:eastAsia="Calibri"/>
                <w:lang w:val="cy-GB" w:eastAsia="en-GB"/>
              </w:rPr>
              <w:t>nid yw ychwanegu honiad bod y wybodaeth yn gyfrinachol at y cais yn newid gweinyddol, onid ydych yn honni bod y wybodaeth yn gyfrinachol am resymau sy'n ymwneud â diogelwch cenedlaethol.</w:t>
            </w:r>
          </w:p>
        </w:tc>
      </w:tr>
      <w:tr w:rsidR="00BA2D5C" w:rsidRPr="000C5F98" w14:paraId="2662BF0C" w14:textId="77777777" w:rsidTr="00BA2D5C">
        <w:tc>
          <w:tcPr>
            <w:tcW w:w="9931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AE011" w14:textId="016623C5" w:rsidR="00BA2D5C" w:rsidRPr="000C5F98" w:rsidRDefault="00A3378A" w:rsidP="00BA2D5C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0C5F98">
              <w:rPr>
                <w:rFonts w:eastAsia="Calibri"/>
                <w:bCs/>
                <w:sz w:val="18"/>
                <w:szCs w:val="18"/>
                <w:lang w:val="cy-GB"/>
              </w:rPr>
              <w:t>Manylion y newid gweinyddol.</w:t>
            </w:r>
          </w:p>
        </w:tc>
      </w:tr>
      <w:tr w:rsidR="00BA2D5C" w:rsidRPr="007C08F6" w14:paraId="26FA822F" w14:textId="77777777" w:rsidTr="008B5B56">
        <w:trPr>
          <w:trHeight w:val="3019"/>
        </w:trPr>
        <w:sdt>
          <w:sdtPr>
            <w:rPr>
              <w:rStyle w:val="Responseboxtext"/>
            </w:rPr>
            <w:id w:val="-1822947006"/>
            <w:placeholder>
              <w:docPart w:val="2BB5F09E26064F39AF01036876FE29CB"/>
            </w:placeholder>
            <w:showingPlcHdr/>
            <w15:color w:val="000000"/>
          </w:sdtPr>
          <w:sdtEndPr>
            <w:rPr>
              <w:rStyle w:val="DefaultParagraphFont"/>
              <w:color w:val="595959" w:themeColor="text1" w:themeTint="A6"/>
            </w:rPr>
          </w:sdtEndPr>
          <w:sdtContent>
            <w:tc>
              <w:tcPr>
                <w:tcW w:w="993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480527" w14:textId="77777777" w:rsidR="00BA2D5C" w:rsidRDefault="00BA2D5C" w:rsidP="00BA2D5C">
                <w:pPr>
                  <w:pStyle w:val="Parag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</w:tr>
      <w:tr w:rsidR="00BA2D5C" w:rsidRPr="002161F5" w14:paraId="2409ECBD" w14:textId="77777777" w:rsidTr="00BA2D5C">
        <w:trPr>
          <w:trHeight w:val="95"/>
        </w:trPr>
        <w:tc>
          <w:tcPr>
            <w:tcW w:w="41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D81E9B" w14:textId="77777777" w:rsidR="00BA2D5C" w:rsidRPr="002161F5" w:rsidRDefault="00BA2D5C" w:rsidP="008B5B56">
            <w:pPr>
              <w:pStyle w:val="FillLine"/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D104" w14:textId="77777777" w:rsidR="00BA2D5C" w:rsidRPr="002161F5" w:rsidRDefault="00BA2D5C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13C7B" w14:textId="77777777" w:rsidR="00BA2D5C" w:rsidRPr="002161F5" w:rsidRDefault="00BA2D5C" w:rsidP="008B5B56">
            <w:pPr>
              <w:pStyle w:val="FillLine"/>
            </w:pPr>
          </w:p>
        </w:tc>
      </w:tr>
      <w:tr w:rsidR="00BA2D5C" w:rsidRPr="007A2E2A" w14:paraId="0106745F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6A31513D" w14:textId="3C1A40A4" w:rsidR="00BA2D5C" w:rsidRPr="007A2E2A" w:rsidRDefault="00BA2D5C" w:rsidP="00BA2D5C">
            <w:pPr>
              <w:pStyle w:val="Sectionheading"/>
            </w:pPr>
            <w:r>
              <w:t>3</w:t>
            </w:r>
            <w:r w:rsidRPr="007A2E2A">
              <w:t xml:space="preserve"> </w:t>
            </w:r>
            <w:r w:rsidR="00A3378A">
              <w:rPr>
                <w:lang w:val="cy-GB"/>
              </w:rPr>
              <w:t>Manylion cyswllt</w:t>
            </w:r>
          </w:p>
        </w:tc>
      </w:tr>
      <w:tr w:rsidR="00BA2D5C" w:rsidRPr="007C08F6" w14:paraId="0E3F4436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6FAB0081" w14:textId="0B662822" w:rsidR="00BA2D5C" w:rsidRPr="004457E0" w:rsidRDefault="00BA2D5C" w:rsidP="00BA2D5C">
            <w:pPr>
              <w:pStyle w:val="SubQuestion"/>
            </w:pPr>
            <w:r>
              <w:t xml:space="preserve">3a </w:t>
            </w:r>
            <w:r w:rsidR="00A3378A">
              <w:rPr>
                <w:bCs/>
                <w:lang w:val="cy-GB"/>
              </w:rPr>
              <w:t>Gyda phwy y gallwn siarad am eich cais?</w:t>
            </w:r>
          </w:p>
        </w:tc>
      </w:tr>
      <w:tr w:rsidR="00BA2D5C" w:rsidRPr="007C08F6" w14:paraId="29E27EE8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C28877D" w14:textId="69A523F9" w:rsidR="00BA2D5C" w:rsidRDefault="00A3378A" w:rsidP="00BA2D5C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Gall hyn fod yn rhywun sy'n gweithredu fel ymgynghorydd neu 'asiant' i chi.</w:t>
            </w:r>
          </w:p>
        </w:tc>
      </w:tr>
      <w:tr w:rsidR="00A3378A" w:rsidRPr="007C08F6" w14:paraId="639702E3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2B6278" w14:textId="02C29279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662670288"/>
            <w:placeholder>
              <w:docPart w:val="C5CBDB6BED9D4561976514D62D13A4DB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D8DC8" w14:textId="77777777" w:rsidR="00A3378A" w:rsidRPr="00F77607" w:rsidRDefault="00A3378A" w:rsidP="00A3378A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4F29F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394247835"/>
            <w:placeholder>
              <w:docPart w:val="7858BB06FF154FCB8CB918BB6B2A4731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56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C83BF" w14:textId="77777777" w:rsidR="00A3378A" w:rsidRPr="007C08F6" w:rsidRDefault="00A3378A" w:rsidP="00A3378A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A3378A" w:rsidRPr="003A523A" w14:paraId="1EBB7BE1" w14:textId="77777777" w:rsidTr="00BA2D5C">
        <w:tc>
          <w:tcPr>
            <w:tcW w:w="9931" w:type="dxa"/>
            <w:gridSpan w:val="13"/>
            <w:shd w:val="clear" w:color="auto" w:fill="auto"/>
          </w:tcPr>
          <w:p w14:paraId="3356A9C3" w14:textId="77777777" w:rsidR="00A3378A" w:rsidRPr="003A523A" w:rsidRDefault="00A3378A" w:rsidP="008B5B56">
            <w:pPr>
              <w:pStyle w:val="FillLine"/>
            </w:pPr>
          </w:p>
        </w:tc>
      </w:tr>
      <w:tr w:rsidR="00A3378A" w:rsidRPr="007C08F6" w14:paraId="3477226B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8C18A5" w14:textId="46EADD98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1665933174"/>
            <w:placeholder>
              <w:docPart w:val="9DD185569A9D420AA74B84F4A48932F1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9A245F" w14:textId="77777777" w:rsidR="00A3378A" w:rsidRPr="007A2E2A" w:rsidRDefault="00A3378A" w:rsidP="00A3378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0D5A" w14:textId="77777777" w:rsidR="00A3378A" w:rsidRPr="0012633A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70BC1D88" w14:textId="77777777" w:rsidTr="00BA2D5C">
        <w:tc>
          <w:tcPr>
            <w:tcW w:w="4102" w:type="dxa"/>
            <w:gridSpan w:val="2"/>
            <w:shd w:val="clear" w:color="auto" w:fill="auto"/>
          </w:tcPr>
          <w:p w14:paraId="59702BDA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F20E3" w14:textId="77777777" w:rsidR="00A3378A" w:rsidRPr="00A11E2B" w:rsidRDefault="00A3378A" w:rsidP="008B5B5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9AD845F" w14:textId="77777777" w:rsidR="00A3378A" w:rsidRPr="00A11E2B" w:rsidRDefault="00A3378A" w:rsidP="008B5B56">
            <w:pPr>
              <w:pStyle w:val="FillLine"/>
            </w:pPr>
          </w:p>
        </w:tc>
      </w:tr>
      <w:tr w:rsidR="00A3378A" w:rsidRPr="007C08F6" w14:paraId="37AA0A5D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C5CF42" w14:textId="37D8CEBA" w:rsidR="00A3378A" w:rsidRPr="00981AF9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-1981214687"/>
            <w:placeholder>
              <w:docPart w:val="02B1760023354D98ADFB1676F2AE88DD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D03B2" w14:textId="77777777" w:rsidR="00A3378A" w:rsidRPr="007A2E2A" w:rsidRDefault="00A3378A" w:rsidP="00A3378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3B314" w14:textId="77777777" w:rsidR="00A3378A" w:rsidRPr="0012633A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21B5EE0F" w14:textId="77777777" w:rsidTr="00BA2D5C">
        <w:tc>
          <w:tcPr>
            <w:tcW w:w="4102" w:type="dxa"/>
            <w:gridSpan w:val="2"/>
            <w:shd w:val="clear" w:color="auto" w:fill="auto"/>
          </w:tcPr>
          <w:p w14:paraId="115C749E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29B48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03BD061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6B14704D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7A809A" w14:textId="1BDC2CCA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45217931"/>
            <w:placeholder>
              <w:docPart w:val="B3E27AD46BA9422B887A5444AB3AE6B7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474E8" w14:textId="77777777" w:rsidR="00A3378A" w:rsidRPr="007A2E2A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59D69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227BC971" w14:textId="77777777" w:rsidTr="00BA2D5C">
        <w:tc>
          <w:tcPr>
            <w:tcW w:w="4102" w:type="dxa"/>
            <w:gridSpan w:val="2"/>
            <w:shd w:val="clear" w:color="auto" w:fill="auto"/>
          </w:tcPr>
          <w:p w14:paraId="0A252BCB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BAED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CC8E811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26C4FC05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EBB1CC" w14:textId="77777777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843940628"/>
            <w:placeholder>
              <w:docPart w:val="362A486572A74F9B9979A0E3E58DA8D1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1085FF" w14:textId="77777777" w:rsidR="00A3378A" w:rsidRPr="00AC5ADE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16BE4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3BC324F8" w14:textId="77777777" w:rsidTr="00BA2D5C">
        <w:tc>
          <w:tcPr>
            <w:tcW w:w="4102" w:type="dxa"/>
            <w:gridSpan w:val="2"/>
            <w:shd w:val="clear" w:color="auto" w:fill="auto"/>
          </w:tcPr>
          <w:p w14:paraId="6E051EC2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9FB9A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43B617FD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4A257D13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6E12B0" w14:textId="77777777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775854608"/>
            <w:placeholder>
              <w:docPart w:val="FE0CF4CED0A4472C8A2EFE73C59DA73D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FC68D" w14:textId="77777777" w:rsidR="00A3378A" w:rsidRPr="00AC5ADE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0D62E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7C919C77" w14:textId="77777777" w:rsidTr="00BA2D5C">
        <w:tc>
          <w:tcPr>
            <w:tcW w:w="4102" w:type="dxa"/>
            <w:gridSpan w:val="2"/>
            <w:shd w:val="clear" w:color="auto" w:fill="auto"/>
          </w:tcPr>
          <w:p w14:paraId="1B3C1DFE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755D0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6D8403C5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337ACB05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2C83D4" w14:textId="77777777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970780041"/>
            <w:placeholder>
              <w:docPart w:val="4ABCED3F7061459989F21D657E5247D7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A4CEF" w14:textId="77777777" w:rsidR="00A3378A" w:rsidRPr="00AC5ADE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63C79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2A78AD30" w14:textId="77777777" w:rsidTr="00BA2D5C">
        <w:tc>
          <w:tcPr>
            <w:tcW w:w="4102" w:type="dxa"/>
            <w:gridSpan w:val="2"/>
            <w:shd w:val="clear" w:color="auto" w:fill="auto"/>
          </w:tcPr>
          <w:p w14:paraId="08CB4939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4D157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0E9FFB4F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2F00DC58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98D9B5" w14:textId="1DE58BB6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943148956"/>
            <w:placeholder>
              <w:docPart w:val="F90186418A884FE2BFB1A24143F3D5C3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E4FBB3" w14:textId="77777777" w:rsidR="00A3378A" w:rsidRPr="007A2E2A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8E11D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68D1AC7F" w14:textId="77777777" w:rsidTr="00BA2D5C">
        <w:tc>
          <w:tcPr>
            <w:tcW w:w="4102" w:type="dxa"/>
            <w:gridSpan w:val="2"/>
            <w:shd w:val="clear" w:color="auto" w:fill="auto"/>
          </w:tcPr>
          <w:p w14:paraId="4F11E865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D4F04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029D54FA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3F80FA53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D36E63" w14:textId="1251F906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</w:rPr>
            <w:id w:val="1769426756"/>
            <w:placeholder>
              <w:docPart w:val="10A23255B84540E8B065FE7F303A1D39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3EAC2D" w14:textId="77777777" w:rsidR="00A3378A" w:rsidRPr="007A2E2A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FF684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6292667D" w14:textId="77777777" w:rsidTr="00BA2D5C">
        <w:tc>
          <w:tcPr>
            <w:tcW w:w="4102" w:type="dxa"/>
            <w:gridSpan w:val="2"/>
            <w:shd w:val="clear" w:color="auto" w:fill="auto"/>
          </w:tcPr>
          <w:p w14:paraId="521009DC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7103E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4316F3C3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461463DA" w14:textId="77777777" w:rsidTr="00BA2D5C">
        <w:trPr>
          <w:trHeight w:val="80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72C3C5" w14:textId="2556AE2A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</w:rPr>
            <w:id w:val="266358603"/>
            <w:placeholder>
              <w:docPart w:val="EE2869CF0E72419D85EAC6864251DEC7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CD27CB" w14:textId="77777777" w:rsidR="00A3378A" w:rsidRPr="007A2E2A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C7EAC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A11E2B" w14:paraId="6D4B7A48" w14:textId="77777777" w:rsidTr="00BA2D5C">
        <w:tc>
          <w:tcPr>
            <w:tcW w:w="4102" w:type="dxa"/>
            <w:gridSpan w:val="2"/>
            <w:shd w:val="clear" w:color="auto" w:fill="auto"/>
          </w:tcPr>
          <w:p w14:paraId="17477418" w14:textId="77777777" w:rsidR="00A3378A" w:rsidRPr="00A11E2B" w:rsidRDefault="00A3378A" w:rsidP="008B5B5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D84A7" w14:textId="77777777" w:rsidR="00A3378A" w:rsidRPr="00A11E2B" w:rsidRDefault="00A3378A" w:rsidP="008B5B5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7216BC87" w14:textId="77777777" w:rsidR="00A3378A" w:rsidRPr="00A11E2B" w:rsidRDefault="00A3378A" w:rsidP="008B5B56">
            <w:pPr>
              <w:pStyle w:val="FillLine"/>
              <w:rPr>
                <w:i/>
              </w:rPr>
            </w:pPr>
          </w:p>
        </w:tc>
      </w:tr>
      <w:tr w:rsidR="00A3378A" w:rsidRPr="007C08F6" w14:paraId="27F59198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9F0416" w14:textId="69E5214E" w:rsidR="00A3378A" w:rsidRPr="007C08F6" w:rsidRDefault="00A3378A" w:rsidP="00A3378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</w:rPr>
            <w:id w:val="-1337523229"/>
            <w:placeholder>
              <w:docPart w:val="899432F4555C48B0B3C528DEF46E5288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6C7113" w14:textId="77777777" w:rsidR="00A3378A" w:rsidRPr="007A2E2A" w:rsidRDefault="00A3378A" w:rsidP="00A3378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A9868" w14:textId="77777777" w:rsidR="00A3378A" w:rsidRPr="007C08F6" w:rsidRDefault="00A3378A" w:rsidP="00A3378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3378A" w:rsidRPr="007C08F6" w14:paraId="1838EFDD" w14:textId="77777777" w:rsidTr="007F30C1">
        <w:tc>
          <w:tcPr>
            <w:tcW w:w="9931" w:type="dxa"/>
            <w:gridSpan w:val="13"/>
            <w:shd w:val="clear" w:color="auto" w:fill="auto"/>
          </w:tcPr>
          <w:p w14:paraId="12DF3675" w14:textId="48568C19" w:rsidR="00A3378A" w:rsidRPr="007C08F6" w:rsidRDefault="00A3378A" w:rsidP="00A3378A">
            <w:pPr>
              <w:pStyle w:val="Sectionheading"/>
              <w:rPr>
                <w:color w:val="FFFFFF"/>
              </w:rPr>
            </w:pPr>
            <w:bookmarkStart w:id="2" w:name="_Hlk2688175"/>
            <w:r>
              <w:rPr>
                <w:rFonts w:eastAsia="Calibri"/>
                <w:lang w:val="cy-GB" w:eastAsia="en-GB"/>
              </w:rPr>
              <w:t xml:space="preserve">4 Deddf Diogelu Data 1998 ac </w:t>
            </w:r>
            <w:r>
              <w:rPr>
                <w:color w:val="222222"/>
                <w:lang w:val="cy-GB"/>
              </w:rPr>
              <w:t>Rheoliadau Gwarchod Data Cyffredinol</w:t>
            </w:r>
          </w:p>
        </w:tc>
      </w:tr>
      <w:bookmarkEnd w:id="2"/>
      <w:tr w:rsidR="00A3378A" w:rsidRPr="007C08F6" w14:paraId="5E1E1C33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DD4DF5D" w14:textId="77777777" w:rsidR="00A3378A" w:rsidRDefault="00A3378A" w:rsidP="00A3378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Byddwn ni, y Corff Cyfoeth Naturiol i Gymru (y cyfeirir ato o hyn ymlaen fel "Cyfoeth Naturiol Cymru"), yn prosesu'r wybodaeth a ddarperir gennych er mwyn i ni allu gwneud y canlynol:</w:t>
            </w:r>
          </w:p>
          <w:p w14:paraId="3A89B339" w14:textId="77777777" w:rsidR="00A3378A" w:rsidRDefault="00A3378A" w:rsidP="00771764">
            <w:pPr>
              <w:pStyle w:val="ParagText"/>
              <w:numPr>
                <w:ilvl w:val="0"/>
                <w:numId w:val="17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drin â'ch cais;</w:t>
            </w:r>
          </w:p>
          <w:p w14:paraId="4FAD73A3" w14:textId="77777777" w:rsidR="00A3378A" w:rsidRDefault="00A3378A" w:rsidP="00771764">
            <w:pPr>
              <w:pStyle w:val="ParagText"/>
              <w:numPr>
                <w:ilvl w:val="0"/>
                <w:numId w:val="17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sicrhau eich bod yn cydymffurfio ag amodau'r drwydded, caniatâd neu gofrestriad;</w:t>
            </w:r>
          </w:p>
          <w:p w14:paraId="4C3A1D90" w14:textId="77777777" w:rsidR="00A3378A" w:rsidRDefault="00A3378A" w:rsidP="00771764">
            <w:pPr>
              <w:pStyle w:val="ParagText"/>
              <w:numPr>
                <w:ilvl w:val="0"/>
                <w:numId w:val="17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prosesu adnewyddiadau; </w:t>
            </w:r>
          </w:p>
          <w:p w14:paraId="6C8D05FC" w14:textId="77777777" w:rsidR="00A3378A" w:rsidRDefault="00A3378A" w:rsidP="00771764">
            <w:pPr>
              <w:pStyle w:val="ParagText"/>
              <w:numPr>
                <w:ilvl w:val="0"/>
                <w:numId w:val="17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sicrhau bod y cofrestrau cyhoeddus yn gyfredol.</w:t>
            </w:r>
          </w:p>
          <w:p w14:paraId="792B8B3B" w14:textId="77777777" w:rsidR="00A3378A" w:rsidRDefault="00A3378A" w:rsidP="00A3378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Mae'n bosibl y byddwn hefyd yn prosesu neu'n rhyddhau'r wybodaeth er mwyn gwneud y canlynol:</w:t>
            </w:r>
          </w:p>
          <w:p w14:paraId="16894BD9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ig dogfennau neu wasanaethau sy'n ymwneud â materion amgylcheddol i chi;</w:t>
            </w:r>
          </w:p>
          <w:p w14:paraId="2C2F8F96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ymgynghori â'r cyhoedd, sefydliadau cyhoeddus a sefydliadau eraill (er enghraifft, yr Awdurdod Gweithredol Iechyd a Diogelwch, awdurdodau lleol, y gwasanaethau brys, Adran yr Amgylchedd, Bwyd a Materion Gwledig) ar faterion amgylcheddol;</w:t>
            </w:r>
          </w:p>
          <w:p w14:paraId="37A43978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cynnal gwaith ymchwil a gwaith datblygu ar faterion amgylcheddol;</w:t>
            </w:r>
          </w:p>
          <w:p w14:paraId="323D917A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u gwybodaeth o'r gofrestr gyhoeddus i unrhyw un sy'n gofyn amdani;</w:t>
            </w:r>
          </w:p>
          <w:p w14:paraId="7F02C9D6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tal unrhyw un rhag torri'r gyfraith amgylcheddol, ymchwilio i achosion lle y gellid bod wedi torri'r gyfraith amgylcheddol, a chymryd unrhyw gamau sydd eu hangen;</w:t>
            </w:r>
          </w:p>
          <w:p w14:paraId="290612C0" w14:textId="77777777" w:rsidR="00A3378A" w:rsidRDefault="00A3378A" w:rsidP="00A3378A">
            <w:pPr>
              <w:pStyle w:val="ParagText"/>
              <w:numPr>
                <w:ilvl w:val="0"/>
                <w:numId w:val="16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asesu p'un a yw cwsmeriaid yn fodlon ar ein gwasanaeth, ac er mwyn gwella ein gwasanaeth; </w:t>
            </w:r>
          </w:p>
          <w:p w14:paraId="4B92E9BF" w14:textId="690A1AE7" w:rsidR="00A3378A" w:rsidRDefault="00A3378A" w:rsidP="00A3378A">
            <w:pPr>
              <w:pStyle w:val="ParagText"/>
              <w:numPr>
                <w:ilvl w:val="0"/>
                <w:numId w:val="16"/>
              </w:numPr>
            </w:pPr>
            <w:r>
              <w:rPr>
                <w:rFonts w:eastAsia="Calibri"/>
                <w:lang w:val="cy-GB" w:eastAsia="en-GB"/>
              </w:rPr>
              <w:t>ymateb i geisiadau am wybodaeth o dan Ddeddf Rhyddid Gwybodaeth 2000 a Rheoliadau Gwybodaeth Amgylcheddol 2004 (os caniateir hynny yn ôl y Ddeddf Diogelu Data). Mae'n bosibl y byddwn yn trosglwyddo'r wybodaeth i'n hasiantiaid neu'n cynrychiolwyr er mwyn iddynt gyflawni'r uchod ar ein rhan.</w:t>
            </w:r>
          </w:p>
        </w:tc>
      </w:tr>
      <w:tr w:rsidR="000630F4" w:rsidRPr="007C08F6" w14:paraId="05A3EF5E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442CCC3C" w14:textId="793A8AEF" w:rsidR="000630F4" w:rsidRPr="007C08F6" w:rsidRDefault="000630F4" w:rsidP="000630F4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Diogelwch cenedlaethol</w:t>
            </w:r>
          </w:p>
        </w:tc>
      </w:tr>
      <w:tr w:rsidR="000630F4" w:rsidRPr="007C08F6" w14:paraId="4644D7BD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10E59282" w14:textId="77777777" w:rsidR="000630F4" w:rsidRDefault="000630F4" w:rsidP="000630F4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i/>
                <w:iCs/>
                <w:lang w:val="cy-GB" w:eastAsia="en-GB"/>
              </w:rPr>
              <w:t xml:space="preserve">Cofiwch: </w:t>
            </w:r>
            <w:r>
              <w:rPr>
                <w:rFonts w:eastAsia="Calibri"/>
                <w:lang w:val="cy-GB" w:eastAsia="en-GB"/>
              </w:rPr>
              <w:t>nid yw ychwanegu honiad bod y wybodaeth yn gyfrinachol at y cais yn newid gweinyddol, onid ydych yn honni bod y wybodaeth yn gyfrinachol am resymau sy'n ymwneud â diogelwch cenedlaethol.</w:t>
            </w:r>
          </w:p>
          <w:p w14:paraId="52324AD6" w14:textId="77777777" w:rsidR="000630F4" w:rsidRDefault="000630F4" w:rsidP="000630F4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Fel arfer, byddem yn nodi'r holl wybodaeth yn eich cais ar gofrestr gwybodaeth amgylcheddol gyhoeddus. Fodd bynnag, ni fyddwn yn cynnwys gwybodaeth benodol ar y gofrestr gyhoeddus os bydd hynny er budd diogelwch cenedlaethol.</w:t>
            </w:r>
          </w:p>
          <w:p w14:paraId="40137A3A" w14:textId="6E6DDAC4" w:rsidR="000630F4" w:rsidRPr="007A2E2A" w:rsidRDefault="000630F4" w:rsidP="000630F4">
            <w:pPr>
              <w:pStyle w:val="ParagText"/>
              <w:rPr>
                <w:rFonts w:eastAsia="Calibri"/>
                <w:b/>
                <w:lang w:eastAsia="en-GB"/>
              </w:rPr>
            </w:pPr>
            <w:r w:rsidRPr="007A2E2A">
              <w:rPr>
                <w:rFonts w:eastAsia="Calibri"/>
                <w:b/>
                <w:bCs/>
                <w:lang w:val="cy-GB" w:eastAsia="en-GB"/>
              </w:rPr>
              <w:t xml:space="preserve">Ni allwch wneud cais am ddiogelwch cenedlaethol drwy'r cais hwn. </w:t>
            </w:r>
          </w:p>
        </w:tc>
      </w:tr>
      <w:tr w:rsidR="000630F4" w:rsidRPr="007C08F6" w14:paraId="7EDA7A5B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5A15513D" w14:textId="3DF8580D" w:rsidR="000630F4" w:rsidRPr="007C08F6" w:rsidRDefault="001B77EC" w:rsidP="000630F4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6</w:t>
            </w:r>
            <w:r w:rsidR="000630F4">
              <w:rPr>
                <w:lang w:val="cy-GB"/>
              </w:rPr>
              <w:t xml:space="preserve"> Datganiad</w:t>
            </w:r>
          </w:p>
        </w:tc>
      </w:tr>
      <w:tr w:rsidR="000630F4" w:rsidRPr="007C08F6" w14:paraId="302BB401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7AC3DAFD" w14:textId="77777777" w:rsidR="000630F4" w:rsidRPr="00AC5ADE" w:rsidRDefault="000630F4" w:rsidP="000630F4">
            <w:pPr>
              <w:pStyle w:val="ParagText"/>
              <w:rPr>
                <w:b/>
              </w:rPr>
            </w:pPr>
            <w:r w:rsidRPr="00AC5ADE">
              <w:rPr>
                <w:b/>
                <w:bCs/>
                <w:lang w:val="cy-GB"/>
              </w:rPr>
              <w:t xml:space="preserve">Mae'n rhaid i chi ddarllen yr adran hon cyn gwneud y datganiad ac anfon eich ffurflen atom. </w:t>
            </w:r>
          </w:p>
          <w:p w14:paraId="46B521BB" w14:textId="77777777" w:rsidR="000630F4" w:rsidRDefault="000630F4" w:rsidP="000630F4">
            <w:pPr>
              <w:pStyle w:val="Questiontext"/>
            </w:pPr>
            <w:r w:rsidRPr="006D7634">
              <w:rPr>
                <w:lang w:val="cy-GB"/>
              </w:rPr>
              <w:t xml:space="preserve">Dylai person perthnasol wneud y datganiad. Rhaid eich bod yn berson perthnasol neu rhaid bod gennych awdurdod gan berson perthnasol i lofnodi'r cais hwn ar ei ran. </w:t>
            </w:r>
          </w:p>
          <w:p w14:paraId="2DDBECA9" w14:textId="77777777" w:rsidR="000630F4" w:rsidRPr="00154604" w:rsidRDefault="000630F4" w:rsidP="000630F4">
            <w:pPr>
              <w:pStyle w:val="Questiontext"/>
            </w:pPr>
            <w:r w:rsidRPr="00154604">
              <w:rPr>
                <w:lang w:val="cy-GB"/>
              </w:rPr>
              <w:t>Ystyr pobl berthnasol yw pob ymgeisydd, ac yn achos cwmni, cyfarwyddwr, rheolwr, ysgrifennydd y cwmni neu unrhyw swyddog neu gyflogai tebyg a restrir ar benodiadau cyfredol yn Nhŷ'r Cwmnïau. Yn achos Partneriaeth Atebolrwydd Cyfyngedig (LLP), mae'n cynnwys unrhyw bartner. Os mai sefydliad o unigolion yw deiliad y drwydded, rhaid i bob unigolyn (neu ymddiriedolwr unigol) gwblhau'r datganiad.</w:t>
            </w:r>
          </w:p>
          <w:p w14:paraId="6912CE2F" w14:textId="77777777" w:rsidR="000630F4" w:rsidRPr="00154604" w:rsidRDefault="000630F4" w:rsidP="000630F4">
            <w:pPr>
              <w:pStyle w:val="Questiontext"/>
            </w:pPr>
            <w:r w:rsidRPr="00154604">
              <w:rPr>
                <w:lang w:val="cy-GB"/>
              </w:rPr>
              <w:t>Er mwyn symleiddio a chyflymu'r broses gwneud cais, rydym yn argymell y dylai un o swyddogion cwmni neu un o bartneriaid Partneriaeth Atebolrwydd Cyfyngedig (LLP) lenwi'r datganiad.</w:t>
            </w:r>
          </w:p>
          <w:p w14:paraId="117CC329" w14:textId="77777777" w:rsidR="000630F4" w:rsidRDefault="000630F4" w:rsidP="000630F4">
            <w:pPr>
              <w:pStyle w:val="Questiontext"/>
            </w:pPr>
            <w:r w:rsidRPr="00154604">
              <w:rPr>
                <w:lang w:val="cy-GB"/>
              </w:rPr>
              <w:t>Os ydych am i reolwr, cyflogai neu gynghorydd ac ati lofnodi'r datganiad ar ran person perthnasol, bydd angen cadarnhad ysgrifenedig arnom gan berson perthnasol; hynny yw, un o swyddogion y cwmni, un o bartneriaid yr LLP neu'r unigolyn, yn cadarnhau bod gan y person yr awdurdod i lenwi'r datganiad.</w:t>
            </w:r>
          </w:p>
          <w:p w14:paraId="7A57A673" w14:textId="77777777" w:rsidR="000630F4" w:rsidRPr="000630F4" w:rsidRDefault="000630F4" w:rsidP="000630F4">
            <w:pPr>
              <w:pStyle w:val="Questiontext"/>
            </w:pPr>
            <w:r w:rsidRPr="000630F4">
              <w:rPr>
                <w:rFonts w:eastAsia="Calibri"/>
              </w:rPr>
              <w:t>Os ydych yn ddeiliaid trwydded ar y cyd, dylai pob un ohonoch lenwi eich datganiad eich hun. Rydym wedi darparu lle ychwanegol er mwyn gwneud hyn. A fyddech cystal ag anfon dalen ar wahân gyda'ch cais os bydd angen mwy o le arnoch ar gyfer llofnodwyr.</w:t>
            </w:r>
          </w:p>
          <w:p w14:paraId="0CD3B0A0" w14:textId="0F999094" w:rsidR="000630F4" w:rsidRPr="00F86E55" w:rsidRDefault="000630F4" w:rsidP="000630F4">
            <w:pPr>
              <w:pStyle w:val="Questiontext"/>
            </w:pPr>
            <w:r w:rsidRPr="000630F4">
              <w:t>Os yw'r gweithredwr yn destun</w:t>
            </w:r>
            <w:r w:rsidRPr="00154604">
              <w:rPr>
                <w:lang w:val="cy-GB"/>
              </w:rPr>
              <w:t xml:space="preserve"> unrhyw weithdrefn ansolfedd, rhaid i'r derbynnydd swyddogol/ymarferydd ansolfedd penodedig lenwi'r datganiad.</w:t>
            </w:r>
          </w:p>
        </w:tc>
      </w:tr>
      <w:tr w:rsidR="000630F4" w:rsidRPr="007C08F6" w14:paraId="3F91AA19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17A567F4" w14:textId="15E7DF59" w:rsidR="000630F4" w:rsidRPr="00895D26" w:rsidRDefault="000630F4" w:rsidP="000630F4">
            <w:pPr>
              <w:pStyle w:val="SubQuestion"/>
            </w:pPr>
            <w:r>
              <w:rPr>
                <w:bCs/>
                <w:lang w:val="cy-GB"/>
              </w:rPr>
              <w:t xml:space="preserve">6a A ydych yn llofnodi'r ffurflen </w:t>
            </w:r>
            <w:r>
              <w:rPr>
                <w:bCs/>
                <w:i/>
                <w:iCs/>
                <w:lang w:val="cy-GB"/>
              </w:rPr>
              <w:t xml:space="preserve">ar ran </w:t>
            </w:r>
            <w:r>
              <w:rPr>
                <w:bCs/>
                <w:lang w:val="cy-GB"/>
              </w:rPr>
              <w:t>person perthnasol?</w:t>
            </w:r>
          </w:p>
        </w:tc>
      </w:tr>
      <w:tr w:rsidR="000630F4" w:rsidRPr="007C08F6" w14:paraId="2E747AC1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52374C3C" w14:textId="563D8C48" w:rsidR="000630F4" w:rsidRDefault="000630F4" w:rsidP="000630F4">
            <w:pPr>
              <w:pStyle w:val="Questiontext"/>
            </w:pPr>
            <w:r>
              <w:rPr>
                <w:lang w:val="cy-GB"/>
              </w:rPr>
              <w:t xml:space="preserve">Os </w:t>
            </w:r>
            <w:r>
              <w:rPr>
                <w:i/>
                <w:iCs/>
                <w:lang w:val="cy-GB"/>
              </w:rPr>
              <w:t xml:space="preserve">nad </w:t>
            </w:r>
            <w:r>
              <w:rPr>
                <w:lang w:val="cy-GB"/>
              </w:rPr>
              <w:t>ydych yn berson perthnasol, ond eich bod am lofnodi'r cais ar ei ran, rhaid i chi gynnwys cadarnhad y gallwch wneud hyn.</w:t>
            </w:r>
          </w:p>
        </w:tc>
      </w:tr>
      <w:tr w:rsidR="000630F4" w:rsidRPr="00B51B1F" w14:paraId="6575990B" w14:textId="77777777" w:rsidTr="00BA2D5C">
        <w:tc>
          <w:tcPr>
            <w:tcW w:w="9485" w:type="dxa"/>
            <w:gridSpan w:val="11"/>
            <w:shd w:val="clear" w:color="auto" w:fill="auto"/>
            <w:vAlign w:val="center"/>
          </w:tcPr>
          <w:p w14:paraId="4596199A" w14:textId="798FD4D4" w:rsidR="000630F4" w:rsidRDefault="000630F4" w:rsidP="000630F4">
            <w:pPr>
              <w:pStyle w:val="Questiontext"/>
            </w:pPr>
            <w:r>
              <w:rPr>
                <w:lang w:val="cy-GB"/>
              </w:rPr>
              <w:lastRenderedPageBreak/>
              <w:t>Rwyf wedi cynnwys cadarnhad ysgrifenedig gan berson perthnasol er mwyn cadarnhau y gallaf lofnodi ar ei ran.</w:t>
            </w:r>
          </w:p>
        </w:tc>
        <w:sdt>
          <w:sdtPr>
            <w:id w:val="-8831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shd w:val="clear" w:color="auto" w:fill="auto"/>
                <w:vAlign w:val="center"/>
              </w:tcPr>
              <w:p w14:paraId="2A60FA78" w14:textId="77777777" w:rsidR="000630F4" w:rsidRDefault="000630F4" w:rsidP="000630F4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12A4" w:rsidRPr="007C08F6" w14:paraId="263B62C1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2B9FA2F5" w14:textId="44D7CA58" w:rsidR="00EC12A4" w:rsidRPr="00895D26" w:rsidRDefault="00EC12A4" w:rsidP="00EC12A4">
            <w:pPr>
              <w:pStyle w:val="SubQuestion"/>
            </w:pPr>
            <w:r>
              <w:rPr>
                <w:bCs/>
                <w:lang w:val="cy-GB"/>
              </w:rPr>
              <w:t>6b Datganiad</w:t>
            </w:r>
          </w:p>
        </w:tc>
      </w:tr>
      <w:tr w:rsidR="00EC12A4" w:rsidRPr="007C08F6" w14:paraId="2C31652C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0F97D163" w14:textId="77777777" w:rsidR="00EC12A4" w:rsidRPr="006D7634" w:rsidRDefault="00EC12A4" w:rsidP="00EC12A4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4E4879F6" w14:textId="77777777" w:rsidR="00EC12A4" w:rsidRPr="006C0534" w:rsidRDefault="00EC12A4" w:rsidP="00EC12A4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4D7BB8A5" w14:textId="77777777" w:rsidR="00EC12A4" w:rsidRPr="006C0534" w:rsidRDefault="00EC12A4" w:rsidP="00EC12A4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1E676976" w14:textId="77777777" w:rsidR="00EC12A4" w:rsidRPr="006C0534" w:rsidRDefault="00EC12A4" w:rsidP="00EC12A4">
            <w:pPr>
              <w:pStyle w:val="Questiontext"/>
              <w:numPr>
                <w:ilvl w:val="0"/>
                <w:numId w:val="18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00458D57" w14:textId="5EA6BEEA" w:rsidR="00EC12A4" w:rsidRPr="006C0534" w:rsidRDefault="00EC12A4" w:rsidP="00EC12A4">
            <w:pPr>
              <w:pStyle w:val="Questiontext"/>
              <w:numPr>
                <w:ilvl w:val="0"/>
                <w:numId w:val="18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os caf fy nghollfarnu, y gall fod yn rhaid i mi dal</w:t>
            </w:r>
            <w:r>
              <w:rPr>
                <w:b/>
                <w:bCs/>
                <w:lang w:val="cy-GB"/>
              </w:rPr>
              <w:t>u dirwy a/neu fynd i'r carchar.</w:t>
            </w:r>
          </w:p>
          <w:p w14:paraId="63E6E6CE" w14:textId="074C024C" w:rsidR="00EC12A4" w:rsidRPr="006C0534" w:rsidRDefault="00EC12A4" w:rsidP="00EC12A4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1B77EC" w:rsidRPr="007C08F6" w14:paraId="080BCE17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0317E1" w14:textId="1CE5A6E8" w:rsidR="001B77EC" w:rsidRPr="007C08F6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495809477"/>
            <w:placeholder>
              <w:docPart w:val="95AD98F05FA24A7F8EBDEF1B52DA4C16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81D34" w14:textId="77777777" w:rsidR="001B77EC" w:rsidRPr="00F77607" w:rsidRDefault="001B77EC" w:rsidP="001B77E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54781" w14:textId="77777777" w:rsidR="001B77EC" w:rsidRPr="007C08F6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428474865"/>
            <w:placeholder>
              <w:docPart w:val="E9C7575EB9D542E7B353F09EC9276335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56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5041D" w14:textId="77777777" w:rsidR="001B77EC" w:rsidRPr="007C08F6" w:rsidRDefault="001B77EC" w:rsidP="001B77E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1B77EC" w:rsidRPr="003A523A" w14:paraId="1039282D" w14:textId="77777777" w:rsidTr="00BA2D5C">
        <w:tc>
          <w:tcPr>
            <w:tcW w:w="9931" w:type="dxa"/>
            <w:gridSpan w:val="13"/>
            <w:shd w:val="clear" w:color="auto" w:fill="auto"/>
          </w:tcPr>
          <w:p w14:paraId="47EDFE14" w14:textId="77777777" w:rsidR="001B77EC" w:rsidRPr="003A523A" w:rsidRDefault="001B77EC" w:rsidP="001B77EC">
            <w:pPr>
              <w:pStyle w:val="FillLine"/>
            </w:pPr>
          </w:p>
        </w:tc>
      </w:tr>
      <w:tr w:rsidR="001B77EC" w:rsidRPr="007C08F6" w14:paraId="75661C21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C6F0D4" w14:textId="1FB29556" w:rsidR="001B77EC" w:rsidRPr="007C08F6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1584957346"/>
            <w:placeholder>
              <w:docPart w:val="9FDA7FAC998F4C47987775F125019573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1F4D9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AD7D0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6C94A9A5" w14:textId="77777777" w:rsidTr="00BA2D5C">
        <w:tc>
          <w:tcPr>
            <w:tcW w:w="4102" w:type="dxa"/>
            <w:gridSpan w:val="2"/>
            <w:shd w:val="clear" w:color="auto" w:fill="auto"/>
          </w:tcPr>
          <w:p w14:paraId="69520876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750E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376659ED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165D76AA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3D02E6" w14:textId="292BBA45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227116080"/>
            <w:placeholder>
              <w:docPart w:val="94F4ADDF28A14C5288C7AE31E74A497E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4F105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F20E3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1D23FEBE" w14:textId="77777777" w:rsidTr="00BA2D5C">
        <w:tc>
          <w:tcPr>
            <w:tcW w:w="4102" w:type="dxa"/>
            <w:gridSpan w:val="2"/>
            <w:shd w:val="clear" w:color="auto" w:fill="auto"/>
          </w:tcPr>
          <w:p w14:paraId="1A9E1534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01D45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428FAE71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0783741B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F082C3" w14:textId="45ADCC97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-1949609822"/>
            <w:placeholder>
              <w:docPart w:val="5B2BACCA41A846118E7DF328EB3ACC01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52E1D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B5A6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2948A639" w14:textId="77777777" w:rsidTr="00BA2D5C">
        <w:tc>
          <w:tcPr>
            <w:tcW w:w="4102" w:type="dxa"/>
            <w:gridSpan w:val="2"/>
            <w:shd w:val="clear" w:color="auto" w:fill="auto"/>
          </w:tcPr>
          <w:p w14:paraId="5909D845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AAC33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396D1843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70630DB2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1D910D" w14:textId="75576F66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2147194451"/>
            <w:placeholder>
              <w:docPart w:val="9AB80B0AD9AE4886957C848A7BA15A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529058" w14:textId="77777777" w:rsidR="001B77EC" w:rsidRPr="007A2E2A" w:rsidRDefault="001B77EC" w:rsidP="001B77E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833AB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3A523A" w14:paraId="764CD788" w14:textId="77777777" w:rsidTr="007F30C1">
        <w:tc>
          <w:tcPr>
            <w:tcW w:w="9931" w:type="dxa"/>
            <w:gridSpan w:val="13"/>
            <w:shd w:val="clear" w:color="auto" w:fill="auto"/>
          </w:tcPr>
          <w:p w14:paraId="3D72C06D" w14:textId="77777777" w:rsidR="001B77EC" w:rsidRPr="003A523A" w:rsidRDefault="001B77EC" w:rsidP="007F30C1">
            <w:pPr>
              <w:pStyle w:val="FillLine"/>
            </w:pPr>
          </w:p>
        </w:tc>
      </w:tr>
      <w:tr w:rsidR="000630F4" w:rsidRPr="007C08F6" w14:paraId="6BCF213A" w14:textId="77777777" w:rsidTr="00BA2D5C">
        <w:tc>
          <w:tcPr>
            <w:tcW w:w="9931" w:type="dxa"/>
            <w:gridSpan w:val="13"/>
            <w:shd w:val="clear" w:color="auto" w:fill="auto"/>
            <w:vAlign w:val="center"/>
          </w:tcPr>
          <w:p w14:paraId="4F7BA800" w14:textId="77777777" w:rsidR="00EC12A4" w:rsidRPr="006D7634" w:rsidRDefault="00EC12A4" w:rsidP="00EC12A4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55E8DB05" w14:textId="77777777" w:rsidR="00EC12A4" w:rsidRPr="006C0534" w:rsidRDefault="00EC12A4" w:rsidP="00EC12A4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6127328B" w14:textId="77777777" w:rsidR="00EC12A4" w:rsidRPr="006C0534" w:rsidRDefault="00EC12A4" w:rsidP="00EC12A4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37CAF5A2" w14:textId="77777777" w:rsidR="00EC12A4" w:rsidRPr="006C0534" w:rsidRDefault="00EC12A4" w:rsidP="00EC12A4">
            <w:pPr>
              <w:pStyle w:val="Questiontext"/>
              <w:numPr>
                <w:ilvl w:val="0"/>
                <w:numId w:val="18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003E1A5A" w14:textId="77777777" w:rsidR="00EC12A4" w:rsidRPr="006C0534" w:rsidRDefault="00EC12A4" w:rsidP="00EC12A4">
            <w:pPr>
              <w:pStyle w:val="Questiontext"/>
              <w:numPr>
                <w:ilvl w:val="0"/>
                <w:numId w:val="18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os caf fy nghollfarnu, y gall fod yn rhaid i mi dal</w:t>
            </w:r>
            <w:r>
              <w:rPr>
                <w:b/>
                <w:bCs/>
                <w:lang w:val="cy-GB"/>
              </w:rPr>
              <w:t>u dirwy a/neu fynd i'r carchar.</w:t>
            </w:r>
          </w:p>
          <w:p w14:paraId="7594E2D6" w14:textId="6985A1A5" w:rsidR="000630F4" w:rsidRPr="006C0534" w:rsidRDefault="00EC12A4" w:rsidP="00EC12A4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1B77EC" w:rsidRPr="007C08F6" w14:paraId="33164CA0" w14:textId="77777777" w:rsidTr="00BA2D5C">
        <w:tc>
          <w:tcPr>
            <w:tcW w:w="41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3AA715" w14:textId="2FE1A562" w:rsidR="001B77EC" w:rsidRPr="007C08F6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1130821975"/>
            <w:placeholder>
              <w:docPart w:val="99C467E2CCFA49F69C59547985AC2DCF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289197" w14:textId="77777777" w:rsidR="001B77EC" w:rsidRPr="00F77607" w:rsidRDefault="001B77EC" w:rsidP="001B77E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63A35" w14:textId="77777777" w:rsidR="001B77EC" w:rsidRPr="007C08F6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502586864"/>
            <w:placeholder>
              <w:docPart w:val="8703F9AC28734E92BD0AD38FEA765AE7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56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D3A964" w14:textId="77777777" w:rsidR="001B77EC" w:rsidRPr="007C08F6" w:rsidRDefault="001B77EC" w:rsidP="001B77E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1B77EC" w:rsidRPr="003A523A" w14:paraId="36232129" w14:textId="77777777" w:rsidTr="00BA2D5C">
        <w:tc>
          <w:tcPr>
            <w:tcW w:w="9931" w:type="dxa"/>
            <w:gridSpan w:val="13"/>
            <w:shd w:val="clear" w:color="auto" w:fill="auto"/>
          </w:tcPr>
          <w:p w14:paraId="79867428" w14:textId="77777777" w:rsidR="001B77EC" w:rsidRPr="003A523A" w:rsidRDefault="001B77EC" w:rsidP="001B77EC">
            <w:pPr>
              <w:pStyle w:val="FillLine"/>
            </w:pPr>
          </w:p>
        </w:tc>
      </w:tr>
      <w:tr w:rsidR="001B77EC" w:rsidRPr="007C08F6" w14:paraId="46EA0394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BBFAD5" w14:textId="52312C96" w:rsidR="001B77EC" w:rsidRPr="007C08F6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215168330"/>
            <w:placeholder>
              <w:docPart w:val="0B573BDCC09F47F6B170521A95BFDA55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2AE85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E08F2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1E1B4291" w14:textId="77777777" w:rsidTr="00BA2D5C">
        <w:tc>
          <w:tcPr>
            <w:tcW w:w="4102" w:type="dxa"/>
            <w:gridSpan w:val="2"/>
            <w:shd w:val="clear" w:color="auto" w:fill="auto"/>
          </w:tcPr>
          <w:p w14:paraId="1A98328A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78F94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77AC0A7D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1F3ED313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D5708C" w14:textId="623BFEFE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-1231236555"/>
            <w:placeholder>
              <w:docPart w:val="062E186386CF4A749ED8BD27DEB5AF21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B635C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F7241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3DF168FE" w14:textId="77777777" w:rsidTr="00BA2D5C">
        <w:tc>
          <w:tcPr>
            <w:tcW w:w="4102" w:type="dxa"/>
            <w:gridSpan w:val="2"/>
            <w:shd w:val="clear" w:color="auto" w:fill="auto"/>
          </w:tcPr>
          <w:p w14:paraId="483440DD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94AA2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4A0F55A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629EA943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5B64E" w14:textId="7D64A6BB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1524829315"/>
            <w:placeholder>
              <w:docPart w:val="81298A9290474923A71AB864D51988C2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FCCF8" w14:textId="77777777" w:rsidR="001B77EC" w:rsidRPr="007A2E2A" w:rsidRDefault="001B77EC" w:rsidP="001B77EC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6F8AC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B77EC" w:rsidRPr="00A11E2B" w14:paraId="40E53D39" w14:textId="77777777" w:rsidTr="00BA2D5C">
        <w:tc>
          <w:tcPr>
            <w:tcW w:w="4102" w:type="dxa"/>
            <w:gridSpan w:val="2"/>
            <w:shd w:val="clear" w:color="auto" w:fill="auto"/>
          </w:tcPr>
          <w:p w14:paraId="7BD06234" w14:textId="77777777" w:rsidR="001B77EC" w:rsidRPr="00A11E2B" w:rsidRDefault="001B77EC" w:rsidP="001B77EC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45031" w14:textId="77777777" w:rsidR="001B77EC" w:rsidRPr="00A11E2B" w:rsidRDefault="001B77EC" w:rsidP="001B77EC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31951F79" w14:textId="77777777" w:rsidR="001B77EC" w:rsidRPr="00A11E2B" w:rsidRDefault="001B77EC" w:rsidP="001B77EC">
            <w:pPr>
              <w:pStyle w:val="FillLine"/>
            </w:pPr>
          </w:p>
        </w:tc>
      </w:tr>
      <w:tr w:rsidR="001B77EC" w:rsidRPr="007C08F6" w14:paraId="2C0EFC7F" w14:textId="77777777" w:rsidTr="00BA2D5C"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6A8C7F" w14:textId="2DCA84F2" w:rsidR="001B77EC" w:rsidRPr="00981AF9" w:rsidRDefault="001B77EC" w:rsidP="001B77E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1082714390"/>
            <w:placeholder>
              <w:docPart w:val="C12C830EDAD94767ACB3C8A747B45C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CC757" w14:textId="77777777" w:rsidR="001B77EC" w:rsidRPr="007A2E2A" w:rsidRDefault="001B77EC" w:rsidP="001B77E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84154" w14:textId="77777777" w:rsidR="001B77EC" w:rsidRPr="0012633A" w:rsidRDefault="001B77EC" w:rsidP="001B77E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55F96AD4" w14:textId="77777777" w:rsidR="008A6727" w:rsidRPr="0012633A" w:rsidRDefault="008A6727" w:rsidP="009025B0">
      <w:pPr>
        <w:tabs>
          <w:tab w:val="left" w:pos="7903"/>
        </w:tabs>
        <w:rPr>
          <w:sz w:val="20"/>
          <w:szCs w:val="20"/>
        </w:rPr>
      </w:pPr>
    </w:p>
    <w:sectPr w:rsidR="008A6727" w:rsidRPr="0012633A" w:rsidSect="007873FE">
      <w:headerReference w:type="default" r:id="rId16"/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6360" w14:textId="77777777" w:rsidR="007F30C1" w:rsidRDefault="007F30C1" w:rsidP="001F125D">
      <w:r>
        <w:separator/>
      </w:r>
    </w:p>
  </w:endnote>
  <w:endnote w:type="continuationSeparator" w:id="0">
    <w:p w14:paraId="16C3FA39" w14:textId="77777777" w:rsidR="007F30C1" w:rsidRDefault="007F30C1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55AC" w14:textId="77777777" w:rsidR="00073EFD" w:rsidRPr="00623D4A" w:rsidRDefault="00073EFD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AFB5E" wp14:editId="7A2A3BD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8759" w14:textId="77777777" w:rsidR="00073EFD" w:rsidRPr="00D4360E" w:rsidRDefault="00073EFD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AFB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7BB48759" w14:textId="77777777" w:rsidR="00073EFD" w:rsidRPr="00D4360E" w:rsidRDefault="00073EFD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BB01" w14:textId="7F90B9B3" w:rsidR="00073EFD" w:rsidRDefault="00073EFD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3FC79" wp14:editId="4B79B534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3B5AF" w14:textId="77777777" w:rsidR="00073EFD" w:rsidRPr="00D4360E" w:rsidRDefault="00073EFD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3FC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7DF3B5AF" w14:textId="77777777" w:rsidR="00073EFD" w:rsidRPr="00D4360E" w:rsidRDefault="00073EFD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</w:t>
    </w:r>
    <w:r w:rsidR="009C3462">
      <w:rPr>
        <w:bCs/>
        <w:sz w:val="16"/>
        <w:szCs w:val="16"/>
      </w:rPr>
      <w:t>furflen</w:t>
    </w:r>
    <w:r w:rsidRPr="005B00CB">
      <w:rPr>
        <w:bCs/>
        <w:sz w:val="16"/>
        <w:szCs w:val="16"/>
      </w:rPr>
      <w:t>:</w:t>
    </w:r>
    <w:r w:rsidR="009C3462">
      <w:rPr>
        <w:bCs/>
        <w:sz w:val="16"/>
        <w:szCs w:val="16"/>
      </w:rPr>
      <w:t xml:space="preserve"> </w:t>
    </w:r>
    <w:r>
      <w:rPr>
        <w:bCs/>
        <w:sz w:val="16"/>
        <w:szCs w:val="16"/>
      </w:rPr>
      <w:t>RSR</w:t>
    </w:r>
    <w:r w:rsidR="009A055D">
      <w:rPr>
        <w:bCs/>
        <w:sz w:val="16"/>
        <w:szCs w:val="16"/>
      </w:rPr>
      <w:t xml:space="preserve"> Rhan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C0.5</w:t>
    </w:r>
    <w:r w:rsidRPr="005B00CB">
      <w:rPr>
        <w:bCs/>
        <w:sz w:val="16"/>
        <w:szCs w:val="16"/>
      </w:rPr>
      <w:tab/>
    </w:r>
    <w:r w:rsidR="009C3462">
      <w:rPr>
        <w:bCs/>
        <w:sz w:val="16"/>
        <w:szCs w:val="16"/>
      </w:rPr>
      <w:t>Rhan</w:t>
    </w:r>
    <w:r w:rsidRPr="005B00CB">
      <w:rPr>
        <w:bCs/>
        <w:noProof/>
        <w:sz w:val="16"/>
        <w:szCs w:val="16"/>
      </w:rPr>
      <w:t xml:space="preserve">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="009C3462" w:rsidRPr="009C3462">
      <w:rPr>
        <w:bCs/>
        <w:noProof/>
        <w:sz w:val="16"/>
        <w:szCs w:val="16"/>
      </w:rPr>
      <w:t>Fersiwn CNC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, A</w:t>
    </w:r>
    <w:r w:rsidR="009C3462">
      <w:rPr>
        <w:bCs/>
        <w:sz w:val="16"/>
        <w:szCs w:val="16"/>
      </w:rPr>
      <w:t>wst</w:t>
    </w:r>
    <w:r w:rsidRPr="005B00CB">
      <w:rPr>
        <w:bCs/>
        <w:sz w:val="16"/>
        <w:szCs w:val="16"/>
      </w:rPr>
      <w:t xml:space="preserve"> 201</w:t>
    </w:r>
    <w:r>
      <w:rPr>
        <w:bCs/>
        <w:sz w:val="16"/>
        <w:szCs w:val="16"/>
      </w:rPr>
      <w:t>9</w:t>
    </w:r>
  </w:p>
  <w:p w14:paraId="55766500" w14:textId="44571B11" w:rsidR="00073EFD" w:rsidRPr="005B00CB" w:rsidRDefault="009C3462" w:rsidP="009C3462">
    <w:pPr>
      <w:pStyle w:val="Footer"/>
      <w:jc w:val="center"/>
      <w:rPr>
        <w:bCs/>
        <w:sz w:val="16"/>
        <w:szCs w:val="16"/>
      </w:rPr>
    </w:pPr>
    <w:r w:rsidRPr="009C3462">
      <w:rPr>
        <w:bCs/>
        <w:sz w:val="16"/>
        <w:szCs w:val="16"/>
      </w:rPr>
      <w:t>SWYDDOGOL - SENSITIF (pan fydd wedi'i lenwi a rhan o gais sy'n ymwneud â ffynonellau wedi'u sel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FC1B" w14:textId="06D963EF" w:rsidR="007F30C1" w:rsidRDefault="007F30C1" w:rsidP="009D377A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9607D" wp14:editId="296751A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D30A1" w14:textId="77777777" w:rsidR="007F30C1" w:rsidRPr="00D4360E" w:rsidRDefault="007F30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960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248D30A1" w14:textId="77777777" w:rsidR="007F30C1" w:rsidRPr="00D4360E" w:rsidRDefault="007F30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Cs/>
        <w:sz w:val="16"/>
        <w:szCs w:val="16"/>
      </w:rPr>
      <w:t>Ffurflen</w:t>
    </w:r>
    <w:r w:rsidRPr="005B00CB">
      <w:rPr>
        <w:bCs/>
        <w:sz w:val="16"/>
        <w:szCs w:val="16"/>
      </w:rPr>
      <w:t xml:space="preserve">: </w:t>
    </w:r>
    <w:r>
      <w:rPr>
        <w:bCs/>
        <w:sz w:val="16"/>
        <w:szCs w:val="16"/>
      </w:rPr>
      <w:t>RSR</w:t>
    </w:r>
    <w:r w:rsidR="009A055D">
      <w:rPr>
        <w:bCs/>
        <w:sz w:val="16"/>
        <w:szCs w:val="16"/>
      </w:rPr>
      <w:t xml:space="preserve"> Rhan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C0.5</w:t>
    </w:r>
    <w:r>
      <w:rPr>
        <w:bCs/>
        <w:sz w:val="16"/>
        <w:szCs w:val="16"/>
      </w:rPr>
      <w:tab/>
      <w:t xml:space="preserve">Rha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9C3462">
      <w:rPr>
        <w:bCs/>
        <w:sz w:val="16"/>
        <w:szCs w:val="16"/>
      </w:rPr>
      <w:t>Fersiwn CNC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, Awst 2019</w:t>
    </w:r>
    <w:r>
      <w:rPr>
        <w:bCs/>
        <w:sz w:val="16"/>
        <w:szCs w:val="16"/>
      </w:rPr>
      <w:tab/>
    </w:r>
  </w:p>
  <w:p w14:paraId="38FCC60E" w14:textId="6761797D" w:rsidR="007F30C1" w:rsidRPr="00016A6C" w:rsidRDefault="007F30C1" w:rsidP="009C3462">
    <w:pPr>
      <w:pStyle w:val="Footer"/>
      <w:jc w:val="center"/>
      <w:rPr>
        <w:bCs/>
        <w:sz w:val="16"/>
        <w:szCs w:val="16"/>
      </w:rPr>
    </w:pPr>
    <w:r w:rsidRPr="009C3462">
      <w:rPr>
        <w:bCs/>
        <w:sz w:val="16"/>
        <w:szCs w:val="16"/>
      </w:rPr>
      <w:t>SWYDDOGOL - SENSITIF (pan fydd wedi'i lenwi a rhan o gais sy'n ymwneud â ffynonellau wedi'u sel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26EC" w14:textId="77777777" w:rsidR="007F30C1" w:rsidRDefault="007F30C1" w:rsidP="001F125D">
      <w:r>
        <w:separator/>
      </w:r>
    </w:p>
  </w:footnote>
  <w:footnote w:type="continuationSeparator" w:id="0">
    <w:p w14:paraId="348088F8" w14:textId="77777777" w:rsidR="007F30C1" w:rsidRDefault="007F30C1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073EFD" w14:paraId="382FB3BF" w14:textId="77777777" w:rsidTr="008D5929">
      <w:trPr>
        <w:trHeight w:val="1012"/>
      </w:trPr>
      <w:tc>
        <w:tcPr>
          <w:tcW w:w="10065" w:type="dxa"/>
        </w:tcPr>
        <w:p w14:paraId="2ADC3D14" w14:textId="77777777" w:rsidR="003960BA" w:rsidRDefault="003960BA" w:rsidP="003960BA">
          <w:pPr>
            <w:autoSpaceDE w:val="0"/>
            <w:autoSpaceDN w:val="0"/>
            <w:adjustRightInd w:val="0"/>
            <w:spacing w:before="60" w:after="120"/>
            <w:ind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1E03CB80" w14:textId="3F7AB789" w:rsidR="00073EFD" w:rsidRPr="004A25E0" w:rsidRDefault="00073EFD" w:rsidP="00061A95">
          <w:pPr>
            <w:pStyle w:val="ListParagraph"/>
            <w:autoSpaceDE w:val="0"/>
            <w:autoSpaceDN w:val="0"/>
            <w:adjustRightInd w:val="0"/>
            <w:spacing w:before="60" w:after="120"/>
            <w:ind w:left="397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41464FCB" wp14:editId="416FEA80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15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3462">
            <w:rPr>
              <w:b/>
              <w:bCs/>
              <w:color w:val="00A0AA"/>
              <w:sz w:val="32"/>
              <w:szCs w:val="32"/>
            </w:rPr>
            <w:t>RSR</w:t>
          </w:r>
          <w:r w:rsidR="009A055D">
            <w:rPr>
              <w:b/>
              <w:bCs/>
              <w:color w:val="00A0AA"/>
              <w:sz w:val="32"/>
              <w:szCs w:val="32"/>
            </w:rPr>
            <w:t xml:space="preserve"> Rhan</w:t>
          </w:r>
          <w:r w:rsidR="009C3462">
            <w:rPr>
              <w:b/>
              <w:bCs/>
              <w:color w:val="00A0AA"/>
              <w:sz w:val="32"/>
              <w:szCs w:val="32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</w:rPr>
            <w:t xml:space="preserve">C0.5 - </w:t>
          </w:r>
          <w:r w:rsidR="009C3462" w:rsidRPr="009C3462">
            <w:rPr>
              <w:b/>
              <w:bCs/>
              <w:color w:val="00A0AA"/>
              <w:sz w:val="32"/>
              <w:szCs w:val="32"/>
            </w:rPr>
            <w:t>Newid gweinyddol i drwydded gweithgaredd sylweddau ymbelydrol safonol neu bwrpasol.</w:t>
          </w:r>
        </w:p>
      </w:tc>
    </w:tr>
  </w:tbl>
  <w:p w14:paraId="190F737E" w14:textId="77777777" w:rsidR="00073EFD" w:rsidRDefault="00073EFD" w:rsidP="008C59E5">
    <w:pPr>
      <w:keepNext/>
      <w:keepLines/>
      <w:widowControl w:val="0"/>
      <w:pBdr>
        <w:bottom w:val="single" w:sz="12" w:space="1" w:color="auto"/>
      </w:pBd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5AD3" w14:textId="77777777" w:rsidR="007F30C1" w:rsidRDefault="007F30C1" w:rsidP="007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3AB4" w14:textId="77777777" w:rsidR="007F30C1" w:rsidRPr="0012633A" w:rsidRDefault="007F30C1" w:rsidP="0012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88C"/>
    <w:multiLevelType w:val="hybridMultilevel"/>
    <w:tmpl w:val="02E8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811"/>
    <w:multiLevelType w:val="hybridMultilevel"/>
    <w:tmpl w:val="D500EB94"/>
    <w:lvl w:ilvl="0" w:tplc="221E1AA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0A4"/>
    <w:multiLevelType w:val="hybridMultilevel"/>
    <w:tmpl w:val="43D81ED2"/>
    <w:lvl w:ilvl="0" w:tplc="DF46FE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3BBD09D0"/>
    <w:multiLevelType w:val="hybridMultilevel"/>
    <w:tmpl w:val="B770D5FE"/>
    <w:lvl w:ilvl="0" w:tplc="DBF6E924">
      <w:start w:val="1"/>
      <w:numFmt w:val="upperLetter"/>
      <w:lvlText w:val="Part %1"/>
      <w:lvlJc w:val="left"/>
      <w:pPr>
        <w:ind w:left="397" w:hanging="145"/>
      </w:pPr>
      <w:rPr>
        <w:rFonts w:ascii="Arial" w:hAnsi="Arial" w:hint="default"/>
        <w:color w:val="00A0AA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632A"/>
    <w:multiLevelType w:val="hybridMultilevel"/>
    <w:tmpl w:val="3A344FCA"/>
    <w:lvl w:ilvl="0" w:tplc="51CA172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2E4"/>
    <w:multiLevelType w:val="hybridMultilevel"/>
    <w:tmpl w:val="154A31CC"/>
    <w:lvl w:ilvl="0" w:tplc="7BEC93D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2816410"/>
    <w:multiLevelType w:val="hybridMultilevel"/>
    <w:tmpl w:val="EFCE3840"/>
    <w:lvl w:ilvl="0" w:tplc="DF46FE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7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+mzbXz0X35ITOdW37Mlk9blSlrbiu8IZCfq5f6008roQhThfAZuvA5CB2fPaisehvWvqYLzYyKfPi9sCV99w==" w:salt="ttgu7kYovY1xC5BHQWUX2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6B"/>
    <w:rsid w:val="000013B3"/>
    <w:rsid w:val="00001856"/>
    <w:rsid w:val="00006940"/>
    <w:rsid w:val="00006C0F"/>
    <w:rsid w:val="00006C21"/>
    <w:rsid w:val="00013B62"/>
    <w:rsid w:val="00016A6C"/>
    <w:rsid w:val="000244F5"/>
    <w:rsid w:val="0002546F"/>
    <w:rsid w:val="0002713C"/>
    <w:rsid w:val="00030A6E"/>
    <w:rsid w:val="0003100A"/>
    <w:rsid w:val="0003441D"/>
    <w:rsid w:val="00041F91"/>
    <w:rsid w:val="00046E76"/>
    <w:rsid w:val="00061A95"/>
    <w:rsid w:val="000630F4"/>
    <w:rsid w:val="00067727"/>
    <w:rsid w:val="00067922"/>
    <w:rsid w:val="0007055A"/>
    <w:rsid w:val="00073EFD"/>
    <w:rsid w:val="000813DA"/>
    <w:rsid w:val="000821CF"/>
    <w:rsid w:val="00083217"/>
    <w:rsid w:val="00083F54"/>
    <w:rsid w:val="0009030F"/>
    <w:rsid w:val="00090E43"/>
    <w:rsid w:val="00091368"/>
    <w:rsid w:val="0009172D"/>
    <w:rsid w:val="00096644"/>
    <w:rsid w:val="000A136B"/>
    <w:rsid w:val="000A6EF7"/>
    <w:rsid w:val="000B402A"/>
    <w:rsid w:val="000C21C2"/>
    <w:rsid w:val="000C5F98"/>
    <w:rsid w:val="000C6A50"/>
    <w:rsid w:val="000D2911"/>
    <w:rsid w:val="000E52B6"/>
    <w:rsid w:val="000E7F94"/>
    <w:rsid w:val="000F0B38"/>
    <w:rsid w:val="000F2092"/>
    <w:rsid w:val="00101B25"/>
    <w:rsid w:val="00107F87"/>
    <w:rsid w:val="00111846"/>
    <w:rsid w:val="001129A0"/>
    <w:rsid w:val="0011628C"/>
    <w:rsid w:val="001164A6"/>
    <w:rsid w:val="00117649"/>
    <w:rsid w:val="00124080"/>
    <w:rsid w:val="0012633A"/>
    <w:rsid w:val="00132EEC"/>
    <w:rsid w:val="00135A5A"/>
    <w:rsid w:val="00146BFF"/>
    <w:rsid w:val="0015270F"/>
    <w:rsid w:val="00154604"/>
    <w:rsid w:val="00154C55"/>
    <w:rsid w:val="00172C1A"/>
    <w:rsid w:val="0018025A"/>
    <w:rsid w:val="00181A95"/>
    <w:rsid w:val="0018476A"/>
    <w:rsid w:val="0018715B"/>
    <w:rsid w:val="00195620"/>
    <w:rsid w:val="00197C0F"/>
    <w:rsid w:val="001A49B6"/>
    <w:rsid w:val="001A5DA8"/>
    <w:rsid w:val="001A689E"/>
    <w:rsid w:val="001B77EC"/>
    <w:rsid w:val="001C1CF7"/>
    <w:rsid w:val="001C3B0C"/>
    <w:rsid w:val="001C433E"/>
    <w:rsid w:val="001D6019"/>
    <w:rsid w:val="001E2041"/>
    <w:rsid w:val="001E225C"/>
    <w:rsid w:val="001E552A"/>
    <w:rsid w:val="001E76AB"/>
    <w:rsid w:val="001F125D"/>
    <w:rsid w:val="001F2FE6"/>
    <w:rsid w:val="001F38BB"/>
    <w:rsid w:val="00200D39"/>
    <w:rsid w:val="0021483B"/>
    <w:rsid w:val="002152F2"/>
    <w:rsid w:val="002312BB"/>
    <w:rsid w:val="00232E91"/>
    <w:rsid w:val="002340FA"/>
    <w:rsid w:val="002360DE"/>
    <w:rsid w:val="00237149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501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5F49"/>
    <w:rsid w:val="002E694E"/>
    <w:rsid w:val="002E7C82"/>
    <w:rsid w:val="002F0C4C"/>
    <w:rsid w:val="002F1445"/>
    <w:rsid w:val="002F2014"/>
    <w:rsid w:val="002F2752"/>
    <w:rsid w:val="002F4D92"/>
    <w:rsid w:val="002F65EB"/>
    <w:rsid w:val="00303210"/>
    <w:rsid w:val="00304978"/>
    <w:rsid w:val="003100B4"/>
    <w:rsid w:val="003124FE"/>
    <w:rsid w:val="003229C2"/>
    <w:rsid w:val="003236BB"/>
    <w:rsid w:val="003536A6"/>
    <w:rsid w:val="00354F88"/>
    <w:rsid w:val="0036239E"/>
    <w:rsid w:val="003721CD"/>
    <w:rsid w:val="003727FC"/>
    <w:rsid w:val="00375AAB"/>
    <w:rsid w:val="00375FC5"/>
    <w:rsid w:val="003960BA"/>
    <w:rsid w:val="00397504"/>
    <w:rsid w:val="003A178C"/>
    <w:rsid w:val="003A4CBB"/>
    <w:rsid w:val="003A6FB1"/>
    <w:rsid w:val="003B586C"/>
    <w:rsid w:val="003B6AC6"/>
    <w:rsid w:val="003C153E"/>
    <w:rsid w:val="003C3420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907AF"/>
    <w:rsid w:val="00494CEC"/>
    <w:rsid w:val="00496ED7"/>
    <w:rsid w:val="004A1AF2"/>
    <w:rsid w:val="004A25E0"/>
    <w:rsid w:val="004C3809"/>
    <w:rsid w:val="004C4D20"/>
    <w:rsid w:val="004C72D0"/>
    <w:rsid w:val="004D7878"/>
    <w:rsid w:val="004E4BDF"/>
    <w:rsid w:val="004E5B0D"/>
    <w:rsid w:val="004F267A"/>
    <w:rsid w:val="004F30FF"/>
    <w:rsid w:val="004F596B"/>
    <w:rsid w:val="005017DF"/>
    <w:rsid w:val="00505974"/>
    <w:rsid w:val="00515E3A"/>
    <w:rsid w:val="00517059"/>
    <w:rsid w:val="00522982"/>
    <w:rsid w:val="00532AFC"/>
    <w:rsid w:val="00545716"/>
    <w:rsid w:val="0055022F"/>
    <w:rsid w:val="00553CF2"/>
    <w:rsid w:val="00571538"/>
    <w:rsid w:val="00573F52"/>
    <w:rsid w:val="00574AFF"/>
    <w:rsid w:val="00590FC3"/>
    <w:rsid w:val="005A730A"/>
    <w:rsid w:val="005A7B37"/>
    <w:rsid w:val="005B00CB"/>
    <w:rsid w:val="005B0F50"/>
    <w:rsid w:val="005B6068"/>
    <w:rsid w:val="005C3D2C"/>
    <w:rsid w:val="005C57C3"/>
    <w:rsid w:val="005D0380"/>
    <w:rsid w:val="005D277A"/>
    <w:rsid w:val="005D5288"/>
    <w:rsid w:val="005D673D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57C53"/>
    <w:rsid w:val="00665063"/>
    <w:rsid w:val="00665851"/>
    <w:rsid w:val="00672949"/>
    <w:rsid w:val="00675B02"/>
    <w:rsid w:val="0068006E"/>
    <w:rsid w:val="006A6928"/>
    <w:rsid w:val="006B1797"/>
    <w:rsid w:val="006B5FFE"/>
    <w:rsid w:val="006C095B"/>
    <w:rsid w:val="006C4744"/>
    <w:rsid w:val="006C797A"/>
    <w:rsid w:val="006D21E7"/>
    <w:rsid w:val="006D69D8"/>
    <w:rsid w:val="006D7634"/>
    <w:rsid w:val="006D767C"/>
    <w:rsid w:val="006D7885"/>
    <w:rsid w:val="006E6E00"/>
    <w:rsid w:val="006F6079"/>
    <w:rsid w:val="00706913"/>
    <w:rsid w:val="0071319D"/>
    <w:rsid w:val="00715872"/>
    <w:rsid w:val="00723D79"/>
    <w:rsid w:val="007317B6"/>
    <w:rsid w:val="007319C6"/>
    <w:rsid w:val="00734A32"/>
    <w:rsid w:val="007361B8"/>
    <w:rsid w:val="00743C8B"/>
    <w:rsid w:val="007505D8"/>
    <w:rsid w:val="00762488"/>
    <w:rsid w:val="00762F8C"/>
    <w:rsid w:val="00763519"/>
    <w:rsid w:val="0077102E"/>
    <w:rsid w:val="00771764"/>
    <w:rsid w:val="00774763"/>
    <w:rsid w:val="007754BA"/>
    <w:rsid w:val="00775661"/>
    <w:rsid w:val="007772C1"/>
    <w:rsid w:val="00783756"/>
    <w:rsid w:val="007862C6"/>
    <w:rsid w:val="00786897"/>
    <w:rsid w:val="00786F5F"/>
    <w:rsid w:val="00787339"/>
    <w:rsid w:val="007873FE"/>
    <w:rsid w:val="007970E0"/>
    <w:rsid w:val="007A1470"/>
    <w:rsid w:val="007A2E2A"/>
    <w:rsid w:val="007A3298"/>
    <w:rsid w:val="007B015C"/>
    <w:rsid w:val="007C08F6"/>
    <w:rsid w:val="007C42F3"/>
    <w:rsid w:val="007C5265"/>
    <w:rsid w:val="007C76C3"/>
    <w:rsid w:val="007E00B7"/>
    <w:rsid w:val="007E0AAF"/>
    <w:rsid w:val="007E1561"/>
    <w:rsid w:val="007E2297"/>
    <w:rsid w:val="007E320F"/>
    <w:rsid w:val="007E46AB"/>
    <w:rsid w:val="007F128C"/>
    <w:rsid w:val="007F12BD"/>
    <w:rsid w:val="007F12C3"/>
    <w:rsid w:val="007F30C1"/>
    <w:rsid w:val="007F6BF0"/>
    <w:rsid w:val="00804E94"/>
    <w:rsid w:val="0080581A"/>
    <w:rsid w:val="008076FF"/>
    <w:rsid w:val="00807FC4"/>
    <w:rsid w:val="00810ABD"/>
    <w:rsid w:val="008160FC"/>
    <w:rsid w:val="008257D7"/>
    <w:rsid w:val="00832798"/>
    <w:rsid w:val="00840954"/>
    <w:rsid w:val="008468F6"/>
    <w:rsid w:val="008514FA"/>
    <w:rsid w:val="008546F4"/>
    <w:rsid w:val="00854ECA"/>
    <w:rsid w:val="00873232"/>
    <w:rsid w:val="00882989"/>
    <w:rsid w:val="00884834"/>
    <w:rsid w:val="008857ED"/>
    <w:rsid w:val="008872AF"/>
    <w:rsid w:val="00887DDF"/>
    <w:rsid w:val="00895D26"/>
    <w:rsid w:val="00895F66"/>
    <w:rsid w:val="008A25A2"/>
    <w:rsid w:val="008A33F6"/>
    <w:rsid w:val="008A4A47"/>
    <w:rsid w:val="008A5125"/>
    <w:rsid w:val="008A6168"/>
    <w:rsid w:val="008A6727"/>
    <w:rsid w:val="008B2382"/>
    <w:rsid w:val="008B5B56"/>
    <w:rsid w:val="008C59E5"/>
    <w:rsid w:val="008D44B9"/>
    <w:rsid w:val="008D4D7F"/>
    <w:rsid w:val="008D5929"/>
    <w:rsid w:val="008D5A28"/>
    <w:rsid w:val="008D65E3"/>
    <w:rsid w:val="008E0D3B"/>
    <w:rsid w:val="008E208C"/>
    <w:rsid w:val="008E30A7"/>
    <w:rsid w:val="008F7947"/>
    <w:rsid w:val="009025B0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656A8"/>
    <w:rsid w:val="00981AD8"/>
    <w:rsid w:val="00981AF9"/>
    <w:rsid w:val="00990F12"/>
    <w:rsid w:val="009A055D"/>
    <w:rsid w:val="009A5AFB"/>
    <w:rsid w:val="009B2428"/>
    <w:rsid w:val="009B7F3C"/>
    <w:rsid w:val="009C3462"/>
    <w:rsid w:val="009C7D5F"/>
    <w:rsid w:val="009D13A0"/>
    <w:rsid w:val="009D377A"/>
    <w:rsid w:val="009D3DAF"/>
    <w:rsid w:val="009D4196"/>
    <w:rsid w:val="009E7471"/>
    <w:rsid w:val="009F65FF"/>
    <w:rsid w:val="00A07646"/>
    <w:rsid w:val="00A07B61"/>
    <w:rsid w:val="00A11570"/>
    <w:rsid w:val="00A11E2B"/>
    <w:rsid w:val="00A251A0"/>
    <w:rsid w:val="00A31D8C"/>
    <w:rsid w:val="00A3378A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96894"/>
    <w:rsid w:val="00AA2883"/>
    <w:rsid w:val="00AB1BF0"/>
    <w:rsid w:val="00AB765E"/>
    <w:rsid w:val="00AC22ED"/>
    <w:rsid w:val="00AC26E7"/>
    <w:rsid w:val="00AC3254"/>
    <w:rsid w:val="00AC5476"/>
    <w:rsid w:val="00AC5ADE"/>
    <w:rsid w:val="00AD1148"/>
    <w:rsid w:val="00AE56F6"/>
    <w:rsid w:val="00AE6A93"/>
    <w:rsid w:val="00AF0A6B"/>
    <w:rsid w:val="00AF34D0"/>
    <w:rsid w:val="00B1628B"/>
    <w:rsid w:val="00B20940"/>
    <w:rsid w:val="00B2128A"/>
    <w:rsid w:val="00B24F92"/>
    <w:rsid w:val="00B2570F"/>
    <w:rsid w:val="00B304C7"/>
    <w:rsid w:val="00B3544B"/>
    <w:rsid w:val="00B40625"/>
    <w:rsid w:val="00B44F4F"/>
    <w:rsid w:val="00B51B1F"/>
    <w:rsid w:val="00B53120"/>
    <w:rsid w:val="00B54F7F"/>
    <w:rsid w:val="00B56FAC"/>
    <w:rsid w:val="00B6164E"/>
    <w:rsid w:val="00B63384"/>
    <w:rsid w:val="00B63872"/>
    <w:rsid w:val="00B67684"/>
    <w:rsid w:val="00B725B9"/>
    <w:rsid w:val="00B72A99"/>
    <w:rsid w:val="00B731DB"/>
    <w:rsid w:val="00B76640"/>
    <w:rsid w:val="00B77B24"/>
    <w:rsid w:val="00B82C5B"/>
    <w:rsid w:val="00B86EB7"/>
    <w:rsid w:val="00B877C6"/>
    <w:rsid w:val="00B90F1B"/>
    <w:rsid w:val="00B97EEE"/>
    <w:rsid w:val="00BA2D5C"/>
    <w:rsid w:val="00BA4391"/>
    <w:rsid w:val="00BB5EE0"/>
    <w:rsid w:val="00BC0621"/>
    <w:rsid w:val="00BD3602"/>
    <w:rsid w:val="00BD5073"/>
    <w:rsid w:val="00BF00FF"/>
    <w:rsid w:val="00BF088E"/>
    <w:rsid w:val="00BF1843"/>
    <w:rsid w:val="00C04328"/>
    <w:rsid w:val="00C07452"/>
    <w:rsid w:val="00C1725C"/>
    <w:rsid w:val="00C17823"/>
    <w:rsid w:val="00C20B28"/>
    <w:rsid w:val="00C21FAE"/>
    <w:rsid w:val="00C22D00"/>
    <w:rsid w:val="00C30998"/>
    <w:rsid w:val="00C32786"/>
    <w:rsid w:val="00C40271"/>
    <w:rsid w:val="00C5546A"/>
    <w:rsid w:val="00C769D1"/>
    <w:rsid w:val="00C83CAD"/>
    <w:rsid w:val="00C84A2B"/>
    <w:rsid w:val="00CA18F3"/>
    <w:rsid w:val="00CA40C3"/>
    <w:rsid w:val="00CA45D0"/>
    <w:rsid w:val="00CB42F4"/>
    <w:rsid w:val="00CB488E"/>
    <w:rsid w:val="00CB5302"/>
    <w:rsid w:val="00CC3C53"/>
    <w:rsid w:val="00CD0FF4"/>
    <w:rsid w:val="00CD121D"/>
    <w:rsid w:val="00CD37D2"/>
    <w:rsid w:val="00CE0232"/>
    <w:rsid w:val="00CE07DE"/>
    <w:rsid w:val="00CE48BE"/>
    <w:rsid w:val="00CE6A95"/>
    <w:rsid w:val="00CF0B7E"/>
    <w:rsid w:val="00CF2F13"/>
    <w:rsid w:val="00CF675B"/>
    <w:rsid w:val="00D051B5"/>
    <w:rsid w:val="00D0563A"/>
    <w:rsid w:val="00D16293"/>
    <w:rsid w:val="00D21CB2"/>
    <w:rsid w:val="00D22F27"/>
    <w:rsid w:val="00D23599"/>
    <w:rsid w:val="00D259B4"/>
    <w:rsid w:val="00D32A2D"/>
    <w:rsid w:val="00D337A5"/>
    <w:rsid w:val="00D34923"/>
    <w:rsid w:val="00D60622"/>
    <w:rsid w:val="00D60844"/>
    <w:rsid w:val="00D60F90"/>
    <w:rsid w:val="00D61949"/>
    <w:rsid w:val="00D63389"/>
    <w:rsid w:val="00D642F3"/>
    <w:rsid w:val="00D65BF8"/>
    <w:rsid w:val="00D76ED6"/>
    <w:rsid w:val="00D805F3"/>
    <w:rsid w:val="00D80782"/>
    <w:rsid w:val="00D81656"/>
    <w:rsid w:val="00D82802"/>
    <w:rsid w:val="00D82FB4"/>
    <w:rsid w:val="00D830A9"/>
    <w:rsid w:val="00D84F31"/>
    <w:rsid w:val="00D8518C"/>
    <w:rsid w:val="00DA1EF8"/>
    <w:rsid w:val="00DA5A47"/>
    <w:rsid w:val="00DA640E"/>
    <w:rsid w:val="00DB33B3"/>
    <w:rsid w:val="00DB7394"/>
    <w:rsid w:val="00DB774D"/>
    <w:rsid w:val="00DC551A"/>
    <w:rsid w:val="00DC6840"/>
    <w:rsid w:val="00DD5AD6"/>
    <w:rsid w:val="00DD66AA"/>
    <w:rsid w:val="00DD7408"/>
    <w:rsid w:val="00DE2898"/>
    <w:rsid w:val="00DF033D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9A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05B0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12A4"/>
    <w:rsid w:val="00EC33AE"/>
    <w:rsid w:val="00EC43F4"/>
    <w:rsid w:val="00EC5DBE"/>
    <w:rsid w:val="00ED0D73"/>
    <w:rsid w:val="00ED355A"/>
    <w:rsid w:val="00ED39D0"/>
    <w:rsid w:val="00ED5350"/>
    <w:rsid w:val="00EF68BC"/>
    <w:rsid w:val="00F014BA"/>
    <w:rsid w:val="00F0608F"/>
    <w:rsid w:val="00F10470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3879"/>
    <w:rsid w:val="00F66792"/>
    <w:rsid w:val="00F7170E"/>
    <w:rsid w:val="00F8556A"/>
    <w:rsid w:val="00F86552"/>
    <w:rsid w:val="00F86E55"/>
    <w:rsid w:val="00F87EB8"/>
    <w:rsid w:val="00F96849"/>
    <w:rsid w:val="00FC0297"/>
    <w:rsid w:val="00FC76FD"/>
    <w:rsid w:val="00FD1B9B"/>
    <w:rsid w:val="00FD4A47"/>
    <w:rsid w:val="00FD7D09"/>
    <w:rsid w:val="00FE36F5"/>
    <w:rsid w:val="00FE4CBB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975E28"/>
  <w15:chartTrackingRefBased/>
  <w15:docId w15:val="{D299066D-E67A-4DC7-91B1-7E949A0F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styleId="LineNumber">
    <w:name w:val="line number"/>
    <w:basedOn w:val="DefaultParagraphFont"/>
    <w:uiPriority w:val="99"/>
    <w:semiHidden/>
    <w:unhideWhenUsed/>
    <w:rsid w:val="004A25E0"/>
  </w:style>
  <w:style w:type="paragraph" w:customStyle="1" w:styleId="FillLine">
    <w:name w:val="Fill Line"/>
    <w:basedOn w:val="Normal"/>
    <w:rsid w:val="008B5B56"/>
    <w:pPr>
      <w:spacing w:before="60" w:after="60"/>
    </w:pPr>
    <w:rPr>
      <w:rFonts w:cs="Arial"/>
      <w:color w:val="00000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6C36EA83E24B43B1517A36C909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7471-3F61-4318-A872-396E7B9DDF0F}"/>
      </w:docPartPr>
      <w:docPartBody>
        <w:p w:rsidR="00B52ED0" w:rsidRDefault="00B52ED0" w:rsidP="00B52ED0">
          <w:pPr>
            <w:pStyle w:val="076C36EA83E24B43B1517A36C90995FD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E35FC8695BC4D99A4F41AF98FDB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F16B-05AC-4ED7-8FD6-7F8851DB04B5}"/>
      </w:docPartPr>
      <w:docPartBody>
        <w:p w:rsidR="000A6D4C" w:rsidRDefault="00A3318F" w:rsidP="00A3318F">
          <w:pPr>
            <w:pStyle w:val="4E35FC8695BC4D99A4F41AF98FDBC946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4B78E96A259D440CACD83D3C633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4449-50D6-4FC6-83FB-5BB833237079}"/>
      </w:docPartPr>
      <w:docPartBody>
        <w:p w:rsidR="000A6D4C" w:rsidRDefault="00A3318F" w:rsidP="00A3318F">
          <w:pPr>
            <w:pStyle w:val="4B78E96A259D440CACD83D3C6339927B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27555BE734C747F482CD31618511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E01B-A61A-41D9-814E-641E3C34DEAC}"/>
      </w:docPartPr>
      <w:docPartBody>
        <w:p w:rsidR="000A6D4C" w:rsidRDefault="00A3318F" w:rsidP="00A3318F">
          <w:pPr>
            <w:pStyle w:val="27555BE734C747F482CD31618511EE6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B5F7D688B164F26A595E93266E1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23F9-32CF-47B2-A5C7-8E9DF1830F47}"/>
      </w:docPartPr>
      <w:docPartBody>
        <w:p w:rsidR="000A6D4C" w:rsidRDefault="00A3318F" w:rsidP="00A3318F">
          <w:pPr>
            <w:pStyle w:val="4B5F7D688B164F26A595E93266E1CA9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53D06CD2C614F0ABC3BFA233F3D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9D12-FFD1-4F29-8907-B2F1F5E1D85A}"/>
      </w:docPartPr>
      <w:docPartBody>
        <w:p w:rsidR="000A6D4C" w:rsidRDefault="00A3318F" w:rsidP="00A3318F">
          <w:pPr>
            <w:pStyle w:val="E53D06CD2C614F0ABC3BFA233F3DF230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88F6004CDFA465C9934A9E68297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BB74-CA35-4517-8EF4-03A1DDE4BCB1}"/>
      </w:docPartPr>
      <w:docPartBody>
        <w:p w:rsidR="000A6D4C" w:rsidRDefault="00A3318F" w:rsidP="00A3318F">
          <w:pPr>
            <w:pStyle w:val="D88F6004CDFA465C9934A9E682974A3F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F3BB99E1A3461FAC5B6A3E3A0E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AE22-C72B-46E4-B0EF-DE95AF229289}"/>
      </w:docPartPr>
      <w:docPartBody>
        <w:p w:rsidR="000A6D4C" w:rsidRDefault="00A3318F" w:rsidP="00A3318F">
          <w:pPr>
            <w:pStyle w:val="C8F3BB99E1A3461FAC5B6A3E3A0E8E2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E491B91351447818DFF13EF493E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2001-C3FC-41CE-948D-50737FD8E93C}"/>
      </w:docPartPr>
      <w:docPartBody>
        <w:p w:rsidR="000A6D4C" w:rsidRDefault="00A3318F" w:rsidP="00A3318F">
          <w:pPr>
            <w:pStyle w:val="5E491B91351447818DFF13EF493E95FC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BB5F09E26064F39AF01036876FE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5B7F-0DE3-4480-89E5-E192330331DE}"/>
      </w:docPartPr>
      <w:docPartBody>
        <w:p w:rsidR="000A6D4C" w:rsidRDefault="00A3318F" w:rsidP="00A3318F">
          <w:pPr>
            <w:pStyle w:val="2BB5F09E26064F39AF01036876FE29CB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E86E393A10D0430F8233A3FF33B2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BF0F-26FB-442D-A4DB-8FC60D4FBCDE}"/>
      </w:docPartPr>
      <w:docPartBody>
        <w:p w:rsidR="000A6D4C" w:rsidRDefault="00A3318F" w:rsidP="00A3318F">
          <w:pPr>
            <w:pStyle w:val="E86E393A10D0430F8233A3FF33B280CB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20E51B3EAA844FA08C090B3A9AAE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868C-C85D-4DF8-9DB6-9806FC1C9440}"/>
      </w:docPartPr>
      <w:docPartBody>
        <w:p w:rsidR="000A6D4C" w:rsidRDefault="00A3318F" w:rsidP="00A3318F">
          <w:pPr>
            <w:pStyle w:val="20E51B3EAA844FA08C090B3A9AAE62A0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866B7BEFFA1B48F89E92A69398F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8BB4-0234-4841-ADA5-E61C7E06AC02}"/>
      </w:docPartPr>
      <w:docPartBody>
        <w:p w:rsidR="000A6D4C" w:rsidRDefault="00A3318F" w:rsidP="00A3318F">
          <w:pPr>
            <w:pStyle w:val="866B7BEFFA1B48F89E92A69398F6AF08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C77AB2F7A6D44065A44F491F2FCC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6A06-0D6C-4CEE-A524-C8D0E7FE5FC6}"/>
      </w:docPartPr>
      <w:docPartBody>
        <w:p w:rsidR="000A6D4C" w:rsidRDefault="00A3318F" w:rsidP="00A3318F">
          <w:pPr>
            <w:pStyle w:val="C77AB2F7A6D44065A44F491F2FCC1D5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2FCFAC66C6D436A80CAD376A30A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E3A-68AC-449E-A0FC-CF314639C87E}"/>
      </w:docPartPr>
      <w:docPartBody>
        <w:p w:rsidR="000A6D4C" w:rsidRDefault="00A3318F" w:rsidP="00A3318F">
          <w:pPr>
            <w:pStyle w:val="12FCFAC66C6D436A80CAD376A30AC39D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6A707B68B4CC42DAB852BC9D798B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10B8-4A6E-4828-9BCA-9862C38F1000}"/>
      </w:docPartPr>
      <w:docPartBody>
        <w:p w:rsidR="000A6D4C" w:rsidRDefault="00A3318F" w:rsidP="00A3318F">
          <w:pPr>
            <w:pStyle w:val="6A707B68B4CC42DAB852BC9D798B3A4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0032C66BD546BEA141A3452552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CC4-7FDA-4057-8DFE-567E5F834537}"/>
      </w:docPartPr>
      <w:docPartBody>
        <w:p w:rsidR="000A6D4C" w:rsidRDefault="00A3318F" w:rsidP="00A3318F">
          <w:pPr>
            <w:pStyle w:val="660032C66BD546BEA141A3452552000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FEEBC5D0DB94DF190B4ECD1C609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4838-E174-48AA-82CE-603C0BAE1A4D}"/>
      </w:docPartPr>
      <w:docPartBody>
        <w:p w:rsidR="000A6D4C" w:rsidRDefault="00A3318F" w:rsidP="00A3318F">
          <w:pPr>
            <w:pStyle w:val="5FEEBC5D0DB94DF190B4ECD1C60957B8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86173CEF131E45968168BF9CF80C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C90B-5E6C-41BC-A6AA-1EDC4D2E35BD}"/>
      </w:docPartPr>
      <w:docPartBody>
        <w:p w:rsidR="000A6D4C" w:rsidRDefault="00A3318F" w:rsidP="00A3318F">
          <w:pPr>
            <w:pStyle w:val="86173CEF131E45968168BF9CF80CDB9B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4409CD285EF4A97A071260A17FB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94B6-EB01-4690-9253-BCF322D76D31}"/>
      </w:docPartPr>
      <w:docPartBody>
        <w:p w:rsidR="000A6D4C" w:rsidRDefault="00A3318F" w:rsidP="00A3318F">
          <w:pPr>
            <w:pStyle w:val="94409CD285EF4A97A071260A17FB63C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984E123AA9E4B81839CF48FA849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308D-54C0-4DDD-A121-F476D2231233}"/>
      </w:docPartPr>
      <w:docPartBody>
        <w:p w:rsidR="000A6D4C" w:rsidRDefault="00A3318F" w:rsidP="00A3318F">
          <w:pPr>
            <w:pStyle w:val="A984E123AA9E4B81839CF48FA849A2D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E0F154E087343D2B5F98B66DD8E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EF55-19CB-44A0-AC33-5A6D2B9152C2}"/>
      </w:docPartPr>
      <w:docPartBody>
        <w:p w:rsidR="000A6D4C" w:rsidRDefault="00A3318F" w:rsidP="00A3318F">
          <w:pPr>
            <w:pStyle w:val="7E0F154E087343D2B5F98B66DD8E633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7584EA7292FD42318417B2B8CACF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3826-F70A-454F-B169-32435110973F}"/>
      </w:docPartPr>
      <w:docPartBody>
        <w:p w:rsidR="000A6D4C" w:rsidRDefault="00A3318F" w:rsidP="00A3318F">
          <w:pPr>
            <w:pStyle w:val="7584EA7292FD42318417B2B8CACF29D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4A837B6EE6D449BBCA5F31A0A49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2A45-D795-4327-B749-50229EA8D66E}"/>
      </w:docPartPr>
      <w:docPartBody>
        <w:p w:rsidR="000A6D4C" w:rsidRDefault="00A3318F" w:rsidP="00A3318F">
          <w:pPr>
            <w:pStyle w:val="24A837B6EE6D449BBCA5F31A0A4933FE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2E7C354F7FF84462969B71CDA8F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26C6-3E9F-4E44-B6F3-B3E59AC66DBC}"/>
      </w:docPartPr>
      <w:docPartBody>
        <w:p w:rsidR="000A6D4C" w:rsidRDefault="00A3318F" w:rsidP="00A3318F">
          <w:pPr>
            <w:pStyle w:val="2E7C354F7FF84462969B71CDA8F46F0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EA1EBECB69C4963906C594CA38C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66CE-FD5B-4E8A-9CD7-68E104F25ADF}"/>
      </w:docPartPr>
      <w:docPartBody>
        <w:p w:rsidR="000A6D4C" w:rsidRDefault="00A3318F" w:rsidP="00A3318F">
          <w:pPr>
            <w:pStyle w:val="4EA1EBECB69C4963906C594CA38CFD0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57B87734444DA4B2B6B0C6B2F6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A5DF-FFB9-445C-B69E-FAC0E45B0DC1}"/>
      </w:docPartPr>
      <w:docPartBody>
        <w:p w:rsidR="000A6D4C" w:rsidRDefault="00A3318F" w:rsidP="00A3318F">
          <w:pPr>
            <w:pStyle w:val="6657B87734444DA4B2B6B0C6B2F6D240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0B9EE31234343D0A8F778AE4248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C51F-B712-4B8D-8164-EF05792CCA13}"/>
      </w:docPartPr>
      <w:docPartBody>
        <w:p w:rsidR="000A6D4C" w:rsidRDefault="00A3318F" w:rsidP="00A3318F">
          <w:pPr>
            <w:pStyle w:val="40B9EE31234343D0A8F778AE4248D23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BE485350A0243CDB71F2E9EEA35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1B6A-1CBB-48AB-BC63-3DDAFE0B8126}"/>
      </w:docPartPr>
      <w:docPartBody>
        <w:p w:rsidR="000A6D4C" w:rsidRDefault="00A3318F" w:rsidP="00A3318F">
          <w:pPr>
            <w:pStyle w:val="8BE485350A0243CDB71F2E9EEA35F76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5124473A313429F995434E0EF9A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2067-2ED6-4F54-8C16-3DABC19C80C1}"/>
      </w:docPartPr>
      <w:docPartBody>
        <w:p w:rsidR="000A6D4C" w:rsidRDefault="00A3318F" w:rsidP="00A3318F">
          <w:pPr>
            <w:pStyle w:val="75124473A313429F995434E0EF9A3A07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A8E385D6502B44248F88A858309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548D-70FE-4EE3-8ACC-06166F726E04}"/>
      </w:docPartPr>
      <w:docPartBody>
        <w:p w:rsidR="000A6D4C" w:rsidRDefault="00A3318F" w:rsidP="00A3318F">
          <w:pPr>
            <w:pStyle w:val="A8E385D6502B44248F88A858309F6FA6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AB45520172704917A3C9C59628EB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8C00-8AED-4A2A-9733-AB4E47CB8EDB}"/>
      </w:docPartPr>
      <w:docPartBody>
        <w:p w:rsidR="000A6D4C" w:rsidRDefault="00A3318F" w:rsidP="00A3318F">
          <w:pPr>
            <w:pStyle w:val="AB45520172704917A3C9C59628EB7EF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D0107E1B2504A4ABADEC9C7842B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7534-18DB-4581-9EE7-81F298E28108}"/>
      </w:docPartPr>
      <w:docPartBody>
        <w:p w:rsidR="000A6D4C" w:rsidRDefault="00A3318F" w:rsidP="00A3318F">
          <w:pPr>
            <w:pStyle w:val="3D0107E1B2504A4ABADEC9C7842B26F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5B23D59F8624F6ABD781AA34871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285C-3046-4B25-8F6D-21B98518BED2}"/>
      </w:docPartPr>
      <w:docPartBody>
        <w:p w:rsidR="000A6D4C" w:rsidRDefault="00A3318F" w:rsidP="00A3318F">
          <w:pPr>
            <w:pStyle w:val="95B23D59F8624F6ABD781AA34871DF6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88CB44465849B88C300083083D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EE0C-3292-4EF9-A58C-EADDCC7DEF5E}"/>
      </w:docPartPr>
      <w:docPartBody>
        <w:p w:rsidR="000A6D4C" w:rsidRDefault="00A3318F" w:rsidP="00A3318F">
          <w:pPr>
            <w:pStyle w:val="1988CB44465849B88C300083083D266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8D37E53806446799C491BCC75AF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BDD5-48A2-432D-8806-E7631875C113}"/>
      </w:docPartPr>
      <w:docPartBody>
        <w:p w:rsidR="000A6D4C" w:rsidRDefault="00A3318F" w:rsidP="00A3318F">
          <w:pPr>
            <w:pStyle w:val="18D37E53806446799C491BCC75AFE19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BA90CBBBABA4E979A525A208DD9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A8E3-E923-47E8-8329-52FA98889180}"/>
      </w:docPartPr>
      <w:docPartBody>
        <w:p w:rsidR="000A6D4C" w:rsidRDefault="00A3318F" w:rsidP="00A3318F">
          <w:pPr>
            <w:pStyle w:val="ABA90CBBBABA4E979A525A208DD98D2C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6696B887EE64C0AB672D386D399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C76-6412-495F-8CBA-F64266DCE2F3}"/>
      </w:docPartPr>
      <w:docPartBody>
        <w:p w:rsidR="000A6D4C" w:rsidRDefault="00A3318F" w:rsidP="00A3318F">
          <w:pPr>
            <w:pStyle w:val="86696B887EE64C0AB672D386D39907C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3036F0EF460480891ABB2628E0B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A3B5-4099-41A9-95D5-E93D7E455C99}"/>
      </w:docPartPr>
      <w:docPartBody>
        <w:p w:rsidR="000A6D4C" w:rsidRDefault="00A3318F" w:rsidP="00A3318F">
          <w:pPr>
            <w:pStyle w:val="E3036F0EF460480891ABB2628E0B221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2F791C51EA94D79886F257C86E8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C58B-FA83-4ECF-9B28-A79265E82382}"/>
      </w:docPartPr>
      <w:docPartBody>
        <w:p w:rsidR="000A6D4C" w:rsidRDefault="00A3318F" w:rsidP="00A3318F">
          <w:pPr>
            <w:pStyle w:val="32F791C51EA94D79886F257C86E8993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07A859E4F04488E820F664712F3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2341-20E8-4873-BAE4-F74822A18CBF}"/>
      </w:docPartPr>
      <w:docPartBody>
        <w:p w:rsidR="000A6D4C" w:rsidRDefault="00A3318F" w:rsidP="00A3318F">
          <w:pPr>
            <w:pStyle w:val="D07A859E4F04488E820F664712F3586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1466C0F0155431EABF55A2F02DE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C483-2660-4B8E-BCCF-1D1A1A678143}"/>
      </w:docPartPr>
      <w:docPartBody>
        <w:p w:rsidR="000A6D4C" w:rsidRDefault="00A3318F" w:rsidP="00A3318F">
          <w:pPr>
            <w:pStyle w:val="61466C0F0155431EABF55A2F02DEDA0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09785C2764B44E79DCA21679C77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6104-1CB6-43C8-B7CA-5D2BF0564899}"/>
      </w:docPartPr>
      <w:docPartBody>
        <w:p w:rsidR="000A6D4C" w:rsidRDefault="00A3318F" w:rsidP="00A3318F">
          <w:pPr>
            <w:pStyle w:val="509785C2764B44E79DCA21679C77206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DD8001DAC61414CB348C24B8675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1E0A-8A50-41D6-AE61-D147D307D4E5}"/>
      </w:docPartPr>
      <w:docPartBody>
        <w:p w:rsidR="000A6D4C" w:rsidRDefault="00A3318F" w:rsidP="00A3318F">
          <w:pPr>
            <w:pStyle w:val="CDD8001DAC61414CB348C24B8675AB8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E0205BDD196481E8EE2D606395F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9132-26BF-4969-B365-26747B0B6EE1}"/>
      </w:docPartPr>
      <w:docPartBody>
        <w:p w:rsidR="000A6D4C" w:rsidRDefault="00A3318F" w:rsidP="00A3318F">
          <w:pPr>
            <w:pStyle w:val="CE0205BDD196481E8EE2D606395F6C6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76A8E03C31D487CB0648DC3F602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C0B7-2FA3-40A1-9A3B-88F9F718EE53}"/>
      </w:docPartPr>
      <w:docPartBody>
        <w:p w:rsidR="000A6D4C" w:rsidRDefault="00A3318F" w:rsidP="00A3318F">
          <w:pPr>
            <w:pStyle w:val="976A8E03C31D487CB0648DC3F602E3A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A01810E380E46358C3CE1771772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7747-F11F-4637-827C-49AEE5EBB0DE}"/>
      </w:docPartPr>
      <w:docPartBody>
        <w:p w:rsidR="000A6D4C" w:rsidRDefault="00A3318F" w:rsidP="00A3318F">
          <w:pPr>
            <w:pStyle w:val="1A01810E380E46358C3CE1771772520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6F9641DAE434BBEAB1676A5C83F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4F3E-C48D-4FCF-BD11-DECE20B21B73}"/>
      </w:docPartPr>
      <w:docPartBody>
        <w:p w:rsidR="000A6D4C" w:rsidRDefault="00A3318F" w:rsidP="00A3318F">
          <w:pPr>
            <w:pStyle w:val="C6F9641DAE434BBEAB1676A5C83FAAD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ADE175A46DE4BA39A2454EC609A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2344-1291-41E1-8973-818BB32D6505}"/>
      </w:docPartPr>
      <w:docPartBody>
        <w:p w:rsidR="00EF093E" w:rsidRDefault="000A6D4C" w:rsidP="000A6D4C">
          <w:pPr>
            <w:pStyle w:val="4ADE175A46DE4BA39A2454EC609A111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1C188D07BB84983969760125E68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1C7A-ADAD-4050-B3E3-B04F022C1E0D}"/>
      </w:docPartPr>
      <w:docPartBody>
        <w:p w:rsidR="00EF093E" w:rsidRDefault="000A6D4C" w:rsidP="000A6D4C">
          <w:pPr>
            <w:pStyle w:val="51C188D07BB84983969760125E68A19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5CBDB6BED9D4561976514D62D13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647C-A5AD-40AA-BD05-EB314FC6ECAB}"/>
      </w:docPartPr>
      <w:docPartBody>
        <w:p w:rsidR="00EF093E" w:rsidRDefault="000A6D4C" w:rsidP="000A6D4C">
          <w:pPr>
            <w:pStyle w:val="C5CBDB6BED9D4561976514D62D13A4DB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7858BB06FF154FCB8CB918BB6B2A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2FCB-6C22-4CFB-9FD3-AEE7EDE58E02}"/>
      </w:docPartPr>
      <w:docPartBody>
        <w:p w:rsidR="00EF093E" w:rsidRDefault="000A6D4C" w:rsidP="000A6D4C">
          <w:pPr>
            <w:pStyle w:val="7858BB06FF154FCB8CB918BB6B2A4731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9DD185569A9D420AA74B84F4A489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6E8C-C32E-43F4-BB26-336F59B5B1A6}"/>
      </w:docPartPr>
      <w:docPartBody>
        <w:p w:rsidR="00EF093E" w:rsidRDefault="000A6D4C" w:rsidP="000A6D4C">
          <w:pPr>
            <w:pStyle w:val="9DD185569A9D420AA74B84F4A48932F1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2B1760023354D98ADFB1676F2AE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2EA5-6055-4555-95E3-8417B79653F0}"/>
      </w:docPartPr>
      <w:docPartBody>
        <w:p w:rsidR="00EF093E" w:rsidRDefault="000A6D4C" w:rsidP="000A6D4C">
          <w:pPr>
            <w:pStyle w:val="02B1760023354D98ADFB1676F2AE88DD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B3E27AD46BA9422B887A5444AB3A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5C3A-1539-46B2-B281-32664C9927C2}"/>
      </w:docPartPr>
      <w:docPartBody>
        <w:p w:rsidR="00EF093E" w:rsidRDefault="000A6D4C" w:rsidP="000A6D4C">
          <w:pPr>
            <w:pStyle w:val="B3E27AD46BA9422B887A5444AB3AE6B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362A486572A74F9B9979A0E3E58D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09F8-1952-4BDA-8698-503E6ACF2315}"/>
      </w:docPartPr>
      <w:docPartBody>
        <w:p w:rsidR="00EF093E" w:rsidRDefault="000A6D4C" w:rsidP="000A6D4C">
          <w:pPr>
            <w:pStyle w:val="362A486572A74F9B9979A0E3E58DA8D1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E0CF4CED0A4472C8A2EFE73C59D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5B8D-7E6E-42C6-BA9F-9C6F41E41203}"/>
      </w:docPartPr>
      <w:docPartBody>
        <w:p w:rsidR="00EF093E" w:rsidRDefault="000A6D4C" w:rsidP="000A6D4C">
          <w:pPr>
            <w:pStyle w:val="FE0CF4CED0A4472C8A2EFE73C59DA73D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ABCED3F7061459989F21D657E52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DBB7-7416-4ABC-B0DC-66E2432E524C}"/>
      </w:docPartPr>
      <w:docPartBody>
        <w:p w:rsidR="00EF093E" w:rsidRDefault="000A6D4C" w:rsidP="000A6D4C">
          <w:pPr>
            <w:pStyle w:val="4ABCED3F7061459989F21D657E5247D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90186418A884FE2BFB1A24143F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BA57-3B82-44FB-BEF7-5C58122FF92C}"/>
      </w:docPartPr>
      <w:docPartBody>
        <w:p w:rsidR="00EF093E" w:rsidRDefault="000A6D4C" w:rsidP="000A6D4C">
          <w:pPr>
            <w:pStyle w:val="F90186418A884FE2BFB1A24143F3D5C3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10A23255B84540E8B065FE7F303A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FAB-95E4-4DDA-B99A-6BBBBCD76B61}"/>
      </w:docPartPr>
      <w:docPartBody>
        <w:p w:rsidR="00EF093E" w:rsidRDefault="000A6D4C" w:rsidP="000A6D4C">
          <w:pPr>
            <w:pStyle w:val="10A23255B84540E8B065FE7F303A1D39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EE2869CF0E72419D85EAC6864251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35C-BABD-4D7B-827B-99CC2A2B77C5}"/>
      </w:docPartPr>
      <w:docPartBody>
        <w:p w:rsidR="00EF093E" w:rsidRDefault="000A6D4C" w:rsidP="000A6D4C">
          <w:pPr>
            <w:pStyle w:val="EE2869CF0E72419D85EAC6864251DEC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99432F4555C48B0B3C528DEF46E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9490-60B7-4E13-8E30-4B6D0FC52FAB}"/>
      </w:docPartPr>
      <w:docPartBody>
        <w:p w:rsidR="00EF093E" w:rsidRDefault="000A6D4C" w:rsidP="000A6D4C">
          <w:pPr>
            <w:pStyle w:val="899432F4555C48B0B3C528DEF46E5288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99C467E2CCFA49F69C59547985AC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004C-C169-485A-9562-A43CFF979A14}"/>
      </w:docPartPr>
      <w:docPartBody>
        <w:p w:rsidR="00EF093E" w:rsidRDefault="000A6D4C" w:rsidP="000A6D4C">
          <w:pPr>
            <w:pStyle w:val="99C467E2CCFA49F69C59547985AC2DCF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8703F9AC28734E92BD0AD38FEA76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5733-9FEE-471C-B7CA-77E9376E1750}"/>
      </w:docPartPr>
      <w:docPartBody>
        <w:p w:rsidR="00EF093E" w:rsidRDefault="000A6D4C" w:rsidP="000A6D4C">
          <w:pPr>
            <w:pStyle w:val="8703F9AC28734E92BD0AD38FEA765AE7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0B573BDCC09F47F6B170521A95BF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6719-A694-4750-95FB-D677142A8181}"/>
      </w:docPartPr>
      <w:docPartBody>
        <w:p w:rsidR="00EF093E" w:rsidRDefault="000A6D4C" w:rsidP="000A6D4C">
          <w:pPr>
            <w:pStyle w:val="0B573BDCC09F47F6B170521A95BFDA55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62E186386CF4A749ED8BD27DEB5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2DA7-0EB3-41D1-83EA-9734DD782B59}"/>
      </w:docPartPr>
      <w:docPartBody>
        <w:p w:rsidR="00EF093E" w:rsidRDefault="000A6D4C" w:rsidP="000A6D4C">
          <w:pPr>
            <w:pStyle w:val="062E186386CF4A749ED8BD27DEB5AF21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1298A9290474923A71AB864D519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902-D858-4380-B422-0F11BB07A5F3}"/>
      </w:docPartPr>
      <w:docPartBody>
        <w:p w:rsidR="00EF093E" w:rsidRDefault="000A6D4C" w:rsidP="000A6D4C">
          <w:pPr>
            <w:pStyle w:val="81298A9290474923A71AB864D51988C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12C830EDAD94767ACB3C8A747B4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4DCD-8510-462B-A3DD-71B19E41AA0A}"/>
      </w:docPartPr>
      <w:docPartBody>
        <w:p w:rsidR="00EF093E" w:rsidRDefault="000A6D4C" w:rsidP="000A6D4C">
          <w:pPr>
            <w:pStyle w:val="C12C830EDAD94767ACB3C8A747B45C40"/>
          </w:pPr>
          <w:r>
            <w:rPr>
              <w:rStyle w:val="Responseboxtext"/>
              <w:rFonts w:eastAsia="Calibri"/>
            </w:rPr>
            <w:t xml:space="preserve">                                                </w:t>
          </w:r>
        </w:p>
      </w:docPartBody>
    </w:docPart>
    <w:docPart>
      <w:docPartPr>
        <w:name w:val="95AD98F05FA24A7F8EBDEF1B52DA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6500-EDA5-4253-A745-FACFE434E9E1}"/>
      </w:docPartPr>
      <w:docPartBody>
        <w:p w:rsidR="00EF093E" w:rsidRDefault="000A6D4C" w:rsidP="000A6D4C">
          <w:pPr>
            <w:pStyle w:val="95AD98F05FA24A7F8EBDEF1B52DA4C16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E9C7575EB9D542E7B353F09EC927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152E-2819-4882-8394-C031B73F3423}"/>
      </w:docPartPr>
      <w:docPartBody>
        <w:p w:rsidR="00EF093E" w:rsidRDefault="000A6D4C" w:rsidP="000A6D4C">
          <w:pPr>
            <w:pStyle w:val="E9C7575EB9D542E7B353F09EC9276335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9FDA7FAC998F4C47987775F12501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C1BB-7F25-4EDD-9169-76E1463DC6F3}"/>
      </w:docPartPr>
      <w:docPartBody>
        <w:p w:rsidR="00EF093E" w:rsidRDefault="000A6D4C" w:rsidP="000A6D4C">
          <w:pPr>
            <w:pStyle w:val="9FDA7FAC998F4C47987775F125019573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94F4ADDF28A14C5288C7AE31E74A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3E81-1967-441A-B346-93772C5B4B71}"/>
      </w:docPartPr>
      <w:docPartBody>
        <w:p w:rsidR="00EF093E" w:rsidRDefault="000A6D4C" w:rsidP="000A6D4C">
          <w:pPr>
            <w:pStyle w:val="94F4ADDF28A14C5288C7AE31E74A497E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5B2BACCA41A846118E7DF328EB3A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1E0A-2DFC-4365-9F4E-887643440A18}"/>
      </w:docPartPr>
      <w:docPartBody>
        <w:p w:rsidR="00EF093E" w:rsidRDefault="000A6D4C" w:rsidP="000A6D4C">
          <w:pPr>
            <w:pStyle w:val="5B2BACCA41A846118E7DF328EB3ACC01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9AB80B0AD9AE4886957C848A7BA1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FE28-07CD-4BDE-9C12-3B99A6C9C13F}"/>
      </w:docPartPr>
      <w:docPartBody>
        <w:p w:rsidR="00EF093E" w:rsidRDefault="000A6D4C" w:rsidP="000A6D4C">
          <w:pPr>
            <w:pStyle w:val="9AB80B0AD9AE4886957C848A7BA15A67"/>
          </w:pPr>
          <w:r>
            <w:rPr>
              <w:rStyle w:val="Responseboxtext"/>
              <w:rFonts w:eastAsia="Calibri"/>
            </w:rPr>
            <w:t xml:space="preserve">                                                </w:t>
          </w:r>
        </w:p>
      </w:docPartBody>
    </w:docPart>
    <w:docPart>
      <w:docPartPr>
        <w:name w:val="2BAE72596FE54165AC4B551A8BA6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51BF-ECE4-4E42-A725-67CA4EF3CB8B}"/>
      </w:docPartPr>
      <w:docPartBody>
        <w:p w:rsidR="00EF093E" w:rsidRDefault="000A6D4C" w:rsidP="000A6D4C">
          <w:pPr>
            <w:pStyle w:val="2BAE72596FE54165AC4B551A8BA6D45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C"/>
    <w:rsid w:val="00055CD2"/>
    <w:rsid w:val="000A6D4C"/>
    <w:rsid w:val="00162A6C"/>
    <w:rsid w:val="001A67B6"/>
    <w:rsid w:val="00386E4E"/>
    <w:rsid w:val="00400C06"/>
    <w:rsid w:val="00417FBB"/>
    <w:rsid w:val="00464210"/>
    <w:rsid w:val="004D34D7"/>
    <w:rsid w:val="005619A2"/>
    <w:rsid w:val="005D019F"/>
    <w:rsid w:val="00600C3E"/>
    <w:rsid w:val="006833FB"/>
    <w:rsid w:val="006F4DC9"/>
    <w:rsid w:val="006F619E"/>
    <w:rsid w:val="007615B2"/>
    <w:rsid w:val="008362F7"/>
    <w:rsid w:val="00A309E3"/>
    <w:rsid w:val="00A3318F"/>
    <w:rsid w:val="00A7684F"/>
    <w:rsid w:val="00AE7EB3"/>
    <w:rsid w:val="00AF67B0"/>
    <w:rsid w:val="00B52ED0"/>
    <w:rsid w:val="00D52205"/>
    <w:rsid w:val="00D746BA"/>
    <w:rsid w:val="00D90312"/>
    <w:rsid w:val="00EB6771"/>
    <w:rsid w:val="00EF093E"/>
    <w:rsid w:val="00F42B9E"/>
    <w:rsid w:val="00FF6EC8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3318F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AC746B8AE6884478A384208C9EF33121">
    <w:name w:val="AC746B8AE6884478A384208C9EF33121"/>
    <w:rsid w:val="00464210"/>
  </w:style>
  <w:style w:type="paragraph" w:customStyle="1" w:styleId="3651F5338E40426AB8F37FD70B21B4FC">
    <w:name w:val="3651F5338E40426AB8F37FD70B21B4FC"/>
    <w:rsid w:val="00464210"/>
  </w:style>
  <w:style w:type="paragraph" w:customStyle="1" w:styleId="C7FEAB2ED26446E8BADD1557AD718444">
    <w:name w:val="C7FEAB2ED26446E8BADD1557AD718444"/>
    <w:rsid w:val="00464210"/>
  </w:style>
  <w:style w:type="paragraph" w:customStyle="1" w:styleId="3F6246832102462AAF1FC5FE03B88C0C">
    <w:name w:val="3F6246832102462AAF1FC5FE03B88C0C"/>
    <w:rsid w:val="00464210"/>
  </w:style>
  <w:style w:type="paragraph" w:customStyle="1" w:styleId="E1AAFEF561B84A5B8E8CC493E986395C">
    <w:name w:val="E1AAFEF561B84A5B8E8CC493E986395C"/>
    <w:rsid w:val="00464210"/>
  </w:style>
  <w:style w:type="paragraph" w:customStyle="1" w:styleId="561FF83EEA564AD2B4824F2BF4E216F8">
    <w:name w:val="561FF83EEA564AD2B4824F2BF4E216F8"/>
    <w:rsid w:val="00464210"/>
  </w:style>
  <w:style w:type="paragraph" w:customStyle="1" w:styleId="840C9D018E304A2C9E951776874B8011">
    <w:name w:val="840C9D018E304A2C9E951776874B8011"/>
    <w:rsid w:val="00464210"/>
  </w:style>
  <w:style w:type="paragraph" w:customStyle="1" w:styleId="5EA5EF64632149589AECCADCC7C7BD10">
    <w:name w:val="5EA5EF64632149589AECCADCC7C7BD10"/>
    <w:rsid w:val="00464210"/>
  </w:style>
  <w:style w:type="paragraph" w:customStyle="1" w:styleId="8F41C8005BFF436288E9BD657CEB4169">
    <w:name w:val="8F41C8005BFF436288E9BD657CEB4169"/>
    <w:rsid w:val="00464210"/>
  </w:style>
  <w:style w:type="paragraph" w:customStyle="1" w:styleId="A73F3C191832463091E5B400F6194A1E">
    <w:name w:val="A73F3C191832463091E5B400F6194A1E"/>
    <w:rsid w:val="00464210"/>
  </w:style>
  <w:style w:type="paragraph" w:customStyle="1" w:styleId="EF6CE4866CCC406B88AF196E4D11A277">
    <w:name w:val="EF6CE4866CCC406B88AF196E4D11A277"/>
    <w:rsid w:val="00464210"/>
  </w:style>
  <w:style w:type="paragraph" w:customStyle="1" w:styleId="AF1411A93398429BA454DF0EAE77AB0E">
    <w:name w:val="AF1411A93398429BA454DF0EAE77AB0E"/>
    <w:rsid w:val="00464210"/>
  </w:style>
  <w:style w:type="paragraph" w:customStyle="1" w:styleId="1A6C928F59DE4E078E5204D25616A407">
    <w:name w:val="1A6C928F59DE4E078E5204D25616A407"/>
    <w:rsid w:val="00464210"/>
  </w:style>
  <w:style w:type="paragraph" w:customStyle="1" w:styleId="FAA74F437DAB45B4AEA00C2B754F2E3B">
    <w:name w:val="FAA74F437DAB45B4AEA00C2B754F2E3B"/>
    <w:rsid w:val="00464210"/>
  </w:style>
  <w:style w:type="paragraph" w:customStyle="1" w:styleId="441D6BF492E14E189A34486AD7830416">
    <w:name w:val="441D6BF492E14E189A34486AD7830416"/>
    <w:rsid w:val="00464210"/>
  </w:style>
  <w:style w:type="paragraph" w:customStyle="1" w:styleId="4CE85391DF894001ABA0C5B2297A7064">
    <w:name w:val="4CE85391DF894001ABA0C5B2297A7064"/>
    <w:rsid w:val="00464210"/>
  </w:style>
  <w:style w:type="paragraph" w:customStyle="1" w:styleId="4852CB10CF2940EDB94BEF9C2BA6B9D9">
    <w:name w:val="4852CB10CF2940EDB94BEF9C2BA6B9D9"/>
    <w:rsid w:val="00464210"/>
  </w:style>
  <w:style w:type="paragraph" w:customStyle="1" w:styleId="96B70D6B542049A9AB07777C52CEF8E6">
    <w:name w:val="96B70D6B542049A9AB07777C52CEF8E6"/>
    <w:rsid w:val="00464210"/>
  </w:style>
  <w:style w:type="paragraph" w:customStyle="1" w:styleId="CAA3F7AEB5C348C39C4B1093588456A1">
    <w:name w:val="CAA3F7AEB5C348C39C4B1093588456A1"/>
    <w:rsid w:val="00464210"/>
  </w:style>
  <w:style w:type="paragraph" w:customStyle="1" w:styleId="04228130811D4DB093DE5CDB8369E571">
    <w:name w:val="04228130811D4DB093DE5CDB8369E571"/>
    <w:rsid w:val="00464210"/>
  </w:style>
  <w:style w:type="paragraph" w:customStyle="1" w:styleId="ED3910CCB74C497888FA5F54F9797F07">
    <w:name w:val="ED3910CCB74C497888FA5F54F9797F07"/>
    <w:rsid w:val="00464210"/>
  </w:style>
  <w:style w:type="paragraph" w:customStyle="1" w:styleId="55EE1B426FDC4E9083818E7D194FAA1D">
    <w:name w:val="55EE1B426FDC4E9083818E7D194FAA1D"/>
    <w:rsid w:val="00464210"/>
  </w:style>
  <w:style w:type="paragraph" w:customStyle="1" w:styleId="5FA62E1FDA6B45288E51251D679185D2">
    <w:name w:val="5FA62E1FDA6B45288E51251D679185D2"/>
    <w:rsid w:val="00464210"/>
  </w:style>
  <w:style w:type="paragraph" w:customStyle="1" w:styleId="31C6155964994BC4A44167DFCBA77C34">
    <w:name w:val="31C6155964994BC4A44167DFCBA77C34"/>
    <w:rsid w:val="00464210"/>
  </w:style>
  <w:style w:type="paragraph" w:customStyle="1" w:styleId="852F2EABE6E24F8D91E9B13AA11F4CFA">
    <w:name w:val="852F2EABE6E24F8D91E9B13AA11F4CFA"/>
    <w:rsid w:val="00464210"/>
  </w:style>
  <w:style w:type="paragraph" w:customStyle="1" w:styleId="3F81AD1354794503AC3C7109EB3451C2">
    <w:name w:val="3F81AD1354794503AC3C7109EB3451C2"/>
    <w:rsid w:val="00464210"/>
  </w:style>
  <w:style w:type="paragraph" w:customStyle="1" w:styleId="F98F83CFFB8A4089AD2B4995FA661A3B">
    <w:name w:val="F98F83CFFB8A4089AD2B4995FA661A3B"/>
    <w:rsid w:val="00464210"/>
  </w:style>
  <w:style w:type="paragraph" w:customStyle="1" w:styleId="FEBB3EE2DC96405B8D779D0D0AA50519">
    <w:name w:val="FEBB3EE2DC96405B8D779D0D0AA50519"/>
    <w:rsid w:val="00464210"/>
  </w:style>
  <w:style w:type="paragraph" w:customStyle="1" w:styleId="D27EDA1A793742FCBAC025385BFA3F8A">
    <w:name w:val="D27EDA1A793742FCBAC025385BFA3F8A"/>
    <w:rsid w:val="00464210"/>
  </w:style>
  <w:style w:type="paragraph" w:customStyle="1" w:styleId="1C7B8E8CF94D42D48203751C668B6280">
    <w:name w:val="1C7B8E8CF94D42D48203751C668B6280"/>
    <w:rsid w:val="00464210"/>
  </w:style>
  <w:style w:type="paragraph" w:customStyle="1" w:styleId="B2E350B91B7244A5AEEADB0E8BA2D7F8">
    <w:name w:val="B2E350B91B7244A5AEEADB0E8BA2D7F8"/>
    <w:rsid w:val="00D90312"/>
  </w:style>
  <w:style w:type="paragraph" w:customStyle="1" w:styleId="DBAF5AB9D1D8473FACBA39978BEC1F01">
    <w:name w:val="DBAF5AB9D1D8473FACBA39978BEC1F01"/>
    <w:rsid w:val="00D90312"/>
  </w:style>
  <w:style w:type="paragraph" w:customStyle="1" w:styleId="3E88DA9855934DE2A704E3C3F2D38916">
    <w:name w:val="3E88DA9855934DE2A704E3C3F2D38916"/>
    <w:rsid w:val="00AF67B0"/>
  </w:style>
  <w:style w:type="paragraph" w:customStyle="1" w:styleId="C6655E4AF28146AAB16A2B597C6F55CE">
    <w:name w:val="C6655E4AF28146AAB16A2B597C6F55CE"/>
    <w:rsid w:val="00AF67B0"/>
  </w:style>
  <w:style w:type="paragraph" w:customStyle="1" w:styleId="997A03A407174D96A6915A814EEB0FFD">
    <w:name w:val="997A03A407174D96A6915A814EEB0FFD"/>
    <w:rsid w:val="00AF67B0"/>
  </w:style>
  <w:style w:type="paragraph" w:customStyle="1" w:styleId="54BCD3C56DC448D1834D27B099107022">
    <w:name w:val="54BCD3C56DC448D1834D27B099107022"/>
    <w:rsid w:val="00AF67B0"/>
  </w:style>
  <w:style w:type="paragraph" w:customStyle="1" w:styleId="532B64CA015B4123B7D9309AA041AD5D">
    <w:name w:val="532B64CA015B4123B7D9309AA041AD5D"/>
    <w:rsid w:val="00AF67B0"/>
  </w:style>
  <w:style w:type="paragraph" w:customStyle="1" w:styleId="BA18FADB191B486AADC40118761F5E12">
    <w:name w:val="BA18FADB191B486AADC40118761F5E12"/>
    <w:rsid w:val="00AF67B0"/>
  </w:style>
  <w:style w:type="paragraph" w:customStyle="1" w:styleId="DDBC3C09A1C746DB94F9C8B535606C75">
    <w:name w:val="DDBC3C09A1C746DB94F9C8B535606C75"/>
    <w:rsid w:val="00AF67B0"/>
  </w:style>
  <w:style w:type="paragraph" w:customStyle="1" w:styleId="066A6F0093E04E4293F1A6AD9692B9EC">
    <w:name w:val="066A6F0093E04E4293F1A6AD9692B9EC"/>
    <w:rsid w:val="00AF67B0"/>
  </w:style>
  <w:style w:type="paragraph" w:customStyle="1" w:styleId="050D7A0A7D6B44BE96DB4BB31E60ED65">
    <w:name w:val="050D7A0A7D6B44BE96DB4BB31E60ED65"/>
    <w:rsid w:val="00AF67B0"/>
  </w:style>
  <w:style w:type="paragraph" w:customStyle="1" w:styleId="A345713C84F141DD87741878C2BFF235">
    <w:name w:val="A345713C84F141DD87741878C2BFF235"/>
    <w:rsid w:val="00AF67B0"/>
  </w:style>
  <w:style w:type="paragraph" w:customStyle="1" w:styleId="00F41F3E330849E1BE378FA31E49C04A">
    <w:name w:val="00F41F3E330849E1BE378FA31E49C04A"/>
    <w:rsid w:val="00AF67B0"/>
  </w:style>
  <w:style w:type="paragraph" w:customStyle="1" w:styleId="2C961205A0AC4BBA8921169ADFE3FA1C">
    <w:name w:val="2C961205A0AC4BBA8921169ADFE3FA1C"/>
    <w:rsid w:val="00AF67B0"/>
  </w:style>
  <w:style w:type="paragraph" w:customStyle="1" w:styleId="E05D7F6645114593942EF73B6F66242B">
    <w:name w:val="E05D7F6645114593942EF73B6F66242B"/>
    <w:rsid w:val="006F4DC9"/>
  </w:style>
  <w:style w:type="paragraph" w:customStyle="1" w:styleId="2B1F52214D464BFF896F073DEBE10BA6">
    <w:name w:val="2B1F52214D464BFF896F073DEBE10BA6"/>
    <w:rsid w:val="006F4DC9"/>
  </w:style>
  <w:style w:type="paragraph" w:customStyle="1" w:styleId="067DCFF814C743819F2BB4220718CC67">
    <w:name w:val="067DCFF814C743819F2BB4220718CC67"/>
    <w:rsid w:val="006F4DC9"/>
  </w:style>
  <w:style w:type="paragraph" w:customStyle="1" w:styleId="3BEAEF74FC1844F19B0E608D37223307">
    <w:name w:val="3BEAEF74FC1844F19B0E608D37223307"/>
    <w:rsid w:val="006F4DC9"/>
  </w:style>
  <w:style w:type="paragraph" w:customStyle="1" w:styleId="5A4ED63F3C80402FA3F3822A7064AFC9">
    <w:name w:val="5A4ED63F3C80402FA3F3822A7064AFC9"/>
    <w:rsid w:val="006F4DC9"/>
  </w:style>
  <w:style w:type="paragraph" w:customStyle="1" w:styleId="9418F53405844BB9BD8E5C0536013B08">
    <w:name w:val="9418F53405844BB9BD8E5C0536013B08"/>
    <w:rsid w:val="006F4DC9"/>
  </w:style>
  <w:style w:type="paragraph" w:customStyle="1" w:styleId="316DB5074C724585B310C28CC4508674">
    <w:name w:val="316DB5074C724585B310C28CC4508674"/>
    <w:rsid w:val="006F4DC9"/>
  </w:style>
  <w:style w:type="paragraph" w:customStyle="1" w:styleId="EAB05B1CCD374BE8AB1DEFF03FF6DEB5">
    <w:name w:val="EAB05B1CCD374BE8AB1DEFF03FF6DEB5"/>
    <w:rsid w:val="00AE7EB3"/>
  </w:style>
  <w:style w:type="paragraph" w:customStyle="1" w:styleId="A7BA30CA781144A5B41C56D3C95E4A70">
    <w:name w:val="A7BA30CA781144A5B41C56D3C95E4A70"/>
    <w:rsid w:val="00AE7EB3"/>
  </w:style>
  <w:style w:type="paragraph" w:customStyle="1" w:styleId="860C2743B1B244A08852AD57C6239500">
    <w:name w:val="860C2743B1B244A08852AD57C6239500"/>
    <w:rsid w:val="00AE7EB3"/>
  </w:style>
  <w:style w:type="paragraph" w:customStyle="1" w:styleId="A10FCD19EE7A4884B8EBDB0FBB136980">
    <w:name w:val="A10FCD19EE7A4884B8EBDB0FBB136980"/>
    <w:rsid w:val="00AE7EB3"/>
  </w:style>
  <w:style w:type="paragraph" w:customStyle="1" w:styleId="6607DB1C0FA7423980CD83D747ECA288">
    <w:name w:val="6607DB1C0FA7423980CD83D747ECA288"/>
    <w:rsid w:val="00AE7EB3"/>
  </w:style>
  <w:style w:type="paragraph" w:customStyle="1" w:styleId="9BA09053BDB14E64A89BC447CB84CF97">
    <w:name w:val="9BA09053BDB14E64A89BC447CB84CF97"/>
    <w:rsid w:val="00AE7EB3"/>
  </w:style>
  <w:style w:type="paragraph" w:customStyle="1" w:styleId="FB0790411B6744A1BA033FF47EA4CE64">
    <w:name w:val="FB0790411B6744A1BA033FF47EA4CE64"/>
    <w:rsid w:val="00AE7EB3"/>
  </w:style>
  <w:style w:type="paragraph" w:customStyle="1" w:styleId="B23D04286986495EA60BDFAEC81A2EE4">
    <w:name w:val="B23D04286986495EA60BDFAEC81A2EE4"/>
    <w:rsid w:val="00AE7EB3"/>
  </w:style>
  <w:style w:type="paragraph" w:customStyle="1" w:styleId="340DFE399E804461B62F86ACDD355BA9">
    <w:name w:val="340DFE399E804461B62F86ACDD355BA9"/>
    <w:rsid w:val="00AE7EB3"/>
  </w:style>
  <w:style w:type="paragraph" w:customStyle="1" w:styleId="0878840131E94B0586427B5A1C1F2AF2">
    <w:name w:val="0878840131E94B0586427B5A1C1F2AF2"/>
    <w:rsid w:val="00AE7EB3"/>
  </w:style>
  <w:style w:type="character" w:customStyle="1" w:styleId="Responseboxtext">
    <w:name w:val="Response box text"/>
    <w:basedOn w:val="DefaultParagraphFont"/>
    <w:uiPriority w:val="1"/>
    <w:qFormat/>
    <w:rsid w:val="000A6D4C"/>
    <w:rPr>
      <w:rFonts w:ascii="Arial" w:hAnsi="Arial"/>
      <w:color w:val="auto"/>
      <w:sz w:val="20"/>
    </w:rPr>
  </w:style>
  <w:style w:type="paragraph" w:customStyle="1" w:styleId="AC746B8AE6884478A384208C9EF331211">
    <w:name w:val="AC746B8AE6884478A384208C9EF3312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A46EE1946C4E76BE08D5C903ABC3261">
    <w:name w:val="05A46EE1946C4E76BE08D5C903ABC326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51F5338E40426AB8F37FD70B21B4FC1">
    <w:name w:val="3651F5338E40426AB8F37FD70B21B4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7FEAB2ED26446E8BADD1557AD7184441">
    <w:name w:val="C7FEAB2ED26446E8BADD1557AD71844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0C2743B1B244A08852AD57C62395001">
    <w:name w:val="860C2743B1B244A08852AD57C623950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A30CA781144A5B41C56D3C95E4A701">
    <w:name w:val="A7BA30CA781144A5B41C56D3C95E4A7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B05B1CCD374BE8AB1DEFF03FF6DEB51">
    <w:name w:val="EAB05B1CCD374BE8AB1DEFF03FF6DEB5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F6246832102462AAF1FC5FE03B88C0C1">
    <w:name w:val="3F6246832102462AAF1FC5FE03B88C0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0C95A4C3F941F9879A12DFBC539BCA">
    <w:name w:val="9B0C95A4C3F941F9879A12DFBC539BCA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1FF83EEA564AD2B4824F2BF4E216F81">
    <w:name w:val="561FF83EEA564AD2B4824F2BF4E216F8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1">
    <w:name w:val="840C9D018E304A2C9E951776874B801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5D7F6645114593942EF73B6F66242B1">
    <w:name w:val="E05D7F6645114593942EF73B6F66242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1F52214D464BFF896F073DEBE10BA61">
    <w:name w:val="2B1F52214D464BFF896F073DEBE10BA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7DCFF814C743819F2BB4220718CC671">
    <w:name w:val="067DCFF814C743819F2BB4220718CC6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0FCD19EE7A4884B8EBDB0FBB1369801">
    <w:name w:val="A10FCD19EE7A4884B8EBDB0FBB13698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7DB1C0FA7423980CD83D747ECA2881">
    <w:name w:val="6607DB1C0FA7423980CD83D747ECA28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A09053BDB14E64A89BC447CB84CF971">
    <w:name w:val="9BA09053BDB14E64A89BC447CB84CF9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EAEF74FC1844F19B0E608D372233071">
    <w:name w:val="3BEAEF74FC1844F19B0E608D3722330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4ED63F3C80402FA3F3822A7064AFC91">
    <w:name w:val="5A4ED63F3C80402FA3F3822A7064AFC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18F53405844BB9BD8E5C0536013B081">
    <w:name w:val="9418F53405844BB9BD8E5C0536013B0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6DB5074C724585B310C28CC45086741">
    <w:name w:val="316DB5074C724585B310C28CC45086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1">
    <w:name w:val="3E88DA9855934DE2A704E3C3F2D3891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655E4AF28146AAB16A2B597C6F55CE1">
    <w:name w:val="C6655E4AF28146AAB16A2B597C6F55CE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7A03A407174D96A6915A814EEB0FFD1">
    <w:name w:val="997A03A407174D96A6915A814EEB0FFD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BCD3C56DC448D1834D27B0991070221">
    <w:name w:val="54BCD3C56DC448D1834D27B099107022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2B64CA015B4123B7D9309AA041AD5D1">
    <w:name w:val="532B64CA015B4123B7D9309AA041AD5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">
    <w:name w:val="A37B387011844AE38D54DC6A569782B9"/>
    <w:rsid w:val="00AE7EB3"/>
  </w:style>
  <w:style w:type="paragraph" w:customStyle="1" w:styleId="D8090C00C2A04704A456202455AF5AB3">
    <w:name w:val="D8090C00C2A04704A456202455AF5AB3"/>
    <w:rsid w:val="00AE7EB3"/>
  </w:style>
  <w:style w:type="paragraph" w:customStyle="1" w:styleId="1BBBC0CAE8E845CC9818B425AE405A73">
    <w:name w:val="1BBBC0CAE8E845CC9818B425AE405A73"/>
    <w:rsid w:val="00AE7EB3"/>
  </w:style>
  <w:style w:type="paragraph" w:customStyle="1" w:styleId="301BA935318F49C8BD71B5B53B5FB4D7">
    <w:name w:val="301BA935318F49C8BD71B5B53B5FB4D7"/>
    <w:rsid w:val="00AE7EB3"/>
  </w:style>
  <w:style w:type="paragraph" w:customStyle="1" w:styleId="4892988322294BB7A215BBB15AAF6A3D">
    <w:name w:val="4892988322294BB7A215BBB15AAF6A3D"/>
    <w:rsid w:val="00AE7EB3"/>
  </w:style>
  <w:style w:type="paragraph" w:customStyle="1" w:styleId="5B3DF36C33A945E9BA0EC70248EE32BA">
    <w:name w:val="5B3DF36C33A945E9BA0EC70248EE32BA"/>
    <w:rsid w:val="00AE7EB3"/>
  </w:style>
  <w:style w:type="paragraph" w:customStyle="1" w:styleId="076C36EA83E24B43B1517A36C90995FD">
    <w:name w:val="076C36EA83E24B43B1517A36C90995FD"/>
    <w:rsid w:val="00AE7EB3"/>
  </w:style>
  <w:style w:type="paragraph" w:customStyle="1" w:styleId="A274E1B80D1E4886922BB5400E04A7A6">
    <w:name w:val="A274E1B80D1E4886922BB5400E04A7A6"/>
    <w:rsid w:val="00AE7EB3"/>
  </w:style>
  <w:style w:type="paragraph" w:customStyle="1" w:styleId="CF68009C6DA546C8BC36689D27F00BC2">
    <w:name w:val="CF68009C6DA546C8BC36689D27F00BC2"/>
    <w:rsid w:val="00AE7EB3"/>
  </w:style>
  <w:style w:type="paragraph" w:customStyle="1" w:styleId="90663A4D597247638BE84F954A4614C4">
    <w:name w:val="90663A4D597247638BE84F954A4614C4"/>
    <w:rsid w:val="00AE7EB3"/>
  </w:style>
  <w:style w:type="paragraph" w:customStyle="1" w:styleId="46B4B71F4CEC42028428DEA19C59881A">
    <w:name w:val="46B4B71F4CEC42028428DEA19C59881A"/>
    <w:rsid w:val="00AE7EB3"/>
  </w:style>
  <w:style w:type="paragraph" w:customStyle="1" w:styleId="F40FA4B08C1F471EB3333DFF17963224">
    <w:name w:val="F40FA4B08C1F471EB3333DFF17963224"/>
    <w:rsid w:val="00AE7EB3"/>
  </w:style>
  <w:style w:type="paragraph" w:customStyle="1" w:styleId="03831964B3D942D9B04596771B8C19AF">
    <w:name w:val="03831964B3D942D9B04596771B8C19AF"/>
    <w:rsid w:val="00AE7EB3"/>
  </w:style>
  <w:style w:type="paragraph" w:customStyle="1" w:styleId="A4492B3F25FB45AEBE41086078B8C165">
    <w:name w:val="A4492B3F25FB45AEBE41086078B8C165"/>
    <w:rsid w:val="00AE7EB3"/>
  </w:style>
  <w:style w:type="paragraph" w:customStyle="1" w:styleId="E647ECFB7F1349F0966E625F092413C7">
    <w:name w:val="E647ECFB7F1349F0966E625F092413C7"/>
    <w:rsid w:val="00AE7EB3"/>
  </w:style>
  <w:style w:type="paragraph" w:customStyle="1" w:styleId="5A926BFA59F24E059FFCB33D1D28655C">
    <w:name w:val="5A926BFA59F24E059FFCB33D1D28655C"/>
    <w:rsid w:val="00AE7EB3"/>
  </w:style>
  <w:style w:type="paragraph" w:customStyle="1" w:styleId="4E881C6148C949938F6F13D645C5D0C0">
    <w:name w:val="4E881C6148C949938F6F13D645C5D0C0"/>
    <w:rsid w:val="00AE7EB3"/>
  </w:style>
  <w:style w:type="paragraph" w:customStyle="1" w:styleId="8BB3119BDE5E4DFD87D0A14E46511E74">
    <w:name w:val="8BB3119BDE5E4DFD87D0A14E46511E74"/>
    <w:rsid w:val="00AE7EB3"/>
  </w:style>
  <w:style w:type="paragraph" w:customStyle="1" w:styleId="88F03FBF22F4485993E39208DB7138D0">
    <w:name w:val="88F03FBF22F4485993E39208DB7138D0"/>
    <w:rsid w:val="00AE7EB3"/>
  </w:style>
  <w:style w:type="paragraph" w:customStyle="1" w:styleId="A1C4692D07074EBFABCF2DF493535DB2">
    <w:name w:val="A1C4692D07074EBFABCF2DF493535DB2"/>
    <w:rsid w:val="00AE7EB3"/>
  </w:style>
  <w:style w:type="paragraph" w:customStyle="1" w:styleId="405D574F6DFF4FD6A01A9E3D42A7A3EE">
    <w:name w:val="405D574F6DFF4FD6A01A9E3D42A7A3EE"/>
    <w:rsid w:val="00AE7EB3"/>
  </w:style>
  <w:style w:type="paragraph" w:customStyle="1" w:styleId="FF33A64BAB844A188E3C3F731A4235FC">
    <w:name w:val="FF33A64BAB844A188E3C3F731A4235FC"/>
    <w:rsid w:val="00AE7EB3"/>
  </w:style>
  <w:style w:type="paragraph" w:customStyle="1" w:styleId="4C24B16A98634396904534E29AB4DE9B">
    <w:name w:val="4C24B16A98634396904534E29AB4DE9B"/>
    <w:rsid w:val="00AE7EB3"/>
  </w:style>
  <w:style w:type="paragraph" w:customStyle="1" w:styleId="AC746B8AE6884478A384208C9EF331212">
    <w:name w:val="AC746B8AE6884478A384208C9EF3312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6C36EA83E24B43B1517A36C90995FD1">
    <w:name w:val="076C36EA83E24B43B1517A36C90995F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1">
    <w:name w:val="5B3DF36C33A945E9BA0EC70248EE32BA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1">
    <w:name w:val="4892988322294BB7A215BBB15AAF6A3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1">
    <w:name w:val="301BA935318F49C8BD71B5B53B5FB4D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1">
    <w:name w:val="1BBBC0CAE8E845CC9818B425AE405A7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1">
    <w:name w:val="A37B387011844AE38D54DC6A569782B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1">
    <w:name w:val="D8090C00C2A04704A456202455AF5AB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1">
    <w:name w:val="A274E1B80D1E4886922BB5400E04A7A61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1">
    <w:name w:val="CF68009C6DA546C8BC36689D27F00BC2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2">
    <w:name w:val="840C9D018E304A2C9E951776874B801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1">
    <w:name w:val="4C24B16A98634396904534E29AB4DE9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1">
    <w:name w:val="A4492B3F25FB45AEBE41086078B8C165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1">
    <w:name w:val="E647ECFB7F1349F0966E625F092413C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1">
    <w:name w:val="5A926BFA59F24E059FFCB33D1D28655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1">
    <w:name w:val="4E881C6148C949938F6F13D645C5D0C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1">
    <w:name w:val="8BB3119BDE5E4DFD87D0A14E46511E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1">
    <w:name w:val="88F03FBF22F4485993E39208DB7138D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1">
    <w:name w:val="A1C4692D07074EBFABCF2DF493535DB2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1">
    <w:name w:val="405D574F6DFF4FD6A01A9E3D42A7A3EE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1">
    <w:name w:val="FF33A64BAB844A188E3C3F731A4235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2">
    <w:name w:val="3E88DA9855934DE2A704E3C3F2D38916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1">
    <w:name w:val="03831964B3D942D9B04596771B8C19AF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1">
    <w:name w:val="F40FA4B08C1F471EB3333DFF17963224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1">
    <w:name w:val="46B4B71F4CEC42028428DEA19C59881A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0663A4D597247638BE84F954A4614C41">
    <w:name w:val="90663A4D597247638BE84F954A4614C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9775A44017457191138980F2B16288">
    <w:name w:val="CE9775A44017457191138980F2B16288"/>
    <w:rsid w:val="00B52ED0"/>
  </w:style>
  <w:style w:type="paragraph" w:customStyle="1" w:styleId="CE9775A44017457191138980F2B162881">
    <w:name w:val="CE9775A44017457191138980F2B162881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C36EA83E24B43B1517A36C90995FD2">
    <w:name w:val="076C36EA83E24B43B1517A36C90995F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2">
    <w:name w:val="5B3DF36C33A945E9BA0EC70248EE32BA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2">
    <w:name w:val="4892988322294BB7A215BBB15AAF6A3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2">
    <w:name w:val="301BA935318F49C8BD71B5B53B5FB4D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2">
    <w:name w:val="1BBBC0CAE8E845CC9818B425AE405A7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2">
    <w:name w:val="A37B387011844AE38D54DC6A569782B9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2">
    <w:name w:val="D8090C00C2A04704A456202455AF5AB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2">
    <w:name w:val="A274E1B80D1E4886922BB5400E04A7A62"/>
    <w:rsid w:val="00B52ED0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2">
    <w:name w:val="CF68009C6DA546C8BC36689D27F00BC22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3">
    <w:name w:val="840C9D018E304A2C9E951776874B8011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2">
    <w:name w:val="4C24B16A98634396904534E29AB4DE9B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2">
    <w:name w:val="A4492B3F25FB45AEBE41086078B8C165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2">
    <w:name w:val="E647ECFB7F1349F0966E625F092413C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2">
    <w:name w:val="5A926BFA59F24E059FFCB33D1D28655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2">
    <w:name w:val="4E881C6148C949938F6F13D645C5D0C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2">
    <w:name w:val="8BB3119BDE5E4DFD87D0A14E46511E74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2">
    <w:name w:val="88F03FBF22F4485993E39208DB7138D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2">
    <w:name w:val="A1C4692D07074EBFABCF2DF493535DB2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2">
    <w:name w:val="405D574F6DFF4FD6A01A9E3D42A7A3EE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2">
    <w:name w:val="FF33A64BAB844A188E3C3F731A4235F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3">
    <w:name w:val="3E88DA9855934DE2A704E3C3F2D38916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2">
    <w:name w:val="03831964B3D942D9B04596771B8C19AF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2">
    <w:name w:val="F40FA4B08C1F471EB3333DFF17963224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2">
    <w:name w:val="46B4B71F4CEC42028428DEA19C59881A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399C013C0A43B7850CE199EF8F16CA">
    <w:name w:val="13399C013C0A43B7850CE199EF8F16CA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919CF5F6D9411E9C9E21CD3D464263">
    <w:name w:val="3E919CF5F6D9411E9C9E21CD3D464263"/>
    <w:rsid w:val="00B52ED0"/>
  </w:style>
  <w:style w:type="paragraph" w:customStyle="1" w:styleId="E3877BCF06E149FD9AFB242D57726F4C">
    <w:name w:val="E3877BCF06E149FD9AFB242D57726F4C"/>
    <w:rsid w:val="00B52ED0"/>
  </w:style>
  <w:style w:type="paragraph" w:customStyle="1" w:styleId="8155E12565124509BF625623CBA7E602">
    <w:name w:val="8155E12565124509BF625623CBA7E602"/>
    <w:rsid w:val="00B52ED0"/>
  </w:style>
  <w:style w:type="paragraph" w:customStyle="1" w:styleId="1DDA11A5319348CBBE825783070B6AFA">
    <w:name w:val="1DDA11A5319348CBBE825783070B6AFA"/>
    <w:rsid w:val="00B52ED0"/>
  </w:style>
  <w:style w:type="paragraph" w:customStyle="1" w:styleId="C31EDB25A7584D9E96ABC6905A5A2573">
    <w:name w:val="C31EDB25A7584D9E96ABC6905A5A2573"/>
    <w:rsid w:val="00B52ED0"/>
  </w:style>
  <w:style w:type="paragraph" w:customStyle="1" w:styleId="187948E75C954B0099096E223EF90038">
    <w:name w:val="187948E75C954B0099096E223EF90038"/>
    <w:rsid w:val="00400C06"/>
  </w:style>
  <w:style w:type="paragraph" w:customStyle="1" w:styleId="45BAFC6C3E06498EA912198A9125B9DC">
    <w:name w:val="45BAFC6C3E06498EA912198A9125B9DC"/>
    <w:rsid w:val="00400C06"/>
  </w:style>
  <w:style w:type="paragraph" w:customStyle="1" w:styleId="C5CD5411C445491CB058231369F16F1F">
    <w:name w:val="C5CD5411C445491CB058231369F16F1F"/>
    <w:rsid w:val="00400C06"/>
  </w:style>
  <w:style w:type="paragraph" w:customStyle="1" w:styleId="B20FCE52132B477AB931B168425506DB">
    <w:name w:val="B20FCE52132B477AB931B168425506DB"/>
    <w:rsid w:val="00400C06"/>
  </w:style>
  <w:style w:type="paragraph" w:customStyle="1" w:styleId="EAC87FB91D5046F6A49873EBF513EEA9">
    <w:name w:val="EAC87FB91D5046F6A49873EBF513EEA9"/>
    <w:rsid w:val="00400C06"/>
  </w:style>
  <w:style w:type="paragraph" w:customStyle="1" w:styleId="A4E020BAE6C7414FAD1E9C6B5CA87C57">
    <w:name w:val="A4E020BAE6C7414FAD1E9C6B5CA87C57"/>
    <w:rsid w:val="00400C06"/>
  </w:style>
  <w:style w:type="paragraph" w:customStyle="1" w:styleId="54B0864ECAD3481B9CE36C02C9979ECD">
    <w:name w:val="54B0864ECAD3481B9CE36C02C9979ECD"/>
    <w:rsid w:val="00400C06"/>
  </w:style>
  <w:style w:type="paragraph" w:customStyle="1" w:styleId="CAFEE79D283B49B0B15B21BDC5CD98F1">
    <w:name w:val="CAFEE79D283B49B0B15B21BDC5CD98F1"/>
    <w:rsid w:val="00400C06"/>
  </w:style>
  <w:style w:type="paragraph" w:customStyle="1" w:styleId="069F07096F2E4A0290C2EF6E10862D2A">
    <w:name w:val="069F07096F2E4A0290C2EF6E10862D2A"/>
    <w:rsid w:val="00400C06"/>
  </w:style>
  <w:style w:type="paragraph" w:customStyle="1" w:styleId="4DAF1E4A950D486583B8CAC8152E6427">
    <w:name w:val="4DAF1E4A950D486583B8CAC8152E6427"/>
    <w:rsid w:val="00400C06"/>
  </w:style>
  <w:style w:type="paragraph" w:customStyle="1" w:styleId="DD786003344D44C484E8427F621E94F8">
    <w:name w:val="DD786003344D44C484E8427F621E94F8"/>
    <w:rsid w:val="00400C06"/>
  </w:style>
  <w:style w:type="paragraph" w:customStyle="1" w:styleId="DE681E281F4543F390D6268C6ACD3627">
    <w:name w:val="DE681E281F4543F390D6268C6ACD3627"/>
    <w:rsid w:val="00400C06"/>
  </w:style>
  <w:style w:type="paragraph" w:customStyle="1" w:styleId="71283E0CACC64A36885E96E4C1B93C17">
    <w:name w:val="71283E0CACC64A36885E96E4C1B93C17"/>
    <w:rsid w:val="004D34D7"/>
  </w:style>
  <w:style w:type="paragraph" w:customStyle="1" w:styleId="5FFDD71B6B37480C95CE7E0DDD9AC706">
    <w:name w:val="5FFDD71B6B37480C95CE7E0DDD9AC706"/>
    <w:rsid w:val="004D34D7"/>
  </w:style>
  <w:style w:type="paragraph" w:customStyle="1" w:styleId="B9E835B6BEAA469493E8F4DE198C08AD">
    <w:name w:val="B9E835B6BEAA469493E8F4DE198C08AD"/>
    <w:rsid w:val="004D34D7"/>
  </w:style>
  <w:style w:type="paragraph" w:customStyle="1" w:styleId="EF87B68F368A4F4F933C97954A03C2F9">
    <w:name w:val="EF87B68F368A4F4F933C97954A03C2F9"/>
    <w:rsid w:val="004D34D7"/>
  </w:style>
  <w:style w:type="paragraph" w:customStyle="1" w:styleId="E2BA92C203514DC7971545A14EDC0857">
    <w:name w:val="E2BA92C203514DC7971545A14EDC0857"/>
    <w:rsid w:val="004D34D7"/>
  </w:style>
  <w:style w:type="paragraph" w:customStyle="1" w:styleId="F7898E6A5BA947938D110A232F95BDDF">
    <w:name w:val="F7898E6A5BA947938D110A232F95BDDF"/>
    <w:rsid w:val="004D34D7"/>
  </w:style>
  <w:style w:type="paragraph" w:customStyle="1" w:styleId="D130210398E14A6CBBE63621F6E5BAF1">
    <w:name w:val="D130210398E14A6CBBE63621F6E5BAF1"/>
    <w:rsid w:val="004D34D7"/>
  </w:style>
  <w:style w:type="paragraph" w:customStyle="1" w:styleId="A15781501486406FA1F044928DF8A5DF">
    <w:name w:val="A15781501486406FA1F044928DF8A5DF"/>
    <w:rsid w:val="004D34D7"/>
  </w:style>
  <w:style w:type="paragraph" w:customStyle="1" w:styleId="14D3D33A82CC43F8B0C7EF95A0DD74F5">
    <w:name w:val="14D3D33A82CC43F8B0C7EF95A0DD74F5"/>
    <w:rsid w:val="004D34D7"/>
  </w:style>
  <w:style w:type="paragraph" w:customStyle="1" w:styleId="0837F2D5E35C4760A8649589EF520D57">
    <w:name w:val="0837F2D5E35C4760A8649589EF520D57"/>
    <w:rsid w:val="004D34D7"/>
  </w:style>
  <w:style w:type="paragraph" w:customStyle="1" w:styleId="ED838AC4BA9D461CB60108084731B903">
    <w:name w:val="ED838AC4BA9D461CB60108084731B903"/>
    <w:rsid w:val="004D34D7"/>
  </w:style>
  <w:style w:type="paragraph" w:customStyle="1" w:styleId="883787E59524464F8C393F838124B9E6">
    <w:name w:val="883787E59524464F8C393F838124B9E6"/>
    <w:rsid w:val="004D34D7"/>
  </w:style>
  <w:style w:type="paragraph" w:customStyle="1" w:styleId="20A7D583905B4BA0A73175C390D2F5DB">
    <w:name w:val="20A7D583905B4BA0A73175C390D2F5DB"/>
    <w:rsid w:val="004D34D7"/>
  </w:style>
  <w:style w:type="paragraph" w:customStyle="1" w:styleId="11196DC23775453CB2E7248174E8BD06">
    <w:name w:val="11196DC23775453CB2E7248174E8BD06"/>
    <w:rsid w:val="004D34D7"/>
  </w:style>
  <w:style w:type="paragraph" w:customStyle="1" w:styleId="FD3BCA9391A24909AA5EB04E4F323E2D">
    <w:name w:val="FD3BCA9391A24909AA5EB04E4F323E2D"/>
    <w:rsid w:val="004D34D7"/>
  </w:style>
  <w:style w:type="paragraph" w:customStyle="1" w:styleId="657443895012438F926689525AB7DACB">
    <w:name w:val="657443895012438F926689525AB7DACB"/>
    <w:rsid w:val="004D34D7"/>
  </w:style>
  <w:style w:type="paragraph" w:customStyle="1" w:styleId="09E51E9DCE9D4EEB85E5BED236E3F837">
    <w:name w:val="09E51E9DCE9D4EEB85E5BED236E3F837"/>
    <w:rsid w:val="004D34D7"/>
  </w:style>
  <w:style w:type="paragraph" w:customStyle="1" w:styleId="7032228C213F47D8A94665E55DF9D24E">
    <w:name w:val="7032228C213F47D8A94665E55DF9D24E"/>
    <w:rsid w:val="004D34D7"/>
  </w:style>
  <w:style w:type="paragraph" w:customStyle="1" w:styleId="1FCAF8702263411D8AF9E9E4007B373E">
    <w:name w:val="1FCAF8702263411D8AF9E9E4007B373E"/>
    <w:rsid w:val="004D34D7"/>
  </w:style>
  <w:style w:type="paragraph" w:customStyle="1" w:styleId="EE55217261CB48BCB0E8A2D7E8B4D411">
    <w:name w:val="EE55217261CB48BCB0E8A2D7E8B4D411"/>
    <w:rsid w:val="004D34D7"/>
  </w:style>
  <w:style w:type="paragraph" w:customStyle="1" w:styleId="8F0283A4A8C04ECDA16D47AE8864DA5F">
    <w:name w:val="8F0283A4A8C04ECDA16D47AE8864DA5F"/>
    <w:rsid w:val="004D34D7"/>
  </w:style>
  <w:style w:type="paragraph" w:customStyle="1" w:styleId="6B4C0BD026B94D038D2A5B001EC0A3B4">
    <w:name w:val="6B4C0BD026B94D038D2A5B001EC0A3B4"/>
    <w:rsid w:val="004D34D7"/>
  </w:style>
  <w:style w:type="paragraph" w:customStyle="1" w:styleId="EE0DFB2F5C5A4C498CBAC401713B0A8A">
    <w:name w:val="EE0DFB2F5C5A4C498CBAC401713B0A8A"/>
    <w:rsid w:val="004D34D7"/>
  </w:style>
  <w:style w:type="paragraph" w:customStyle="1" w:styleId="11CBAC976C9347158FF1FB0C3556D11B">
    <w:name w:val="11CBAC976C9347158FF1FB0C3556D11B"/>
    <w:rsid w:val="004D34D7"/>
  </w:style>
  <w:style w:type="paragraph" w:customStyle="1" w:styleId="946FDF16F6F941D88CF0F16BB60C3F66">
    <w:name w:val="946FDF16F6F941D88CF0F16BB60C3F66"/>
    <w:rsid w:val="004D34D7"/>
  </w:style>
  <w:style w:type="paragraph" w:customStyle="1" w:styleId="A6A59B63FB7C423C9F69F112F1E5C911">
    <w:name w:val="A6A59B63FB7C423C9F69F112F1E5C911"/>
    <w:rsid w:val="004D34D7"/>
  </w:style>
  <w:style w:type="paragraph" w:customStyle="1" w:styleId="7BCC0C70DEDF42FB80FCD31317CC066D">
    <w:name w:val="7BCC0C70DEDF42FB80FCD31317CC066D"/>
    <w:rsid w:val="004D34D7"/>
  </w:style>
  <w:style w:type="paragraph" w:customStyle="1" w:styleId="316F79B81B424C6DBA1D0B52410DC50C">
    <w:name w:val="316F79B81B424C6DBA1D0B52410DC50C"/>
    <w:rsid w:val="004D34D7"/>
  </w:style>
  <w:style w:type="paragraph" w:customStyle="1" w:styleId="FD63E536178B4D19841C2986FCF16604">
    <w:name w:val="FD63E536178B4D19841C2986FCF16604"/>
    <w:rsid w:val="004D34D7"/>
  </w:style>
  <w:style w:type="paragraph" w:customStyle="1" w:styleId="FB58EC5CF3A6486193C840B156D0D8E5">
    <w:name w:val="FB58EC5CF3A6486193C840B156D0D8E5"/>
    <w:rsid w:val="004D34D7"/>
  </w:style>
  <w:style w:type="paragraph" w:customStyle="1" w:styleId="62612BD1F350489EB01CE749699D4C05">
    <w:name w:val="62612BD1F350489EB01CE749699D4C05"/>
    <w:rsid w:val="004D34D7"/>
  </w:style>
  <w:style w:type="paragraph" w:customStyle="1" w:styleId="00BE8ED3FB0D4746A78F5C280BCD9054">
    <w:name w:val="00BE8ED3FB0D4746A78F5C280BCD9054"/>
    <w:rsid w:val="004D34D7"/>
  </w:style>
  <w:style w:type="paragraph" w:customStyle="1" w:styleId="71B68C6C2FDB494C9439AF6BEA4AC311">
    <w:name w:val="71B68C6C2FDB494C9439AF6BEA4AC311"/>
    <w:rsid w:val="004D34D7"/>
  </w:style>
  <w:style w:type="paragraph" w:customStyle="1" w:styleId="6D417C484E1943ADB2F8FF7400AC3C36">
    <w:name w:val="6D417C484E1943ADB2F8FF7400AC3C36"/>
    <w:rsid w:val="004D34D7"/>
  </w:style>
  <w:style w:type="paragraph" w:customStyle="1" w:styleId="C397EED5683B4FECB6ED427DC6F10368">
    <w:name w:val="C397EED5683B4FECB6ED427DC6F10368"/>
    <w:rsid w:val="004D34D7"/>
  </w:style>
  <w:style w:type="paragraph" w:customStyle="1" w:styleId="3AFB2C3759FC4A35B7EE4A1C5B7F5AA7">
    <w:name w:val="3AFB2C3759FC4A35B7EE4A1C5B7F5AA7"/>
    <w:rsid w:val="004D34D7"/>
  </w:style>
  <w:style w:type="paragraph" w:customStyle="1" w:styleId="99B83E3E53684F9EA9F87193D59FA2A5">
    <w:name w:val="99B83E3E53684F9EA9F87193D59FA2A5"/>
    <w:rsid w:val="004D34D7"/>
  </w:style>
  <w:style w:type="paragraph" w:customStyle="1" w:styleId="3C0B4655E20F47D99F9E0B6CB85240A2">
    <w:name w:val="3C0B4655E20F47D99F9E0B6CB85240A2"/>
    <w:rsid w:val="004D34D7"/>
  </w:style>
  <w:style w:type="paragraph" w:customStyle="1" w:styleId="D849DE5401A74D89A1CE54C0812A4881">
    <w:name w:val="D849DE5401A74D89A1CE54C0812A4881"/>
    <w:rsid w:val="004D34D7"/>
  </w:style>
  <w:style w:type="paragraph" w:customStyle="1" w:styleId="909ADD6D9454428E80A9236945547E54">
    <w:name w:val="909ADD6D9454428E80A9236945547E54"/>
    <w:rsid w:val="004D34D7"/>
  </w:style>
  <w:style w:type="paragraph" w:customStyle="1" w:styleId="2801723E3D0A45F9988D2C6E8CDB6BBC">
    <w:name w:val="2801723E3D0A45F9988D2C6E8CDB6BBC"/>
    <w:rsid w:val="004D34D7"/>
  </w:style>
  <w:style w:type="paragraph" w:customStyle="1" w:styleId="C6621FB523814FC996DD08BFC7D98A7F">
    <w:name w:val="C6621FB523814FC996DD08BFC7D98A7F"/>
    <w:rsid w:val="004D34D7"/>
  </w:style>
  <w:style w:type="paragraph" w:customStyle="1" w:styleId="D6A37CB4173A40EC86B33F7876701E7A">
    <w:name w:val="D6A37CB4173A40EC86B33F7876701E7A"/>
    <w:rsid w:val="004D34D7"/>
  </w:style>
  <w:style w:type="paragraph" w:customStyle="1" w:styleId="0E6905D12E0E4FC1BE69414BF3D33469">
    <w:name w:val="0E6905D12E0E4FC1BE69414BF3D33469"/>
    <w:rsid w:val="004D34D7"/>
  </w:style>
  <w:style w:type="paragraph" w:customStyle="1" w:styleId="DAFE13FC4ACA499BA93F785859B06835">
    <w:name w:val="DAFE13FC4ACA499BA93F785859B06835"/>
    <w:rsid w:val="004D34D7"/>
  </w:style>
  <w:style w:type="paragraph" w:customStyle="1" w:styleId="1435213150414028814E0249647588CB">
    <w:name w:val="1435213150414028814E0249647588CB"/>
    <w:rsid w:val="004D34D7"/>
  </w:style>
  <w:style w:type="paragraph" w:customStyle="1" w:styleId="CFB496B350E84921B69A1796F71B1392">
    <w:name w:val="CFB496B350E84921B69A1796F71B1392"/>
    <w:rsid w:val="004D34D7"/>
  </w:style>
  <w:style w:type="paragraph" w:customStyle="1" w:styleId="821DA05C39EC453680936DF64A2CC9E7">
    <w:name w:val="821DA05C39EC453680936DF64A2CC9E7"/>
    <w:rsid w:val="004D34D7"/>
  </w:style>
  <w:style w:type="paragraph" w:customStyle="1" w:styleId="DAED3CFF091B498CB7E3088710303582">
    <w:name w:val="DAED3CFF091B498CB7E3088710303582"/>
    <w:rsid w:val="004D34D7"/>
  </w:style>
  <w:style w:type="paragraph" w:customStyle="1" w:styleId="837FEB528D1243B9BC25E0C5A70F18EE">
    <w:name w:val="837FEB528D1243B9BC25E0C5A70F18EE"/>
    <w:rsid w:val="004D34D7"/>
  </w:style>
  <w:style w:type="paragraph" w:customStyle="1" w:styleId="B4135EC5B8A54F4FA07D37A293F60871">
    <w:name w:val="B4135EC5B8A54F4FA07D37A293F60871"/>
    <w:rsid w:val="004D34D7"/>
  </w:style>
  <w:style w:type="paragraph" w:customStyle="1" w:styleId="594D196DDEDE4D21922F4D07069C41DA">
    <w:name w:val="594D196DDEDE4D21922F4D07069C41DA"/>
    <w:rsid w:val="004D34D7"/>
  </w:style>
  <w:style w:type="paragraph" w:customStyle="1" w:styleId="164862C3F207437D9FA7FF1DBF8134B2">
    <w:name w:val="164862C3F207437D9FA7FF1DBF8134B2"/>
    <w:rsid w:val="004D34D7"/>
  </w:style>
  <w:style w:type="paragraph" w:customStyle="1" w:styleId="E180062864B14B9BA08FA1D2AF7F26DF">
    <w:name w:val="E180062864B14B9BA08FA1D2AF7F26DF"/>
    <w:rsid w:val="004D34D7"/>
  </w:style>
  <w:style w:type="paragraph" w:customStyle="1" w:styleId="423268D0A4A44513A56D720AE60E8A76">
    <w:name w:val="423268D0A4A44513A56D720AE60E8A76"/>
    <w:rsid w:val="004D34D7"/>
  </w:style>
  <w:style w:type="paragraph" w:customStyle="1" w:styleId="99BF6C9D0F9048B8A64EC339816AE354">
    <w:name w:val="99BF6C9D0F9048B8A64EC339816AE354"/>
    <w:rsid w:val="004D34D7"/>
  </w:style>
  <w:style w:type="paragraph" w:customStyle="1" w:styleId="BCFBA6F87B36429ABF868B6814C208B8">
    <w:name w:val="BCFBA6F87B36429ABF868B6814C208B8"/>
    <w:rsid w:val="004D34D7"/>
  </w:style>
  <w:style w:type="paragraph" w:customStyle="1" w:styleId="8667340C76C34B2AA82D78BDBD0AB833">
    <w:name w:val="8667340C76C34B2AA82D78BDBD0AB833"/>
    <w:rsid w:val="004D34D7"/>
  </w:style>
  <w:style w:type="paragraph" w:customStyle="1" w:styleId="DD8D1D73C81B4ACB9DE8A9FDC6F98933">
    <w:name w:val="DD8D1D73C81B4ACB9DE8A9FDC6F98933"/>
    <w:rsid w:val="004D34D7"/>
  </w:style>
  <w:style w:type="paragraph" w:customStyle="1" w:styleId="BC497E32B5414518B21E934FB5168AB3">
    <w:name w:val="BC497E32B5414518B21E934FB5168AB3"/>
    <w:rsid w:val="004D34D7"/>
  </w:style>
  <w:style w:type="paragraph" w:customStyle="1" w:styleId="E94E5247639343838B7B5DD0E1B6C213">
    <w:name w:val="E94E5247639343838B7B5DD0E1B6C213"/>
    <w:rsid w:val="004D34D7"/>
  </w:style>
  <w:style w:type="paragraph" w:customStyle="1" w:styleId="6F63BCA10BB24A47AE69BDEB1DF90309">
    <w:name w:val="6F63BCA10BB24A47AE69BDEB1DF90309"/>
    <w:rsid w:val="004D34D7"/>
  </w:style>
  <w:style w:type="paragraph" w:customStyle="1" w:styleId="2C23DBF7320446899EB82FF528A9B996">
    <w:name w:val="2C23DBF7320446899EB82FF528A9B996"/>
    <w:rsid w:val="004D34D7"/>
  </w:style>
  <w:style w:type="paragraph" w:customStyle="1" w:styleId="ABD6729D600C4B548C7E07B2CDB244B9">
    <w:name w:val="ABD6729D600C4B548C7E07B2CDB244B9"/>
    <w:rsid w:val="004D34D7"/>
  </w:style>
  <w:style w:type="paragraph" w:customStyle="1" w:styleId="DA509653258947748EBB8F6CC9E06459">
    <w:name w:val="DA509653258947748EBB8F6CC9E06459"/>
    <w:rsid w:val="004D34D7"/>
  </w:style>
  <w:style w:type="paragraph" w:customStyle="1" w:styleId="49118B8EE5F8481693D6FF26DA499C46">
    <w:name w:val="49118B8EE5F8481693D6FF26DA499C46"/>
    <w:rsid w:val="004D34D7"/>
  </w:style>
  <w:style w:type="paragraph" w:customStyle="1" w:styleId="C057E55862A847FCAC66250FA619F05D">
    <w:name w:val="C057E55862A847FCAC66250FA619F05D"/>
    <w:rsid w:val="004D34D7"/>
  </w:style>
  <w:style w:type="paragraph" w:customStyle="1" w:styleId="911CDC2E451C4FC1A785FCFFB0CC4546">
    <w:name w:val="911CDC2E451C4FC1A785FCFFB0CC4546"/>
    <w:rsid w:val="004D34D7"/>
  </w:style>
  <w:style w:type="paragraph" w:customStyle="1" w:styleId="607E5F9703D1416D97B3DF8F13FB1413">
    <w:name w:val="607E5F9703D1416D97B3DF8F13FB1413"/>
    <w:rsid w:val="004D34D7"/>
  </w:style>
  <w:style w:type="paragraph" w:customStyle="1" w:styleId="79E7BC2E772F4DA8833D1CF8B9B765C6">
    <w:name w:val="79E7BC2E772F4DA8833D1CF8B9B765C6"/>
    <w:rsid w:val="004D34D7"/>
  </w:style>
  <w:style w:type="paragraph" w:customStyle="1" w:styleId="020C90C3985B4EFC8C587B003FD7BAE1">
    <w:name w:val="020C90C3985B4EFC8C587B003FD7BAE1"/>
    <w:rsid w:val="004D34D7"/>
  </w:style>
  <w:style w:type="paragraph" w:customStyle="1" w:styleId="065E0FB22D1B4A208B751148963E2C8D">
    <w:name w:val="065E0FB22D1B4A208B751148963E2C8D"/>
    <w:rsid w:val="004D34D7"/>
  </w:style>
  <w:style w:type="paragraph" w:customStyle="1" w:styleId="27BED9B6A133481BA6596E48C8BF81A6">
    <w:name w:val="27BED9B6A133481BA6596E48C8BF81A6"/>
    <w:rsid w:val="004D34D7"/>
  </w:style>
  <w:style w:type="paragraph" w:customStyle="1" w:styleId="BD5CC20975DE4D94B40F2838C531E95E">
    <w:name w:val="BD5CC20975DE4D94B40F2838C531E95E"/>
    <w:rsid w:val="004D34D7"/>
  </w:style>
  <w:style w:type="paragraph" w:customStyle="1" w:styleId="4964C1D9F7AE4DE782515A800C4946A8">
    <w:name w:val="4964C1D9F7AE4DE782515A800C4946A8"/>
    <w:rsid w:val="004D34D7"/>
  </w:style>
  <w:style w:type="paragraph" w:customStyle="1" w:styleId="6E0F134BAF184A5A992E3E0AEEC0A9DE">
    <w:name w:val="6E0F134BAF184A5A992E3E0AEEC0A9DE"/>
    <w:rsid w:val="004D34D7"/>
  </w:style>
  <w:style w:type="paragraph" w:customStyle="1" w:styleId="0F8706B4585A4145BF37D0DF5EC2C414">
    <w:name w:val="0F8706B4585A4145BF37D0DF5EC2C414"/>
    <w:rsid w:val="004D34D7"/>
  </w:style>
  <w:style w:type="paragraph" w:customStyle="1" w:styleId="1865B0255E09457D83641161838E6D6E">
    <w:name w:val="1865B0255E09457D83641161838E6D6E"/>
    <w:rsid w:val="004D34D7"/>
  </w:style>
  <w:style w:type="paragraph" w:customStyle="1" w:styleId="6B5D5083802741C198B70708721AF0E4">
    <w:name w:val="6B5D5083802741C198B70708721AF0E4"/>
    <w:rsid w:val="004D34D7"/>
  </w:style>
  <w:style w:type="paragraph" w:customStyle="1" w:styleId="EB1F764A33EA468C952D52A61C02FB36">
    <w:name w:val="EB1F764A33EA468C952D52A61C02FB36"/>
    <w:rsid w:val="004D34D7"/>
  </w:style>
  <w:style w:type="paragraph" w:customStyle="1" w:styleId="9E82A3ED121B4B3EB911C10C7A210DF7">
    <w:name w:val="9E82A3ED121B4B3EB911C10C7A210DF7"/>
    <w:rsid w:val="004D34D7"/>
  </w:style>
  <w:style w:type="paragraph" w:customStyle="1" w:styleId="7E4422FC68454EE18A13CEB54ACFE066">
    <w:name w:val="7E4422FC68454EE18A13CEB54ACFE066"/>
    <w:rsid w:val="004D34D7"/>
  </w:style>
  <w:style w:type="paragraph" w:customStyle="1" w:styleId="19B7544A9E20408BAA5FDACEC32984D5">
    <w:name w:val="19B7544A9E20408BAA5FDACEC32984D5"/>
    <w:rsid w:val="004D34D7"/>
  </w:style>
  <w:style w:type="paragraph" w:customStyle="1" w:styleId="65CB42DDDA3B4533A7114F8126658934">
    <w:name w:val="65CB42DDDA3B4533A7114F8126658934"/>
    <w:rsid w:val="004D34D7"/>
  </w:style>
  <w:style w:type="paragraph" w:customStyle="1" w:styleId="1C89F4CD399E4A3FA931C710DB1A4EF3">
    <w:name w:val="1C89F4CD399E4A3FA931C710DB1A4EF3"/>
    <w:rsid w:val="004D34D7"/>
  </w:style>
  <w:style w:type="paragraph" w:customStyle="1" w:styleId="7977A7458CD64B81B084AC0F72F5F3C8">
    <w:name w:val="7977A7458CD64B81B084AC0F72F5F3C8"/>
    <w:rsid w:val="004D34D7"/>
  </w:style>
  <w:style w:type="paragraph" w:customStyle="1" w:styleId="F52C22A766D14ECABA15AF4F662ED94D">
    <w:name w:val="F52C22A766D14ECABA15AF4F662ED94D"/>
    <w:rsid w:val="004D34D7"/>
  </w:style>
  <w:style w:type="paragraph" w:customStyle="1" w:styleId="AF4C4783394D49CD8E91925757CBC929">
    <w:name w:val="AF4C4783394D49CD8E91925757CBC929"/>
    <w:rsid w:val="004D34D7"/>
  </w:style>
  <w:style w:type="paragraph" w:customStyle="1" w:styleId="9EB680FF3C5440DFAD156B3288A2CD21">
    <w:name w:val="9EB680FF3C5440DFAD156B3288A2CD21"/>
    <w:rsid w:val="004D34D7"/>
  </w:style>
  <w:style w:type="paragraph" w:customStyle="1" w:styleId="A383E3E1B8574C59B4DEEB67B4AD0BCB">
    <w:name w:val="A383E3E1B8574C59B4DEEB67B4AD0BCB"/>
    <w:rsid w:val="004D34D7"/>
  </w:style>
  <w:style w:type="paragraph" w:customStyle="1" w:styleId="6D585E45474D46A1B7D9F605EC6EB436">
    <w:name w:val="6D585E45474D46A1B7D9F605EC6EB436"/>
    <w:rsid w:val="004D34D7"/>
  </w:style>
  <w:style w:type="paragraph" w:customStyle="1" w:styleId="AB5EB13240FC44A88B0EB3B91ED55D06">
    <w:name w:val="AB5EB13240FC44A88B0EB3B91ED55D06"/>
    <w:rsid w:val="004D34D7"/>
  </w:style>
  <w:style w:type="paragraph" w:customStyle="1" w:styleId="4E35FC8695BC4D99A4F41AF98FDBC946">
    <w:name w:val="4E35FC8695BC4D99A4F41AF98FDBC946"/>
    <w:rsid w:val="00A3318F"/>
  </w:style>
  <w:style w:type="paragraph" w:customStyle="1" w:styleId="4B78E96A259D440CACD83D3C6339927B">
    <w:name w:val="4B78E96A259D440CACD83D3C6339927B"/>
    <w:rsid w:val="00A3318F"/>
  </w:style>
  <w:style w:type="paragraph" w:customStyle="1" w:styleId="27555BE734C747F482CD31618511EE68">
    <w:name w:val="27555BE734C747F482CD31618511EE68"/>
    <w:rsid w:val="00A3318F"/>
  </w:style>
  <w:style w:type="paragraph" w:customStyle="1" w:styleId="4B5F7D688B164F26A595E93266E1CA94">
    <w:name w:val="4B5F7D688B164F26A595E93266E1CA94"/>
    <w:rsid w:val="00A3318F"/>
  </w:style>
  <w:style w:type="paragraph" w:customStyle="1" w:styleId="A2AD358A50CD4A2BAC075D0DF1905511">
    <w:name w:val="A2AD358A50CD4A2BAC075D0DF1905511"/>
    <w:rsid w:val="00A3318F"/>
  </w:style>
  <w:style w:type="paragraph" w:customStyle="1" w:styleId="55EB2CB682F04612840FBC7B75B29E02">
    <w:name w:val="55EB2CB682F04612840FBC7B75B29E02"/>
    <w:rsid w:val="00A3318F"/>
  </w:style>
  <w:style w:type="paragraph" w:customStyle="1" w:styleId="EE138B0079034178AC6941C09B2A800B">
    <w:name w:val="EE138B0079034178AC6941C09B2A800B"/>
    <w:rsid w:val="00A3318F"/>
  </w:style>
  <w:style w:type="paragraph" w:customStyle="1" w:styleId="ABE358FFCC1448ED824174BE4243D32B">
    <w:name w:val="ABE358FFCC1448ED824174BE4243D32B"/>
    <w:rsid w:val="00A3318F"/>
  </w:style>
  <w:style w:type="paragraph" w:customStyle="1" w:styleId="46EE002BA55C4848A298A17CBE0B609E">
    <w:name w:val="46EE002BA55C4848A298A17CBE0B609E"/>
    <w:rsid w:val="00A3318F"/>
  </w:style>
  <w:style w:type="paragraph" w:customStyle="1" w:styleId="27C1D7568C5B47AF89D727BA9804A6E6">
    <w:name w:val="27C1D7568C5B47AF89D727BA9804A6E6"/>
    <w:rsid w:val="00A3318F"/>
  </w:style>
  <w:style w:type="paragraph" w:customStyle="1" w:styleId="2983C7434CE440AA82DC5264C4A9F3D1">
    <w:name w:val="2983C7434CE440AA82DC5264C4A9F3D1"/>
    <w:rsid w:val="00A3318F"/>
  </w:style>
  <w:style w:type="paragraph" w:customStyle="1" w:styleId="9333472E40B44C3D8B8ACAD137E75E66">
    <w:name w:val="9333472E40B44C3D8B8ACAD137E75E66"/>
    <w:rsid w:val="00A3318F"/>
  </w:style>
  <w:style w:type="paragraph" w:customStyle="1" w:styleId="652C15559BCA4E218ED22AE31DA2C0D3">
    <w:name w:val="652C15559BCA4E218ED22AE31DA2C0D3"/>
    <w:rsid w:val="00A3318F"/>
  </w:style>
  <w:style w:type="paragraph" w:customStyle="1" w:styleId="5E8439F2CDAB46EEB4BD851BC73B62B1">
    <w:name w:val="5E8439F2CDAB46EEB4BD851BC73B62B1"/>
    <w:rsid w:val="00A3318F"/>
  </w:style>
  <w:style w:type="paragraph" w:customStyle="1" w:styleId="9921688A61C84DC7BF69491344EC7339">
    <w:name w:val="9921688A61C84DC7BF69491344EC7339"/>
    <w:rsid w:val="00A3318F"/>
  </w:style>
  <w:style w:type="paragraph" w:customStyle="1" w:styleId="AC600B29C70B4B5E9760C8385E58DF28">
    <w:name w:val="AC600B29C70B4B5E9760C8385E58DF28"/>
    <w:rsid w:val="00A3318F"/>
  </w:style>
  <w:style w:type="paragraph" w:customStyle="1" w:styleId="A128B64FDD9E41B7BA658F7C4B703866">
    <w:name w:val="A128B64FDD9E41B7BA658F7C4B703866"/>
    <w:rsid w:val="00A3318F"/>
  </w:style>
  <w:style w:type="paragraph" w:customStyle="1" w:styleId="17986D8935DE47F6BC11D734CEF5FD92">
    <w:name w:val="17986D8935DE47F6BC11D734CEF5FD92"/>
    <w:rsid w:val="00A3318F"/>
  </w:style>
  <w:style w:type="paragraph" w:customStyle="1" w:styleId="3BC49E8FEB0648618776AD0C7353B2AF">
    <w:name w:val="3BC49E8FEB0648618776AD0C7353B2AF"/>
    <w:rsid w:val="00A3318F"/>
  </w:style>
  <w:style w:type="paragraph" w:customStyle="1" w:styleId="AD22A6A1C3BF480C9E4F9D988AFF8B46">
    <w:name w:val="AD22A6A1C3BF480C9E4F9D988AFF8B46"/>
    <w:rsid w:val="00A3318F"/>
  </w:style>
  <w:style w:type="paragraph" w:customStyle="1" w:styleId="7D5291E4FD0E49879B1B4D9FE669BF7B">
    <w:name w:val="7D5291E4FD0E49879B1B4D9FE669BF7B"/>
    <w:rsid w:val="00A3318F"/>
  </w:style>
  <w:style w:type="paragraph" w:customStyle="1" w:styleId="F831491195AF45549DEF2C81A7FD469C">
    <w:name w:val="F831491195AF45549DEF2C81A7FD469C"/>
    <w:rsid w:val="00A3318F"/>
  </w:style>
  <w:style w:type="paragraph" w:customStyle="1" w:styleId="BC403B757C3F4C6CA0E2DA75230C9794">
    <w:name w:val="BC403B757C3F4C6CA0E2DA75230C9794"/>
    <w:rsid w:val="00A3318F"/>
  </w:style>
  <w:style w:type="paragraph" w:customStyle="1" w:styleId="BD7913A19DC0427FAC08ABDB1CB2F583">
    <w:name w:val="BD7913A19DC0427FAC08ABDB1CB2F583"/>
    <w:rsid w:val="00A3318F"/>
  </w:style>
  <w:style w:type="paragraph" w:customStyle="1" w:styleId="5CA951E12C704DE2A7CCC521B858BF9E">
    <w:name w:val="5CA951E12C704DE2A7CCC521B858BF9E"/>
    <w:rsid w:val="00A3318F"/>
  </w:style>
  <w:style w:type="paragraph" w:customStyle="1" w:styleId="9ECD72DCF7244522AC524E91E1D0F78C">
    <w:name w:val="9ECD72DCF7244522AC524E91E1D0F78C"/>
    <w:rsid w:val="00A3318F"/>
  </w:style>
  <w:style w:type="paragraph" w:customStyle="1" w:styleId="88B977BF15FE4BD38AEE10B6EAACE8FD">
    <w:name w:val="88B977BF15FE4BD38AEE10B6EAACE8FD"/>
    <w:rsid w:val="00A3318F"/>
  </w:style>
  <w:style w:type="paragraph" w:customStyle="1" w:styleId="DC3BB8FBD5D64ACA847120753E9C92AD">
    <w:name w:val="DC3BB8FBD5D64ACA847120753E9C92AD"/>
    <w:rsid w:val="00A3318F"/>
  </w:style>
  <w:style w:type="paragraph" w:customStyle="1" w:styleId="7408BA160D6E411D9CBCABF36FF40058">
    <w:name w:val="7408BA160D6E411D9CBCABF36FF40058"/>
    <w:rsid w:val="00A3318F"/>
  </w:style>
  <w:style w:type="paragraph" w:customStyle="1" w:styleId="3C9876082A714BF5A79607A1F98A93D0">
    <w:name w:val="3C9876082A714BF5A79607A1F98A93D0"/>
    <w:rsid w:val="00A3318F"/>
  </w:style>
  <w:style w:type="paragraph" w:customStyle="1" w:styleId="335EC491A1F948CE9A5BFF586C628E8F">
    <w:name w:val="335EC491A1F948CE9A5BFF586C628E8F"/>
    <w:rsid w:val="00A3318F"/>
  </w:style>
  <w:style w:type="paragraph" w:customStyle="1" w:styleId="FB8D2C3F6C3C491E9CD39D8BD701A78E">
    <w:name w:val="FB8D2C3F6C3C491E9CD39D8BD701A78E"/>
    <w:rsid w:val="00A3318F"/>
  </w:style>
  <w:style w:type="paragraph" w:customStyle="1" w:styleId="1FFFBCB6A82B424199F941CBF679E56E">
    <w:name w:val="1FFFBCB6A82B424199F941CBF679E56E"/>
    <w:rsid w:val="00A3318F"/>
  </w:style>
  <w:style w:type="paragraph" w:customStyle="1" w:styleId="2062CBEB6EE1451291EBE18952D475B5">
    <w:name w:val="2062CBEB6EE1451291EBE18952D475B5"/>
    <w:rsid w:val="00A3318F"/>
  </w:style>
  <w:style w:type="paragraph" w:customStyle="1" w:styleId="B1C45546E0E540DC96053DF06CFD26BA">
    <w:name w:val="B1C45546E0E540DC96053DF06CFD26BA"/>
    <w:rsid w:val="00A3318F"/>
  </w:style>
  <w:style w:type="paragraph" w:customStyle="1" w:styleId="60E94ACD7B76477298D1A7EEC27DFF2A">
    <w:name w:val="60E94ACD7B76477298D1A7EEC27DFF2A"/>
    <w:rsid w:val="00A3318F"/>
  </w:style>
  <w:style w:type="paragraph" w:customStyle="1" w:styleId="94A81305D44443399E49C7833CD1EC59">
    <w:name w:val="94A81305D44443399E49C7833CD1EC59"/>
    <w:rsid w:val="00A3318F"/>
  </w:style>
  <w:style w:type="paragraph" w:customStyle="1" w:styleId="118ED71CE81E43F29E56DC395E36385F">
    <w:name w:val="118ED71CE81E43F29E56DC395E36385F"/>
    <w:rsid w:val="00A3318F"/>
  </w:style>
  <w:style w:type="paragraph" w:customStyle="1" w:styleId="BAC0F8046F88429C99467A1838C1C1B7">
    <w:name w:val="BAC0F8046F88429C99467A1838C1C1B7"/>
    <w:rsid w:val="00A3318F"/>
  </w:style>
  <w:style w:type="paragraph" w:customStyle="1" w:styleId="780D24D5F2F14D03854EF063A3E3DDBC">
    <w:name w:val="780D24D5F2F14D03854EF063A3E3DDBC"/>
    <w:rsid w:val="00A3318F"/>
  </w:style>
  <w:style w:type="paragraph" w:customStyle="1" w:styleId="E4F50BE830F940ED9ACEBDAAB7C5084E">
    <w:name w:val="E4F50BE830F940ED9ACEBDAAB7C5084E"/>
    <w:rsid w:val="00A3318F"/>
  </w:style>
  <w:style w:type="paragraph" w:customStyle="1" w:styleId="AD8112DD0BC3428E864A3529F26B704D">
    <w:name w:val="AD8112DD0BC3428E864A3529F26B704D"/>
    <w:rsid w:val="00A3318F"/>
  </w:style>
  <w:style w:type="paragraph" w:customStyle="1" w:styleId="34EB59686B664E2AA8F8CA45C056305F">
    <w:name w:val="34EB59686B664E2AA8F8CA45C056305F"/>
    <w:rsid w:val="00A3318F"/>
  </w:style>
  <w:style w:type="paragraph" w:customStyle="1" w:styleId="E53D06CD2C614F0ABC3BFA233F3DF230">
    <w:name w:val="E53D06CD2C614F0ABC3BFA233F3DF230"/>
    <w:rsid w:val="00A3318F"/>
  </w:style>
  <w:style w:type="paragraph" w:customStyle="1" w:styleId="D88F6004CDFA465C9934A9E682974A3F">
    <w:name w:val="D88F6004CDFA465C9934A9E682974A3F"/>
    <w:rsid w:val="00A3318F"/>
  </w:style>
  <w:style w:type="paragraph" w:customStyle="1" w:styleId="C8F3BB99E1A3461FAC5B6A3E3A0E8E26">
    <w:name w:val="C8F3BB99E1A3461FAC5B6A3E3A0E8E26"/>
    <w:rsid w:val="00A3318F"/>
  </w:style>
  <w:style w:type="paragraph" w:customStyle="1" w:styleId="5E491B91351447818DFF13EF493E95FC">
    <w:name w:val="5E491B91351447818DFF13EF493E95FC"/>
    <w:rsid w:val="00A3318F"/>
  </w:style>
  <w:style w:type="paragraph" w:customStyle="1" w:styleId="2BB5F09E26064F39AF01036876FE29CB">
    <w:name w:val="2BB5F09E26064F39AF01036876FE29CB"/>
    <w:rsid w:val="00A3318F"/>
  </w:style>
  <w:style w:type="paragraph" w:customStyle="1" w:styleId="BCA24418291B4A1B8D20C94CA17D7545">
    <w:name w:val="BCA24418291B4A1B8D20C94CA17D7545"/>
    <w:rsid w:val="00A3318F"/>
  </w:style>
  <w:style w:type="paragraph" w:customStyle="1" w:styleId="A5266F2170D84BEEB133111932009C9D">
    <w:name w:val="A5266F2170D84BEEB133111932009C9D"/>
    <w:rsid w:val="00A3318F"/>
  </w:style>
  <w:style w:type="paragraph" w:customStyle="1" w:styleId="C906C61179EB470492BDF0B6619ECCA9">
    <w:name w:val="C906C61179EB470492BDF0B6619ECCA9"/>
    <w:rsid w:val="00A3318F"/>
  </w:style>
  <w:style w:type="paragraph" w:customStyle="1" w:styleId="75F914967F824106BEDD7866C84CE0D9">
    <w:name w:val="75F914967F824106BEDD7866C84CE0D9"/>
    <w:rsid w:val="00A3318F"/>
  </w:style>
  <w:style w:type="paragraph" w:customStyle="1" w:styleId="90A8BE0108A144A1BD4C5B207C20CE89">
    <w:name w:val="90A8BE0108A144A1BD4C5B207C20CE89"/>
    <w:rsid w:val="00A3318F"/>
  </w:style>
  <w:style w:type="paragraph" w:customStyle="1" w:styleId="6FA6128FC0FE42E88FD2D7E9843EE92A">
    <w:name w:val="6FA6128FC0FE42E88FD2D7E9843EE92A"/>
    <w:rsid w:val="00A3318F"/>
  </w:style>
  <w:style w:type="paragraph" w:customStyle="1" w:styleId="F948506550CF403A9C5EB26D943386DE">
    <w:name w:val="F948506550CF403A9C5EB26D943386DE"/>
    <w:rsid w:val="00A3318F"/>
  </w:style>
  <w:style w:type="paragraph" w:customStyle="1" w:styleId="39B9454014B44EA4AD4D97E6B06FC8C0">
    <w:name w:val="39B9454014B44EA4AD4D97E6B06FC8C0"/>
    <w:rsid w:val="00A3318F"/>
  </w:style>
  <w:style w:type="paragraph" w:customStyle="1" w:styleId="C56D071D18044053ABBD27A0D7A0603A">
    <w:name w:val="C56D071D18044053ABBD27A0D7A0603A"/>
    <w:rsid w:val="00A3318F"/>
  </w:style>
  <w:style w:type="paragraph" w:customStyle="1" w:styleId="DC1501C714FC4F5C8529F23779D1ABBD">
    <w:name w:val="DC1501C714FC4F5C8529F23779D1ABBD"/>
    <w:rsid w:val="00A3318F"/>
  </w:style>
  <w:style w:type="paragraph" w:customStyle="1" w:styleId="8AA5CF0920CE4FB4A2A4A0A6FB5D3E9F">
    <w:name w:val="8AA5CF0920CE4FB4A2A4A0A6FB5D3E9F"/>
    <w:rsid w:val="00A3318F"/>
  </w:style>
  <w:style w:type="paragraph" w:customStyle="1" w:styleId="6916ADC1137449DC99339ABEDCAAD06E">
    <w:name w:val="6916ADC1137449DC99339ABEDCAAD06E"/>
    <w:rsid w:val="00A3318F"/>
  </w:style>
  <w:style w:type="paragraph" w:customStyle="1" w:styleId="7E99B61DAF1A4A568489A6C39750AB02">
    <w:name w:val="7E99B61DAF1A4A568489A6C39750AB02"/>
    <w:rsid w:val="00A3318F"/>
  </w:style>
  <w:style w:type="paragraph" w:customStyle="1" w:styleId="D8D5A3852A374382BF719592C7B35344">
    <w:name w:val="D8D5A3852A374382BF719592C7B35344"/>
    <w:rsid w:val="00A3318F"/>
  </w:style>
  <w:style w:type="paragraph" w:customStyle="1" w:styleId="3A926EBF785B466A99496525D04E97E7">
    <w:name w:val="3A926EBF785B466A99496525D04E97E7"/>
    <w:rsid w:val="00A3318F"/>
  </w:style>
  <w:style w:type="paragraph" w:customStyle="1" w:styleId="E1066FEE0C6F4EC3A039C1B84F3D2AA8">
    <w:name w:val="E1066FEE0C6F4EC3A039C1B84F3D2AA8"/>
    <w:rsid w:val="00A3318F"/>
  </w:style>
  <w:style w:type="paragraph" w:customStyle="1" w:styleId="D43659314E774B36B2E5682B7F21EADB">
    <w:name w:val="D43659314E774B36B2E5682B7F21EADB"/>
    <w:rsid w:val="00A3318F"/>
  </w:style>
  <w:style w:type="paragraph" w:customStyle="1" w:styleId="A8E69462EAEC41A8A7351F8F4737ECC9">
    <w:name w:val="A8E69462EAEC41A8A7351F8F4737ECC9"/>
    <w:rsid w:val="00A3318F"/>
  </w:style>
  <w:style w:type="paragraph" w:customStyle="1" w:styleId="8055AC36E6F148EBB3A5C1C35D43A0AF">
    <w:name w:val="8055AC36E6F148EBB3A5C1C35D43A0AF"/>
    <w:rsid w:val="00A3318F"/>
  </w:style>
  <w:style w:type="paragraph" w:customStyle="1" w:styleId="7BE64C1ED4124DF6908617271B506DC9">
    <w:name w:val="7BE64C1ED4124DF6908617271B506DC9"/>
    <w:rsid w:val="00A3318F"/>
  </w:style>
  <w:style w:type="paragraph" w:customStyle="1" w:styleId="F507273E7458468D9A7A432B18F70D5E">
    <w:name w:val="F507273E7458468D9A7A432B18F70D5E"/>
    <w:rsid w:val="00A3318F"/>
  </w:style>
  <w:style w:type="paragraph" w:customStyle="1" w:styleId="906455B62EAD4B229E1051723AA228C3">
    <w:name w:val="906455B62EAD4B229E1051723AA228C3"/>
    <w:rsid w:val="00A3318F"/>
  </w:style>
  <w:style w:type="paragraph" w:customStyle="1" w:styleId="41BD02EA5CAC402784C26DF30E0C4DB3">
    <w:name w:val="41BD02EA5CAC402784C26DF30E0C4DB3"/>
    <w:rsid w:val="00A3318F"/>
  </w:style>
  <w:style w:type="paragraph" w:customStyle="1" w:styleId="55FB18601D5A48AFA19DE67DFC8443F0">
    <w:name w:val="55FB18601D5A48AFA19DE67DFC8443F0"/>
    <w:rsid w:val="00A3318F"/>
  </w:style>
  <w:style w:type="paragraph" w:customStyle="1" w:styleId="E86E393A10D0430F8233A3FF33B280CB">
    <w:name w:val="E86E393A10D0430F8233A3FF33B280CB"/>
    <w:rsid w:val="00A3318F"/>
  </w:style>
  <w:style w:type="paragraph" w:customStyle="1" w:styleId="20E51B3EAA844FA08C090B3A9AAE62A0">
    <w:name w:val="20E51B3EAA844FA08C090B3A9AAE62A0"/>
    <w:rsid w:val="00A3318F"/>
  </w:style>
  <w:style w:type="paragraph" w:customStyle="1" w:styleId="866B7BEFFA1B48F89E92A69398F6AF08">
    <w:name w:val="866B7BEFFA1B48F89E92A69398F6AF08"/>
    <w:rsid w:val="00A3318F"/>
  </w:style>
  <w:style w:type="paragraph" w:customStyle="1" w:styleId="C77AB2F7A6D44065A44F491F2FCC1D5F">
    <w:name w:val="C77AB2F7A6D44065A44F491F2FCC1D5F"/>
    <w:rsid w:val="00A3318F"/>
  </w:style>
  <w:style w:type="paragraph" w:customStyle="1" w:styleId="12FCFAC66C6D436A80CAD376A30AC39D">
    <w:name w:val="12FCFAC66C6D436A80CAD376A30AC39D"/>
    <w:rsid w:val="00A3318F"/>
  </w:style>
  <w:style w:type="paragraph" w:customStyle="1" w:styleId="6A707B68B4CC42DAB852BC9D798B3A48">
    <w:name w:val="6A707B68B4CC42DAB852BC9D798B3A48"/>
    <w:rsid w:val="00A3318F"/>
  </w:style>
  <w:style w:type="paragraph" w:customStyle="1" w:styleId="660032C66BD546BEA141A34525520007">
    <w:name w:val="660032C66BD546BEA141A34525520007"/>
    <w:rsid w:val="00A3318F"/>
  </w:style>
  <w:style w:type="paragraph" w:customStyle="1" w:styleId="5FEEBC5D0DB94DF190B4ECD1C60957B8">
    <w:name w:val="5FEEBC5D0DB94DF190B4ECD1C60957B8"/>
    <w:rsid w:val="00A3318F"/>
  </w:style>
  <w:style w:type="paragraph" w:customStyle="1" w:styleId="86173CEF131E45968168BF9CF80CDB9B">
    <w:name w:val="86173CEF131E45968168BF9CF80CDB9B"/>
    <w:rsid w:val="00A3318F"/>
  </w:style>
  <w:style w:type="paragraph" w:customStyle="1" w:styleId="94409CD285EF4A97A071260A17FB63C8">
    <w:name w:val="94409CD285EF4A97A071260A17FB63C8"/>
    <w:rsid w:val="00A3318F"/>
  </w:style>
  <w:style w:type="paragraph" w:customStyle="1" w:styleId="A984E123AA9E4B81839CF48FA849A2D4">
    <w:name w:val="A984E123AA9E4B81839CF48FA849A2D4"/>
    <w:rsid w:val="00A3318F"/>
  </w:style>
  <w:style w:type="paragraph" w:customStyle="1" w:styleId="7E0F154E087343D2B5F98B66DD8E6332">
    <w:name w:val="7E0F154E087343D2B5F98B66DD8E6332"/>
    <w:rsid w:val="00A3318F"/>
  </w:style>
  <w:style w:type="paragraph" w:customStyle="1" w:styleId="7584EA7292FD42318417B2B8CACF29DE">
    <w:name w:val="7584EA7292FD42318417B2B8CACF29DE"/>
    <w:rsid w:val="00A3318F"/>
  </w:style>
  <w:style w:type="paragraph" w:customStyle="1" w:styleId="24A837B6EE6D449BBCA5F31A0A4933FE">
    <w:name w:val="24A837B6EE6D449BBCA5F31A0A4933FE"/>
    <w:rsid w:val="00A3318F"/>
  </w:style>
  <w:style w:type="paragraph" w:customStyle="1" w:styleId="2E7C354F7FF84462969B71CDA8F46F0F">
    <w:name w:val="2E7C354F7FF84462969B71CDA8F46F0F"/>
    <w:rsid w:val="00A3318F"/>
  </w:style>
  <w:style w:type="paragraph" w:customStyle="1" w:styleId="4EA1EBECB69C4963906C594CA38CFD0A">
    <w:name w:val="4EA1EBECB69C4963906C594CA38CFD0A"/>
    <w:rsid w:val="00A3318F"/>
  </w:style>
  <w:style w:type="paragraph" w:customStyle="1" w:styleId="6657B87734444DA4B2B6B0C6B2F6D240">
    <w:name w:val="6657B87734444DA4B2B6B0C6B2F6D240"/>
    <w:rsid w:val="00A3318F"/>
  </w:style>
  <w:style w:type="paragraph" w:customStyle="1" w:styleId="40B9EE31234343D0A8F778AE4248D237">
    <w:name w:val="40B9EE31234343D0A8F778AE4248D237"/>
    <w:rsid w:val="00A3318F"/>
  </w:style>
  <w:style w:type="paragraph" w:customStyle="1" w:styleId="8BE485350A0243CDB71F2E9EEA35F765">
    <w:name w:val="8BE485350A0243CDB71F2E9EEA35F765"/>
    <w:rsid w:val="00A3318F"/>
  </w:style>
  <w:style w:type="paragraph" w:customStyle="1" w:styleId="75124473A313429F995434E0EF9A3A07">
    <w:name w:val="75124473A313429F995434E0EF9A3A07"/>
    <w:rsid w:val="00A3318F"/>
  </w:style>
  <w:style w:type="paragraph" w:customStyle="1" w:styleId="A8E385D6502B44248F88A858309F6FA6">
    <w:name w:val="A8E385D6502B44248F88A858309F6FA6"/>
    <w:rsid w:val="00A3318F"/>
  </w:style>
  <w:style w:type="paragraph" w:customStyle="1" w:styleId="AB45520172704917A3C9C59628EB7EF1">
    <w:name w:val="AB45520172704917A3C9C59628EB7EF1"/>
    <w:rsid w:val="00A3318F"/>
  </w:style>
  <w:style w:type="paragraph" w:customStyle="1" w:styleId="3D0107E1B2504A4ABADEC9C7842B26FA">
    <w:name w:val="3D0107E1B2504A4ABADEC9C7842B26FA"/>
    <w:rsid w:val="00A3318F"/>
  </w:style>
  <w:style w:type="paragraph" w:customStyle="1" w:styleId="95B23D59F8624F6ABD781AA34871DF6E">
    <w:name w:val="95B23D59F8624F6ABD781AA34871DF6E"/>
    <w:rsid w:val="00A3318F"/>
  </w:style>
  <w:style w:type="paragraph" w:customStyle="1" w:styleId="1988CB44465849B88C300083083D2664">
    <w:name w:val="1988CB44465849B88C300083083D2664"/>
    <w:rsid w:val="00A3318F"/>
  </w:style>
  <w:style w:type="paragraph" w:customStyle="1" w:styleId="18D37E53806446799C491BCC75AFE19F">
    <w:name w:val="18D37E53806446799C491BCC75AFE19F"/>
    <w:rsid w:val="00A3318F"/>
  </w:style>
  <w:style w:type="paragraph" w:customStyle="1" w:styleId="ABA90CBBBABA4E979A525A208DD98D2C">
    <w:name w:val="ABA90CBBBABA4E979A525A208DD98D2C"/>
    <w:rsid w:val="00A3318F"/>
  </w:style>
  <w:style w:type="paragraph" w:customStyle="1" w:styleId="86696B887EE64C0AB672D386D39907C4">
    <w:name w:val="86696B887EE64C0AB672D386D39907C4"/>
    <w:rsid w:val="00A3318F"/>
  </w:style>
  <w:style w:type="paragraph" w:customStyle="1" w:styleId="E3036F0EF460480891ABB2628E0B2216">
    <w:name w:val="E3036F0EF460480891ABB2628E0B2216"/>
    <w:rsid w:val="00A3318F"/>
  </w:style>
  <w:style w:type="paragraph" w:customStyle="1" w:styleId="32F791C51EA94D79886F257C86E89937">
    <w:name w:val="32F791C51EA94D79886F257C86E89937"/>
    <w:rsid w:val="00A3318F"/>
  </w:style>
  <w:style w:type="paragraph" w:customStyle="1" w:styleId="D07A859E4F04488E820F664712F35868">
    <w:name w:val="D07A859E4F04488E820F664712F35868"/>
    <w:rsid w:val="00A3318F"/>
  </w:style>
  <w:style w:type="paragraph" w:customStyle="1" w:styleId="61466C0F0155431EABF55A2F02DEDA0E">
    <w:name w:val="61466C0F0155431EABF55A2F02DEDA0E"/>
    <w:rsid w:val="00A3318F"/>
  </w:style>
  <w:style w:type="paragraph" w:customStyle="1" w:styleId="509785C2764B44E79DCA21679C77206A">
    <w:name w:val="509785C2764B44E79DCA21679C77206A"/>
    <w:rsid w:val="00A3318F"/>
  </w:style>
  <w:style w:type="paragraph" w:customStyle="1" w:styleId="CDD8001DAC61414CB348C24B8675AB8F">
    <w:name w:val="CDD8001DAC61414CB348C24B8675AB8F"/>
    <w:rsid w:val="00A3318F"/>
  </w:style>
  <w:style w:type="paragraph" w:customStyle="1" w:styleId="CE0205BDD196481E8EE2D606395F6C66">
    <w:name w:val="CE0205BDD196481E8EE2D606395F6C66"/>
    <w:rsid w:val="00A3318F"/>
  </w:style>
  <w:style w:type="paragraph" w:customStyle="1" w:styleId="976A8E03C31D487CB0648DC3F602E3A7">
    <w:name w:val="976A8E03C31D487CB0648DC3F602E3A7"/>
    <w:rsid w:val="00A3318F"/>
  </w:style>
  <w:style w:type="paragraph" w:customStyle="1" w:styleId="1A01810E380E46358C3CE1771772520E">
    <w:name w:val="1A01810E380E46358C3CE1771772520E"/>
    <w:rsid w:val="00A3318F"/>
  </w:style>
  <w:style w:type="paragraph" w:customStyle="1" w:styleId="C6F9641DAE434BBEAB1676A5C83FAAD9">
    <w:name w:val="C6F9641DAE434BBEAB1676A5C83FAAD9"/>
    <w:rsid w:val="00A3318F"/>
  </w:style>
  <w:style w:type="paragraph" w:customStyle="1" w:styleId="4ADE175A46DE4BA39A2454EC609A111B">
    <w:name w:val="4ADE175A46DE4BA39A2454EC609A111B"/>
    <w:rsid w:val="000A6D4C"/>
  </w:style>
  <w:style w:type="paragraph" w:customStyle="1" w:styleId="51C188D07BB84983969760125E68A196">
    <w:name w:val="51C188D07BB84983969760125E68A196"/>
    <w:rsid w:val="000A6D4C"/>
  </w:style>
  <w:style w:type="paragraph" w:customStyle="1" w:styleId="C5CBDB6BED9D4561976514D62D13A4DB">
    <w:name w:val="C5CBDB6BED9D4561976514D62D13A4DB"/>
    <w:rsid w:val="000A6D4C"/>
  </w:style>
  <w:style w:type="paragraph" w:customStyle="1" w:styleId="7858BB06FF154FCB8CB918BB6B2A4731">
    <w:name w:val="7858BB06FF154FCB8CB918BB6B2A4731"/>
    <w:rsid w:val="000A6D4C"/>
  </w:style>
  <w:style w:type="paragraph" w:customStyle="1" w:styleId="9DD185569A9D420AA74B84F4A48932F1">
    <w:name w:val="9DD185569A9D420AA74B84F4A48932F1"/>
    <w:rsid w:val="000A6D4C"/>
  </w:style>
  <w:style w:type="paragraph" w:customStyle="1" w:styleId="02B1760023354D98ADFB1676F2AE88DD">
    <w:name w:val="02B1760023354D98ADFB1676F2AE88DD"/>
    <w:rsid w:val="000A6D4C"/>
  </w:style>
  <w:style w:type="paragraph" w:customStyle="1" w:styleId="B3E27AD46BA9422B887A5444AB3AE6B7">
    <w:name w:val="B3E27AD46BA9422B887A5444AB3AE6B7"/>
    <w:rsid w:val="000A6D4C"/>
  </w:style>
  <w:style w:type="paragraph" w:customStyle="1" w:styleId="362A486572A74F9B9979A0E3E58DA8D1">
    <w:name w:val="362A486572A74F9B9979A0E3E58DA8D1"/>
    <w:rsid w:val="000A6D4C"/>
  </w:style>
  <w:style w:type="paragraph" w:customStyle="1" w:styleId="FE0CF4CED0A4472C8A2EFE73C59DA73D">
    <w:name w:val="FE0CF4CED0A4472C8A2EFE73C59DA73D"/>
    <w:rsid w:val="000A6D4C"/>
  </w:style>
  <w:style w:type="paragraph" w:customStyle="1" w:styleId="4ABCED3F7061459989F21D657E5247D7">
    <w:name w:val="4ABCED3F7061459989F21D657E5247D7"/>
    <w:rsid w:val="000A6D4C"/>
  </w:style>
  <w:style w:type="paragraph" w:customStyle="1" w:styleId="F90186418A884FE2BFB1A24143F3D5C3">
    <w:name w:val="F90186418A884FE2BFB1A24143F3D5C3"/>
    <w:rsid w:val="000A6D4C"/>
  </w:style>
  <w:style w:type="paragraph" w:customStyle="1" w:styleId="10A23255B84540E8B065FE7F303A1D39">
    <w:name w:val="10A23255B84540E8B065FE7F303A1D39"/>
    <w:rsid w:val="000A6D4C"/>
  </w:style>
  <w:style w:type="paragraph" w:customStyle="1" w:styleId="EE2869CF0E72419D85EAC6864251DEC7">
    <w:name w:val="EE2869CF0E72419D85EAC6864251DEC7"/>
    <w:rsid w:val="000A6D4C"/>
  </w:style>
  <w:style w:type="paragraph" w:customStyle="1" w:styleId="899432F4555C48B0B3C528DEF46E5288">
    <w:name w:val="899432F4555C48B0B3C528DEF46E5288"/>
    <w:rsid w:val="000A6D4C"/>
  </w:style>
  <w:style w:type="paragraph" w:customStyle="1" w:styleId="A308EE4475794932A4DFBD023E80D764">
    <w:name w:val="A308EE4475794932A4DFBD023E80D764"/>
    <w:rsid w:val="000A6D4C"/>
  </w:style>
  <w:style w:type="paragraph" w:customStyle="1" w:styleId="6FF86EBD22C041F9B951F23F8AF62CA6">
    <w:name w:val="6FF86EBD22C041F9B951F23F8AF62CA6"/>
    <w:rsid w:val="000A6D4C"/>
  </w:style>
  <w:style w:type="paragraph" w:customStyle="1" w:styleId="42DF2EA2F90D4BA2B24E010474BC831B">
    <w:name w:val="42DF2EA2F90D4BA2B24E010474BC831B"/>
    <w:rsid w:val="000A6D4C"/>
  </w:style>
  <w:style w:type="paragraph" w:customStyle="1" w:styleId="5285F7A1DEDA4EAC8A0447F3CB375006">
    <w:name w:val="5285F7A1DEDA4EAC8A0447F3CB375006"/>
    <w:rsid w:val="000A6D4C"/>
  </w:style>
  <w:style w:type="paragraph" w:customStyle="1" w:styleId="8274D31049AC4F2F9A47D6A50D77053B">
    <w:name w:val="8274D31049AC4F2F9A47D6A50D77053B"/>
    <w:rsid w:val="000A6D4C"/>
  </w:style>
  <w:style w:type="paragraph" w:customStyle="1" w:styleId="9D47F1FD261B4B1CB7052C510A4F39F3">
    <w:name w:val="9D47F1FD261B4B1CB7052C510A4F39F3"/>
    <w:rsid w:val="000A6D4C"/>
  </w:style>
  <w:style w:type="paragraph" w:customStyle="1" w:styleId="BB77C7439F5747F89640D5D9590D77E5">
    <w:name w:val="BB77C7439F5747F89640D5D9590D77E5"/>
    <w:rsid w:val="000A6D4C"/>
  </w:style>
  <w:style w:type="paragraph" w:customStyle="1" w:styleId="EFBE95060B3047AAB5ADC5F144DA8CFC">
    <w:name w:val="EFBE95060B3047AAB5ADC5F144DA8CFC"/>
    <w:rsid w:val="000A6D4C"/>
  </w:style>
  <w:style w:type="paragraph" w:customStyle="1" w:styleId="D4697657FEF441E89CD1279AC411C144">
    <w:name w:val="D4697657FEF441E89CD1279AC411C144"/>
    <w:rsid w:val="000A6D4C"/>
  </w:style>
  <w:style w:type="paragraph" w:customStyle="1" w:styleId="671A95121FFB4A1EB93F3268EBC153D8">
    <w:name w:val="671A95121FFB4A1EB93F3268EBC153D8"/>
    <w:rsid w:val="000A6D4C"/>
  </w:style>
  <w:style w:type="paragraph" w:customStyle="1" w:styleId="320856E22D114CB3A42945FC2A4DD0C4">
    <w:name w:val="320856E22D114CB3A42945FC2A4DD0C4"/>
    <w:rsid w:val="000A6D4C"/>
  </w:style>
  <w:style w:type="paragraph" w:customStyle="1" w:styleId="2B048F9AFB3545EFA9CCC371173C4333">
    <w:name w:val="2B048F9AFB3545EFA9CCC371173C4333"/>
    <w:rsid w:val="000A6D4C"/>
  </w:style>
  <w:style w:type="paragraph" w:customStyle="1" w:styleId="99C467E2CCFA49F69C59547985AC2DCF">
    <w:name w:val="99C467E2CCFA49F69C59547985AC2DCF"/>
    <w:rsid w:val="000A6D4C"/>
  </w:style>
  <w:style w:type="paragraph" w:customStyle="1" w:styleId="8703F9AC28734E92BD0AD38FEA765AE7">
    <w:name w:val="8703F9AC28734E92BD0AD38FEA765AE7"/>
    <w:rsid w:val="000A6D4C"/>
  </w:style>
  <w:style w:type="paragraph" w:customStyle="1" w:styleId="0B573BDCC09F47F6B170521A95BFDA55">
    <w:name w:val="0B573BDCC09F47F6B170521A95BFDA55"/>
    <w:rsid w:val="000A6D4C"/>
  </w:style>
  <w:style w:type="paragraph" w:customStyle="1" w:styleId="062E186386CF4A749ED8BD27DEB5AF21">
    <w:name w:val="062E186386CF4A749ED8BD27DEB5AF21"/>
    <w:rsid w:val="000A6D4C"/>
  </w:style>
  <w:style w:type="paragraph" w:customStyle="1" w:styleId="81298A9290474923A71AB864D51988C2">
    <w:name w:val="81298A9290474923A71AB864D51988C2"/>
    <w:rsid w:val="000A6D4C"/>
  </w:style>
  <w:style w:type="paragraph" w:customStyle="1" w:styleId="C12C830EDAD94767ACB3C8A747B45C40">
    <w:name w:val="C12C830EDAD94767ACB3C8A747B45C40"/>
    <w:rsid w:val="000A6D4C"/>
  </w:style>
  <w:style w:type="paragraph" w:customStyle="1" w:styleId="95AD98F05FA24A7F8EBDEF1B52DA4C16">
    <w:name w:val="95AD98F05FA24A7F8EBDEF1B52DA4C16"/>
    <w:rsid w:val="000A6D4C"/>
  </w:style>
  <w:style w:type="paragraph" w:customStyle="1" w:styleId="E9C7575EB9D542E7B353F09EC9276335">
    <w:name w:val="E9C7575EB9D542E7B353F09EC9276335"/>
    <w:rsid w:val="000A6D4C"/>
  </w:style>
  <w:style w:type="paragraph" w:customStyle="1" w:styleId="9FDA7FAC998F4C47987775F125019573">
    <w:name w:val="9FDA7FAC998F4C47987775F125019573"/>
    <w:rsid w:val="000A6D4C"/>
  </w:style>
  <w:style w:type="paragraph" w:customStyle="1" w:styleId="94F4ADDF28A14C5288C7AE31E74A497E">
    <w:name w:val="94F4ADDF28A14C5288C7AE31E74A497E"/>
    <w:rsid w:val="000A6D4C"/>
  </w:style>
  <w:style w:type="paragraph" w:customStyle="1" w:styleId="5B2BACCA41A846118E7DF328EB3ACC01">
    <w:name w:val="5B2BACCA41A846118E7DF328EB3ACC01"/>
    <w:rsid w:val="000A6D4C"/>
  </w:style>
  <w:style w:type="paragraph" w:customStyle="1" w:styleId="9AB80B0AD9AE4886957C848A7BA15A67">
    <w:name w:val="9AB80B0AD9AE4886957C848A7BA15A67"/>
    <w:rsid w:val="000A6D4C"/>
  </w:style>
  <w:style w:type="paragraph" w:customStyle="1" w:styleId="2BAE72596FE54165AC4B551A8BA6D459">
    <w:name w:val="2BAE72596FE54165AC4B551A8BA6D459"/>
    <w:rsid w:val="000A6D4C"/>
  </w:style>
  <w:style w:type="paragraph" w:customStyle="1" w:styleId="83ECAB6B0D8B46F2839317AD06DF2B3E">
    <w:name w:val="83ECAB6B0D8B46F2839317AD06DF2B3E"/>
    <w:rsid w:val="000A6D4C"/>
  </w:style>
  <w:style w:type="paragraph" w:customStyle="1" w:styleId="1204401F55364296972B2A6EEBDE2524">
    <w:name w:val="1204401F55364296972B2A6EEBDE2524"/>
    <w:rsid w:val="000A6D4C"/>
  </w:style>
  <w:style w:type="paragraph" w:customStyle="1" w:styleId="C0E7D98D621A4A6696A8EBA15E8461D0">
    <w:name w:val="C0E7D98D621A4A6696A8EBA15E8461D0"/>
    <w:rsid w:val="000A6D4C"/>
  </w:style>
  <w:style w:type="paragraph" w:customStyle="1" w:styleId="D97219BACAAE4409BAB79604F012FA29">
    <w:name w:val="D97219BACAAE4409BAB79604F012FA29"/>
    <w:rsid w:val="000A6D4C"/>
  </w:style>
  <w:style w:type="paragraph" w:customStyle="1" w:styleId="606624185AB64AFC9916BDCE7B0053CA">
    <w:name w:val="606624185AB64AFC9916BDCE7B0053CA"/>
    <w:rsid w:val="000A6D4C"/>
  </w:style>
  <w:style w:type="paragraph" w:customStyle="1" w:styleId="30287EE68ABD4B90BC910A2B547E3CF4">
    <w:name w:val="30287EE68ABD4B90BC910A2B547E3CF4"/>
    <w:rsid w:val="000A6D4C"/>
  </w:style>
  <w:style w:type="paragraph" w:customStyle="1" w:styleId="A39F974D531B44CAAF488C3211381F6E">
    <w:name w:val="A39F974D531B44CAAF488C3211381F6E"/>
    <w:rsid w:val="000A6D4C"/>
  </w:style>
  <w:style w:type="paragraph" w:customStyle="1" w:styleId="641B024C5C3448E19BE8C64AF24BDC66">
    <w:name w:val="641B024C5C3448E19BE8C64AF24BDC66"/>
    <w:rsid w:val="000A6D4C"/>
  </w:style>
  <w:style w:type="paragraph" w:customStyle="1" w:styleId="AC017C929ECB4831B93A49ED3865BE21">
    <w:name w:val="AC017C929ECB4831B93A49ED3865BE21"/>
    <w:rsid w:val="000A6D4C"/>
  </w:style>
  <w:style w:type="paragraph" w:customStyle="1" w:styleId="A1B97492683340069433EED3F53257B2">
    <w:name w:val="A1B97492683340069433EED3F53257B2"/>
    <w:rsid w:val="000A6D4C"/>
  </w:style>
  <w:style w:type="paragraph" w:customStyle="1" w:styleId="497474E196C44CF091F638D09C20C56C">
    <w:name w:val="497474E196C44CF091F638D09C20C56C"/>
    <w:rsid w:val="000A6D4C"/>
  </w:style>
  <w:style w:type="paragraph" w:customStyle="1" w:styleId="661696330E264D70842F0888D377AB7E">
    <w:name w:val="661696330E264D70842F0888D377AB7E"/>
    <w:rsid w:val="000A6D4C"/>
  </w:style>
  <w:style w:type="paragraph" w:customStyle="1" w:styleId="8CCFBCCBDBA24636A383E9C43B3B7228">
    <w:name w:val="8CCFBCCBDBA24636A383E9C43B3B7228"/>
    <w:rsid w:val="000A6D4C"/>
  </w:style>
  <w:style w:type="paragraph" w:customStyle="1" w:styleId="9A2A9ECF78884BDCA26B4AE806623776">
    <w:name w:val="9A2A9ECF78884BDCA26B4AE806623776"/>
    <w:rsid w:val="000A6D4C"/>
  </w:style>
  <w:style w:type="paragraph" w:customStyle="1" w:styleId="60B3BF4071EE47BF8BC87DDB108C040F">
    <w:name w:val="60B3BF4071EE47BF8BC87DDB108C040F"/>
    <w:rsid w:val="000A6D4C"/>
  </w:style>
  <w:style w:type="paragraph" w:customStyle="1" w:styleId="48C6BB3D5CD14969A408D5414F0D7443">
    <w:name w:val="48C6BB3D5CD14969A408D5414F0D7443"/>
    <w:rsid w:val="000A6D4C"/>
  </w:style>
  <w:style w:type="paragraph" w:customStyle="1" w:styleId="A17EA5490B4A4DD993179B5CD8DF01EA">
    <w:name w:val="A17EA5490B4A4DD993179B5CD8DF01EA"/>
    <w:rsid w:val="000A6D4C"/>
  </w:style>
  <w:style w:type="paragraph" w:customStyle="1" w:styleId="79F43A8A71C848EA8BDF1106EAA14089">
    <w:name w:val="79F43A8A71C848EA8BDF1106EAA14089"/>
    <w:rsid w:val="000A6D4C"/>
  </w:style>
  <w:style w:type="paragraph" w:customStyle="1" w:styleId="CF553D437EEA41D88919AD74227CAA9D">
    <w:name w:val="CF553D437EEA41D88919AD74227CAA9D"/>
    <w:rsid w:val="000A6D4C"/>
  </w:style>
  <w:style w:type="paragraph" w:customStyle="1" w:styleId="42D36F64624B4FBAAD9FF3A9EAF38E06">
    <w:name w:val="42D36F64624B4FBAAD9FF3A9EAF38E06"/>
    <w:rsid w:val="000A6D4C"/>
  </w:style>
  <w:style w:type="paragraph" w:customStyle="1" w:styleId="315FAA439077421AA27335ECF0237434">
    <w:name w:val="315FAA439077421AA27335ECF0237434"/>
    <w:rsid w:val="000A6D4C"/>
  </w:style>
  <w:style w:type="paragraph" w:customStyle="1" w:styleId="12348A27227C43E2AA65FAB91A32C3B3">
    <w:name w:val="12348A27227C43E2AA65FAB91A32C3B3"/>
    <w:rsid w:val="000A6D4C"/>
  </w:style>
  <w:style w:type="paragraph" w:customStyle="1" w:styleId="01559FD9646A4C6F96BA2440BAB3378B">
    <w:name w:val="01559FD9646A4C6F96BA2440BAB3378B"/>
    <w:rsid w:val="000A6D4C"/>
  </w:style>
  <w:style w:type="paragraph" w:customStyle="1" w:styleId="F61316BC501849809E6944BF9AFF5388">
    <w:name w:val="F61316BC501849809E6944BF9AFF5388"/>
    <w:rsid w:val="000A6D4C"/>
  </w:style>
  <w:style w:type="paragraph" w:customStyle="1" w:styleId="7E0E68EEB0784260BEB68B9AACCEA4C2">
    <w:name w:val="7E0E68EEB0784260BEB68B9AACCEA4C2"/>
    <w:rsid w:val="000A6D4C"/>
  </w:style>
  <w:style w:type="paragraph" w:customStyle="1" w:styleId="92E8A72EBD5E4FADB24516110D4BF60F">
    <w:name w:val="92E8A72EBD5E4FADB24516110D4BF60F"/>
    <w:rsid w:val="000A6D4C"/>
  </w:style>
  <w:style w:type="paragraph" w:customStyle="1" w:styleId="1B669149A3E947C8905A2CD898078260">
    <w:name w:val="1B669149A3E947C8905A2CD898078260"/>
    <w:rsid w:val="000A6D4C"/>
  </w:style>
  <w:style w:type="paragraph" w:customStyle="1" w:styleId="B7200A9827EC44CC8B30CD0A91A10F37">
    <w:name w:val="B7200A9827EC44CC8B30CD0A91A10F37"/>
    <w:rsid w:val="000A6D4C"/>
  </w:style>
  <w:style w:type="paragraph" w:customStyle="1" w:styleId="ED04563902164693990C71C37B1C0C34">
    <w:name w:val="ED04563902164693990C71C37B1C0C34"/>
    <w:rsid w:val="000A6D4C"/>
  </w:style>
  <w:style w:type="paragraph" w:customStyle="1" w:styleId="BB65C67F64AB45128B1E3626B1FA7A9B">
    <w:name w:val="BB65C67F64AB45128B1E3626B1FA7A9B"/>
    <w:rsid w:val="000A6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89B8532F00945808408480FAB9497" ma:contentTypeVersion="11" ma:contentTypeDescription="Create a new document." ma:contentTypeScope="" ma:versionID="9b10d1ebe91ca18b12edf1440d4ebf8d">
  <xsd:schema xmlns:xsd="http://www.w3.org/2001/XMLSchema" xmlns:xs="http://www.w3.org/2001/XMLSchema" xmlns:p="http://schemas.microsoft.com/office/2006/metadata/properties" xmlns:ns3="0b1c338f-d37b-49c2-a3df-0e0588852f1c" xmlns:ns4="74642eb8-0aad-406a-a3f4-82dc558b12db" targetNamespace="http://schemas.microsoft.com/office/2006/metadata/properties" ma:root="true" ma:fieldsID="ea2829e9f9fea0167b07b7f7c826c808" ns3:_="" ns4:_="">
    <xsd:import namespace="0b1c338f-d37b-49c2-a3df-0e0588852f1c"/>
    <xsd:import namespace="74642eb8-0aad-406a-a3f4-82dc558b12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338f-d37b-49c2-a3df-0e058885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2eb8-0aad-406a-a3f4-82dc558b1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0b1c338f-d37b-49c2-a3df-0e0588852f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642eb8-0aad-406a-a3f4-82dc558b12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3AEB2-DE59-4AAC-8694-C207952E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c338f-d37b-49c2-a3df-0e0588852f1c"/>
    <ds:schemaRef ds:uri="74642eb8-0aad-406a-a3f4-82dc558b1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A47F3-DF95-469E-B40C-D37604C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sh</dc:creator>
  <cp:keywords/>
  <dc:description/>
  <cp:lastModifiedBy>Jenkins, Owain</cp:lastModifiedBy>
  <cp:revision>2</cp:revision>
  <cp:lastPrinted>2019-07-26T11:55:00Z</cp:lastPrinted>
  <dcterms:created xsi:type="dcterms:W3CDTF">2019-08-21T09:56:00Z</dcterms:created>
  <dcterms:modified xsi:type="dcterms:W3CDTF">2019-08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89B8532F00945808408480FAB9497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a22b6612-8cac-4d3f-9353-64c95a04ac9a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AuthorIds_UIVersion_512">
    <vt:lpwstr>582</vt:lpwstr>
  </property>
</Properties>
</file>